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53F8" w14:textId="14620CF5" w:rsidR="00D45532" w:rsidRPr="001E632C" w:rsidRDefault="002E1DF0" w:rsidP="001E632C">
      <w:pPr>
        <w:pStyle w:val="Title"/>
        <w:jc w:val="right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Linda O’Reilly, 2016</w:t>
      </w:r>
    </w:p>
    <w:p w14:paraId="7D563485" w14:textId="74797161" w:rsidR="00454431" w:rsidRDefault="00454431" w:rsidP="004544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16F710" w14:textId="77777777" w:rsidR="00B206D3" w:rsidRDefault="00B206D3" w:rsidP="00B206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C77F95" w14:textId="4178EB13" w:rsidR="005736D1" w:rsidRDefault="007C24E5" w:rsidP="00B206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DES </w:t>
      </w:r>
      <w:r w:rsidR="00550123">
        <w:rPr>
          <w:rFonts w:ascii="Times New Roman" w:hAnsi="Times New Roman" w:cs="Times New Roman"/>
          <w:b/>
        </w:rPr>
        <w:t>6-7</w:t>
      </w:r>
      <w:r>
        <w:rPr>
          <w:rFonts w:ascii="Times New Roman" w:hAnsi="Times New Roman" w:cs="Times New Roman"/>
          <w:b/>
        </w:rPr>
        <w:t xml:space="preserve"> </w:t>
      </w:r>
      <w:r w:rsidR="005736D1">
        <w:rPr>
          <w:rFonts w:ascii="Times New Roman" w:hAnsi="Times New Roman" w:cs="Times New Roman"/>
          <w:b/>
        </w:rPr>
        <w:t>ROADMAP</w:t>
      </w:r>
    </w:p>
    <w:p w14:paraId="450058F8" w14:textId="38DFBBE0" w:rsidR="006A2455" w:rsidRPr="0021713C" w:rsidRDefault="006A2455" w:rsidP="00B206D3">
      <w:pPr>
        <w:jc w:val="center"/>
        <w:rPr>
          <w:rFonts w:ascii="Times New Roman" w:hAnsi="Times New Roman" w:cs="Times New Roman"/>
          <w:b/>
        </w:rPr>
      </w:pPr>
      <w:r w:rsidRPr="0021713C">
        <w:rPr>
          <w:rFonts w:ascii="Times New Roman" w:hAnsi="Times New Roman" w:cs="Times New Roman"/>
          <w:b/>
        </w:rPr>
        <w:t>APPLIED DESIGN, SKILLS, AND TECHNOLOGY</w:t>
      </w:r>
      <w:r w:rsidR="003A6D53" w:rsidRPr="0021713C">
        <w:rPr>
          <w:rFonts w:ascii="Times New Roman" w:hAnsi="Times New Roman" w:cs="Times New Roman"/>
          <w:b/>
        </w:rPr>
        <w:t xml:space="preserve"> CURRICULUM</w:t>
      </w:r>
      <w:r w:rsidR="00B629E8">
        <w:rPr>
          <w:rFonts w:ascii="Times New Roman" w:hAnsi="Times New Roman" w:cs="Times New Roman"/>
          <w:b/>
        </w:rPr>
        <w:t xml:space="preserve"> </w:t>
      </w:r>
    </w:p>
    <w:p w14:paraId="094EE7B5" w14:textId="77777777" w:rsidR="00477163" w:rsidRPr="0021713C" w:rsidRDefault="00477163" w:rsidP="003A6D53">
      <w:pPr>
        <w:rPr>
          <w:rFonts w:ascii="Times New Roman" w:hAnsi="Times New Roman" w:cs="Times New Roman"/>
        </w:rPr>
      </w:pPr>
    </w:p>
    <w:p w14:paraId="7B85676A" w14:textId="16E34B4D" w:rsidR="0072182C" w:rsidRDefault="003A6D53" w:rsidP="003A6D53">
      <w:pPr>
        <w:rPr>
          <w:rFonts w:asciiTheme="majorHAnsi" w:hAnsiTheme="majorHAnsi" w:cs="Times New Roman"/>
        </w:rPr>
      </w:pPr>
      <w:r w:rsidRPr="0021713C">
        <w:rPr>
          <w:rFonts w:asciiTheme="majorHAnsi" w:hAnsiTheme="majorHAnsi" w:cs="Times New Roman"/>
        </w:rPr>
        <w:t>This</w:t>
      </w:r>
      <w:r w:rsidR="00FB2B83" w:rsidRPr="0021713C">
        <w:rPr>
          <w:rFonts w:asciiTheme="majorHAnsi" w:hAnsiTheme="majorHAnsi" w:cs="Times New Roman"/>
        </w:rPr>
        <w:t xml:space="preserve"> </w:t>
      </w:r>
      <w:r w:rsidRPr="0021713C">
        <w:rPr>
          <w:rFonts w:asciiTheme="majorHAnsi" w:hAnsiTheme="majorHAnsi" w:cs="Times New Roman"/>
        </w:rPr>
        <w:t>g</w:t>
      </w:r>
      <w:r w:rsidR="00FB2B83" w:rsidRPr="0021713C">
        <w:rPr>
          <w:rFonts w:asciiTheme="majorHAnsi" w:hAnsiTheme="majorHAnsi" w:cs="Times New Roman"/>
        </w:rPr>
        <w:t>uide</w:t>
      </w:r>
      <w:r w:rsidR="00AC6F8F" w:rsidRPr="0021713C">
        <w:rPr>
          <w:rFonts w:asciiTheme="majorHAnsi" w:hAnsiTheme="majorHAnsi" w:cs="Times New Roman"/>
        </w:rPr>
        <w:t xml:space="preserve"> </w:t>
      </w:r>
      <w:r w:rsidR="009C7702" w:rsidRPr="0021713C">
        <w:rPr>
          <w:rFonts w:asciiTheme="majorHAnsi" w:hAnsiTheme="majorHAnsi" w:cs="Times New Roman"/>
        </w:rPr>
        <w:t xml:space="preserve">presents a </w:t>
      </w:r>
      <w:r w:rsidR="0021713C">
        <w:rPr>
          <w:rFonts w:asciiTheme="majorHAnsi" w:hAnsiTheme="majorHAnsi" w:cs="Times New Roman"/>
        </w:rPr>
        <w:t xml:space="preserve">suggested </w:t>
      </w:r>
      <w:r w:rsidR="00702786">
        <w:rPr>
          <w:rFonts w:asciiTheme="majorHAnsi" w:hAnsiTheme="majorHAnsi" w:cs="Times New Roman"/>
        </w:rPr>
        <w:t>overview</w:t>
      </w:r>
      <w:r w:rsidR="009C7702" w:rsidRPr="0021713C">
        <w:rPr>
          <w:rFonts w:asciiTheme="majorHAnsi" w:hAnsiTheme="majorHAnsi" w:cs="Times New Roman"/>
        </w:rPr>
        <w:t xml:space="preserve"> for </w:t>
      </w:r>
      <w:r w:rsidR="00550123">
        <w:rPr>
          <w:rFonts w:asciiTheme="majorHAnsi" w:hAnsiTheme="majorHAnsi" w:cs="Times New Roman"/>
        </w:rPr>
        <w:t>Grades 6-7</w:t>
      </w:r>
      <w:r w:rsidR="005736D1">
        <w:rPr>
          <w:rFonts w:asciiTheme="majorHAnsi" w:hAnsiTheme="majorHAnsi" w:cs="Times New Roman"/>
        </w:rPr>
        <w:t xml:space="preserve"> </w:t>
      </w:r>
      <w:r w:rsidR="0021713C">
        <w:rPr>
          <w:rFonts w:asciiTheme="majorHAnsi" w:hAnsiTheme="majorHAnsi" w:cs="Times New Roman"/>
        </w:rPr>
        <w:t xml:space="preserve">applied design, </w:t>
      </w:r>
      <w:r w:rsidR="009C7702" w:rsidRPr="0021713C">
        <w:rPr>
          <w:rFonts w:asciiTheme="majorHAnsi" w:hAnsiTheme="majorHAnsi" w:cs="Times New Roman"/>
        </w:rPr>
        <w:t>skills</w:t>
      </w:r>
      <w:r w:rsidR="00D36E1A">
        <w:rPr>
          <w:rFonts w:asciiTheme="majorHAnsi" w:hAnsiTheme="majorHAnsi" w:cs="Times New Roman"/>
        </w:rPr>
        <w:t xml:space="preserve">, and technology implementation </w:t>
      </w:r>
      <w:r w:rsidRPr="0021713C">
        <w:rPr>
          <w:rFonts w:asciiTheme="majorHAnsi" w:hAnsiTheme="majorHAnsi" w:cs="Times New Roman"/>
        </w:rPr>
        <w:t xml:space="preserve">in combination with grade-level content from other areas in cross-curricular activities. </w:t>
      </w:r>
    </w:p>
    <w:p w14:paraId="03823358" w14:textId="78DAF8EB" w:rsidR="00BB30CA" w:rsidRPr="003D6E60" w:rsidRDefault="00BB30CA" w:rsidP="007C24E5">
      <w:pPr>
        <w:jc w:val="both"/>
        <w:rPr>
          <w:rFonts w:asciiTheme="majorHAnsi" w:hAnsiTheme="majorHAnsi" w:cs="Times New Roman"/>
          <w:color w:val="000000"/>
          <w:sz w:val="20"/>
          <w:szCs w:val="20"/>
          <w:lang w:val="en-CA" w:eastAsia="en-US"/>
        </w:rPr>
      </w:pPr>
    </w:p>
    <w:tbl>
      <w:tblPr>
        <w:tblStyle w:val="TableGrid"/>
        <w:tblW w:w="13479" w:type="dxa"/>
        <w:jc w:val="center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593"/>
        <w:gridCol w:w="284"/>
        <w:gridCol w:w="1048"/>
        <w:gridCol w:w="1926"/>
        <w:gridCol w:w="1278"/>
        <w:gridCol w:w="54"/>
        <w:gridCol w:w="298"/>
        <w:gridCol w:w="295"/>
        <w:gridCol w:w="1926"/>
        <w:gridCol w:w="1926"/>
      </w:tblGrid>
      <w:tr w:rsidR="00BB30CA" w:rsidRPr="001114E8" w14:paraId="6AC783E9" w14:textId="77777777" w:rsidTr="00B056B6">
        <w:trPr>
          <w:trHeight w:val="366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4BB17C50" w14:textId="550A0E79" w:rsidR="00BB30CA" w:rsidRPr="001114E8" w:rsidRDefault="00BB30CA" w:rsidP="007C24E5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FAF794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20F8E5E6" w14:textId="7DDA25A6" w:rsidR="00BB30CA" w:rsidRPr="007B3671" w:rsidRDefault="00BB30CA" w:rsidP="007C24E5">
            <w:pPr>
              <w:pStyle w:val="Tablestyle1"/>
              <w:rPr>
                <w:rFonts w:asciiTheme="majorHAnsi" w:hAnsiTheme="majorHAnsi"/>
                <w:b/>
                <w:szCs w:val="20"/>
                <w:shd w:val="clear" w:color="auto" w:fill="99CCFF"/>
              </w:rPr>
            </w:pPr>
            <w:r>
              <w:rPr>
                <w:rFonts w:asciiTheme="majorHAnsi" w:hAnsiTheme="majorHAnsi"/>
                <w:b/>
                <w:szCs w:val="20"/>
                <w:shd w:val="clear" w:color="auto" w:fill="99CCFF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  <w:shd w:val="clear" w:color="auto" w:fill="99CCFF"/>
              </w:rPr>
              <w:t xml:space="preserve"> 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986939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7D0959D0" w14:textId="34E34E83" w:rsidR="00BB30CA" w:rsidRPr="001114E8" w:rsidRDefault="00BB30CA" w:rsidP="007C24E5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</w:tr>
      <w:tr w:rsidR="00BB30CA" w:rsidRPr="001114E8" w14:paraId="17572190" w14:textId="77777777" w:rsidTr="00B056B6">
        <w:trPr>
          <w:trHeight w:val="734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3668" w14:textId="12F8602B" w:rsidR="00BB30CA" w:rsidRPr="00702786" w:rsidRDefault="006731BF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702786">
              <w:rPr>
                <w:b/>
                <w:szCs w:val="20"/>
              </w:rPr>
              <w:t>Design can be responsive to identified needs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2D3902" w14:textId="77777777" w:rsidR="00BB30CA" w:rsidRPr="00702786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0B3B4" w14:textId="7E82187E" w:rsidR="00BB30CA" w:rsidRPr="00702786" w:rsidRDefault="006731BF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702786">
              <w:rPr>
                <w:b/>
                <w:szCs w:val="20"/>
              </w:rPr>
              <w:t>Complex tasks require the acquisition of additional skills.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2AE027" w14:textId="77777777" w:rsidR="00BB30CA" w:rsidRPr="00702786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5F0E4" w14:textId="0D6BDD24" w:rsidR="00BB30CA" w:rsidRPr="00702786" w:rsidRDefault="006731BF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702786">
              <w:rPr>
                <w:b/>
                <w:szCs w:val="20"/>
              </w:rPr>
              <w:t>Complex tasks may require multiple tools and technologies.</w:t>
            </w:r>
          </w:p>
        </w:tc>
      </w:tr>
      <w:tr w:rsidR="00FE74E6" w:rsidRPr="001114E8" w14:paraId="366D7AC0" w14:textId="77777777" w:rsidTr="00B056B6">
        <w:trPr>
          <w:trHeight w:val="442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2C8AB7B2" w14:textId="210ADC3D" w:rsidR="00FE74E6" w:rsidRPr="001114E8" w:rsidRDefault="00FE74E6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URRICULAR COMPETENCIES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5E5A1" w14:textId="77777777" w:rsidR="00FE74E6" w:rsidRPr="001114E8" w:rsidRDefault="00FE74E6" w:rsidP="001114E8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3D3733A5" w14:textId="38AFC463" w:rsidR="00FE74E6" w:rsidRPr="007B3671" w:rsidRDefault="00FE74E6" w:rsidP="001114E8">
            <w:pPr>
              <w:pStyle w:val="Tablestyle1"/>
              <w:rPr>
                <w:rFonts w:asciiTheme="majorHAnsi" w:hAnsiTheme="majorHAnsi"/>
                <w:b/>
                <w:szCs w:val="20"/>
                <w:shd w:val="clear" w:color="auto" w:fill="99CCFF"/>
              </w:rPr>
            </w:pPr>
            <w:r>
              <w:rPr>
                <w:rFonts w:asciiTheme="majorHAnsi" w:hAnsiTheme="majorHAnsi"/>
                <w:b/>
                <w:szCs w:val="20"/>
                <w:shd w:val="clear" w:color="auto" w:fill="99CCFF"/>
              </w:rPr>
              <w:t>CURRICULAR COMPETENCIES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C518D6" w14:textId="77777777" w:rsidR="00FE74E6" w:rsidRPr="001114E8" w:rsidRDefault="00FE74E6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69567FB0" w14:textId="4A0DD498" w:rsidR="00FE74E6" w:rsidRPr="001114E8" w:rsidRDefault="00FE74E6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URRICULAR COMPETENCIES</w:t>
            </w:r>
          </w:p>
        </w:tc>
      </w:tr>
      <w:tr w:rsidR="00BB30CA" w:rsidRPr="001114E8" w14:paraId="2D75019E" w14:textId="77777777" w:rsidTr="00B056B6">
        <w:trPr>
          <w:trHeight w:val="1271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419B1" w14:textId="3EADCB66" w:rsidR="00BB30CA" w:rsidRPr="00E92B84" w:rsidRDefault="00BB30CA" w:rsidP="00E92B84">
            <w:pPr>
              <w:pStyle w:val="Topic"/>
              <w:spacing w:before="0" w:after="0"/>
              <w:rPr>
                <w:rFonts w:asciiTheme="majorHAnsi" w:hAnsiTheme="majorHAnsi"/>
                <w:szCs w:val="20"/>
              </w:rPr>
            </w:pPr>
            <w:r w:rsidRPr="00E92B84">
              <w:rPr>
                <w:rFonts w:asciiTheme="majorHAnsi" w:hAnsiTheme="majorHAnsi"/>
                <w:b w:val="0"/>
                <w:i/>
              </w:rPr>
              <w:t>Students are expected to be able to do the following</w:t>
            </w:r>
            <w:r w:rsidRPr="00E92B84">
              <w:rPr>
                <w:rFonts w:asciiTheme="majorHAnsi" w:hAnsiTheme="majorHAnsi"/>
                <w:szCs w:val="20"/>
              </w:rPr>
              <w:t>:</w:t>
            </w:r>
          </w:p>
          <w:p w14:paraId="6DE190FC" w14:textId="77777777" w:rsidR="006731BF" w:rsidRPr="003763A7" w:rsidRDefault="006731BF" w:rsidP="003763A7">
            <w:pPr>
              <w:tabs>
                <w:tab w:val="left" w:pos="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763A7">
              <w:rPr>
                <w:rFonts w:asciiTheme="majorHAnsi" w:hAnsiTheme="majorHAnsi"/>
                <w:b/>
                <w:sz w:val="20"/>
                <w:szCs w:val="20"/>
              </w:rPr>
              <w:t>Understanding context</w:t>
            </w:r>
          </w:p>
          <w:p w14:paraId="0183FD80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Empathize with potential users to find issues and uncover needs and potential design opportunities</w:t>
            </w:r>
          </w:p>
          <w:p w14:paraId="3FA0C4FB" w14:textId="77777777" w:rsidR="006731BF" w:rsidRPr="003763A7" w:rsidRDefault="006731BF" w:rsidP="003763A7">
            <w:pPr>
              <w:tabs>
                <w:tab w:val="left" w:pos="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763A7">
              <w:rPr>
                <w:rFonts w:asciiTheme="majorHAnsi" w:hAnsiTheme="majorHAnsi"/>
                <w:b/>
                <w:sz w:val="20"/>
                <w:szCs w:val="20"/>
              </w:rPr>
              <w:t>Defining</w:t>
            </w:r>
          </w:p>
          <w:p w14:paraId="15B1B4D8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Choose a design opportunity</w:t>
            </w:r>
          </w:p>
          <w:p w14:paraId="5D73715F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Identify key features or potential users and their requirements</w:t>
            </w:r>
          </w:p>
          <w:p w14:paraId="30D13E7A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Identify criteria for success and any constraints</w:t>
            </w:r>
          </w:p>
          <w:p w14:paraId="6656968D" w14:textId="77777777" w:rsidR="006731BF" w:rsidRPr="003763A7" w:rsidRDefault="006731BF" w:rsidP="003763A7">
            <w:pPr>
              <w:tabs>
                <w:tab w:val="left" w:pos="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763A7">
              <w:rPr>
                <w:rFonts w:asciiTheme="majorHAnsi" w:hAnsiTheme="majorHAnsi"/>
                <w:b/>
                <w:sz w:val="20"/>
                <w:szCs w:val="20"/>
              </w:rPr>
              <w:t>Ideating</w:t>
            </w:r>
          </w:p>
          <w:p w14:paraId="22DA7CF6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Generate potential ideas and add to others’ ideas</w:t>
            </w:r>
          </w:p>
          <w:p w14:paraId="32F8A5C3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Screen ideas against criteria and constraints</w:t>
            </w:r>
          </w:p>
          <w:p w14:paraId="07FBECC1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Evaluate personal, social, and environmental impacts and ethical considerations</w:t>
            </w:r>
          </w:p>
          <w:p w14:paraId="66B66374" w14:textId="77777777" w:rsidR="006731BF" w:rsidRPr="006731BF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Choose an idea to pursu</w:t>
            </w:r>
            <w:r w:rsidRPr="006731BF"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>e</w:t>
            </w:r>
          </w:p>
          <w:p w14:paraId="7E1253F2" w14:textId="77777777" w:rsidR="006731BF" w:rsidRPr="003763A7" w:rsidRDefault="006731BF" w:rsidP="003763A7">
            <w:pPr>
              <w:tabs>
                <w:tab w:val="left" w:pos="4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763A7">
              <w:rPr>
                <w:rFonts w:asciiTheme="majorHAnsi" w:hAnsiTheme="majorHAnsi"/>
                <w:b/>
                <w:sz w:val="20"/>
                <w:szCs w:val="20"/>
              </w:rPr>
              <w:t>Prototyping</w:t>
            </w:r>
          </w:p>
          <w:p w14:paraId="202B5FF4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Identify and use sources of information</w:t>
            </w:r>
          </w:p>
          <w:p w14:paraId="3B0CE2FE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Develop a plan that identifies key stages and resources</w:t>
            </w:r>
          </w:p>
          <w:p w14:paraId="786CEB75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Explore and test a variety of materials for </w:t>
            </w: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lastRenderedPageBreak/>
              <w:t>effective use</w:t>
            </w:r>
          </w:p>
          <w:p w14:paraId="0591E8C2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Construct a first version of the product or a prototype, as appropriate, making changes to tools, materials, and procedures as needed</w:t>
            </w:r>
          </w:p>
          <w:p w14:paraId="1132F99C" w14:textId="77777777" w:rsidR="006C4550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Record iterations of prototyping</w:t>
            </w:r>
          </w:p>
          <w:p w14:paraId="397CE6F4" w14:textId="77777777" w:rsidR="006731BF" w:rsidRPr="003763A7" w:rsidRDefault="006731BF" w:rsidP="006731BF">
            <w:pPr>
              <w:pStyle w:val="Topicsub"/>
              <w:spacing w:before="120"/>
              <w:rPr>
                <w:rFonts w:asciiTheme="majorHAnsi" w:hAnsiTheme="majorHAnsi"/>
                <w:b/>
                <w:i w:val="0"/>
                <w:szCs w:val="20"/>
              </w:rPr>
            </w:pPr>
            <w:r w:rsidRPr="003763A7">
              <w:rPr>
                <w:rFonts w:asciiTheme="majorHAnsi" w:hAnsiTheme="majorHAnsi"/>
                <w:b/>
                <w:i w:val="0"/>
                <w:szCs w:val="20"/>
              </w:rPr>
              <w:t>Testing</w:t>
            </w:r>
          </w:p>
          <w:p w14:paraId="07B4E620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Test the first version of the product or the prototype</w:t>
            </w:r>
          </w:p>
          <w:p w14:paraId="41ED180A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Gather peer and/or user and/or expert feedback and inspiration</w:t>
            </w:r>
          </w:p>
          <w:p w14:paraId="3FC01D3C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12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Make changes, troubleshoot, and test again</w:t>
            </w:r>
          </w:p>
          <w:p w14:paraId="482E6C53" w14:textId="77777777" w:rsidR="006731BF" w:rsidRPr="003763A7" w:rsidRDefault="006731BF" w:rsidP="006731BF">
            <w:pPr>
              <w:pStyle w:val="Topicsub"/>
              <w:rPr>
                <w:rFonts w:asciiTheme="majorHAnsi" w:hAnsiTheme="majorHAnsi"/>
                <w:b/>
                <w:i w:val="0"/>
                <w:szCs w:val="20"/>
              </w:rPr>
            </w:pPr>
            <w:r w:rsidRPr="003763A7">
              <w:rPr>
                <w:rFonts w:asciiTheme="majorHAnsi" w:hAnsiTheme="majorHAnsi"/>
                <w:b/>
                <w:i w:val="0"/>
                <w:szCs w:val="20"/>
              </w:rPr>
              <w:t>Making</w:t>
            </w:r>
          </w:p>
          <w:p w14:paraId="37FE8AB6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 xml:space="preserve">Identify and use appropriate tools, technologies, and materials </w:t>
            </w:r>
            <w:r w:rsidRPr="003763A7">
              <w:rPr>
                <w:rFonts w:asciiTheme="majorHAnsi" w:hAnsiTheme="majorHAnsi"/>
                <w:sz w:val="20"/>
                <w:szCs w:val="20"/>
              </w:rPr>
              <w:br/>
              <w:t>for production</w:t>
            </w:r>
          </w:p>
          <w:p w14:paraId="3B1C4ACC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Make a plan for production that includes key stages, and carry it out, making changes as needed</w:t>
            </w:r>
          </w:p>
          <w:p w14:paraId="476E566A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12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Use materials in ways that minimize waste</w:t>
            </w:r>
          </w:p>
          <w:p w14:paraId="6EF60655" w14:textId="77777777" w:rsidR="006731BF" w:rsidRPr="003763A7" w:rsidRDefault="006731BF" w:rsidP="006731BF">
            <w:pPr>
              <w:pStyle w:val="Topicsub"/>
              <w:rPr>
                <w:rFonts w:asciiTheme="majorHAnsi" w:hAnsiTheme="majorHAnsi"/>
                <w:b/>
                <w:i w:val="0"/>
                <w:szCs w:val="20"/>
              </w:rPr>
            </w:pPr>
            <w:r w:rsidRPr="003763A7">
              <w:rPr>
                <w:rFonts w:asciiTheme="majorHAnsi" w:hAnsiTheme="majorHAnsi"/>
                <w:b/>
                <w:i w:val="0"/>
                <w:szCs w:val="20"/>
              </w:rPr>
              <w:t>Sharing</w:t>
            </w:r>
          </w:p>
          <w:p w14:paraId="6F5DE54F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Decide on how and with whom to share their product</w:t>
            </w:r>
          </w:p>
          <w:p w14:paraId="0033006A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Demonstrate their product and describe their process, using appropriate terminology and providing reasons for their selected solution and modifications</w:t>
            </w:r>
          </w:p>
          <w:p w14:paraId="3FA38799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Evaluate their product against their criteria and explain how it contributes to the individual, family, community, and/or environment</w:t>
            </w:r>
          </w:p>
          <w:p w14:paraId="7F95CF0C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 xml:space="preserve">Reflect on their design thinking and processes, and evaluate their ability to work effectively both as individuals and collaboratively in </w:t>
            </w:r>
            <w:r w:rsidRPr="003763A7">
              <w:rPr>
                <w:rFonts w:asciiTheme="majorHAnsi" w:hAnsiTheme="majorHAnsi"/>
                <w:sz w:val="20"/>
                <w:szCs w:val="20"/>
              </w:rPr>
              <w:br/>
              <w:t xml:space="preserve">a group, including their ability to share and maintain an efficient </w:t>
            </w:r>
            <w:r w:rsidRPr="003763A7">
              <w:rPr>
                <w:rFonts w:asciiTheme="majorHAnsi" w:hAnsiTheme="majorHAnsi"/>
                <w:sz w:val="20"/>
                <w:szCs w:val="20"/>
              </w:rPr>
              <w:br/>
              <w:t>co-operative work space</w:t>
            </w:r>
          </w:p>
          <w:p w14:paraId="3134FF1D" w14:textId="77777777" w:rsidR="006731BF" w:rsidRPr="003763A7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120"/>
              <w:ind w:left="480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Identify new design issues</w:t>
            </w:r>
          </w:p>
          <w:p w14:paraId="34B1F3D9" w14:textId="499B1AB1" w:rsidR="006731BF" w:rsidRPr="006731BF" w:rsidRDefault="006731BF" w:rsidP="006731BF">
            <w:pPr>
              <w:tabs>
                <w:tab w:val="left" w:pos="480"/>
              </w:tabs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4A2AD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A7BE2" w14:textId="05A527B8" w:rsidR="00BB30CA" w:rsidRPr="00FE74E6" w:rsidRDefault="00BB30CA" w:rsidP="005736D1">
            <w:pPr>
              <w:pStyle w:val="Topic"/>
              <w:spacing w:before="0" w:after="0"/>
              <w:rPr>
                <w:rFonts w:asciiTheme="majorHAnsi" w:hAnsiTheme="majorHAnsi"/>
                <w:b w:val="0"/>
                <w:szCs w:val="20"/>
              </w:rPr>
            </w:pPr>
            <w:r w:rsidRPr="00E92B84">
              <w:rPr>
                <w:rFonts w:asciiTheme="majorHAnsi" w:hAnsiTheme="majorHAnsi"/>
                <w:b w:val="0"/>
                <w:i/>
              </w:rPr>
              <w:t>Students are expected to be able to do the following</w:t>
            </w:r>
            <w:r>
              <w:rPr>
                <w:rFonts w:asciiTheme="majorHAnsi" w:hAnsiTheme="majorHAnsi"/>
                <w:b w:val="0"/>
                <w:szCs w:val="20"/>
              </w:rPr>
              <w:t>:</w:t>
            </w:r>
          </w:p>
          <w:p w14:paraId="43418E54" w14:textId="05641339" w:rsidR="00BB30CA" w:rsidRPr="001114E8" w:rsidRDefault="00BB30CA" w:rsidP="001114E8">
            <w:pPr>
              <w:pStyle w:val="Topic"/>
              <w:jc w:val="both"/>
              <w:rPr>
                <w:rFonts w:asciiTheme="majorHAnsi" w:hAnsiTheme="majorHAnsi"/>
                <w:szCs w:val="20"/>
              </w:rPr>
            </w:pPr>
            <w:r w:rsidRPr="001114E8">
              <w:rPr>
                <w:rFonts w:asciiTheme="majorHAnsi" w:hAnsiTheme="majorHAnsi"/>
                <w:szCs w:val="20"/>
              </w:rPr>
              <w:t>Applied Skills</w:t>
            </w:r>
          </w:p>
          <w:p w14:paraId="720B4215" w14:textId="77777777" w:rsidR="006731BF" w:rsidRPr="006731BF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6731BF">
              <w:rPr>
                <w:rFonts w:asciiTheme="majorHAnsi" w:hAnsiTheme="majorHAnsi"/>
                <w:sz w:val="20"/>
                <w:szCs w:val="20"/>
              </w:rPr>
              <w:t>Demonstrate an awareness of precautionary and emergency safety procedures in both physical and digital environments</w:t>
            </w:r>
          </w:p>
          <w:p w14:paraId="75061D5B" w14:textId="34F32753" w:rsidR="00BB30CA" w:rsidRPr="001114E8" w:rsidRDefault="006731BF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Cs w:val="20"/>
              </w:rPr>
            </w:pPr>
            <w:r w:rsidRPr="006731BF">
              <w:rPr>
                <w:rFonts w:asciiTheme="majorHAnsi" w:hAnsiTheme="majorHAnsi"/>
                <w:sz w:val="20"/>
                <w:szCs w:val="20"/>
              </w:rPr>
              <w:t xml:space="preserve">Identify and evaluate the skills and skill levels needed, individually </w:t>
            </w:r>
            <w:r w:rsidRPr="006731BF">
              <w:rPr>
                <w:rFonts w:asciiTheme="majorHAnsi" w:hAnsiTheme="majorHAnsi"/>
                <w:sz w:val="20"/>
                <w:szCs w:val="20"/>
              </w:rPr>
              <w:br/>
              <w:t>or as a group, in relation to a specific task, and develop them as needed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130FC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F6C1C" w14:textId="6B5568C6" w:rsidR="00BB30CA" w:rsidRPr="00E92B84" w:rsidRDefault="00BB30CA" w:rsidP="00E92B84">
            <w:pPr>
              <w:pStyle w:val="Topic"/>
              <w:spacing w:before="0" w:after="0"/>
              <w:rPr>
                <w:rFonts w:asciiTheme="majorHAnsi" w:hAnsiTheme="majorHAnsi"/>
                <w:b w:val="0"/>
                <w:i/>
              </w:rPr>
            </w:pPr>
            <w:r w:rsidRPr="00E92B84">
              <w:rPr>
                <w:rFonts w:asciiTheme="majorHAnsi" w:hAnsiTheme="majorHAnsi"/>
                <w:b w:val="0"/>
                <w:i/>
              </w:rPr>
              <w:t>Students are expected to be able to do the following:</w:t>
            </w:r>
          </w:p>
          <w:p w14:paraId="70E0F003" w14:textId="34F3544D" w:rsidR="00BB30CA" w:rsidRPr="00BB30CA" w:rsidRDefault="00BB30CA" w:rsidP="001114E8">
            <w:pPr>
              <w:pStyle w:val="Topic"/>
              <w:rPr>
                <w:rFonts w:asciiTheme="majorHAnsi" w:hAnsiTheme="majorHAnsi"/>
                <w:szCs w:val="20"/>
              </w:rPr>
            </w:pPr>
            <w:r w:rsidRPr="00BB30CA">
              <w:rPr>
                <w:rFonts w:asciiTheme="majorHAnsi" w:hAnsiTheme="majorHAnsi"/>
                <w:szCs w:val="20"/>
              </w:rPr>
              <w:t>Applied Technologies</w:t>
            </w:r>
          </w:p>
          <w:p w14:paraId="1AAA8015" w14:textId="77777777" w:rsidR="003763A7" w:rsidRPr="003763A7" w:rsidRDefault="003763A7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Select, and as needed learn about, appropriate tools and technologies to extend their capability to complete a task</w:t>
            </w:r>
          </w:p>
          <w:p w14:paraId="1A0077E7" w14:textId="77777777" w:rsidR="003763A7" w:rsidRPr="003763A7" w:rsidRDefault="003763A7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</w:tabs>
              <w:ind w:left="480"/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3763A7">
              <w:rPr>
                <w:rFonts w:asciiTheme="majorHAnsi" w:hAnsiTheme="majorHAnsi"/>
                <w:sz w:val="20"/>
                <w:szCs w:val="20"/>
                <w:lang w:val="en-CA"/>
              </w:rPr>
              <w:t>Identify the personal, social, and environmental impacts, including unintended negative consequences, of the choices they make about technology use</w:t>
            </w:r>
          </w:p>
          <w:p w14:paraId="00649356" w14:textId="1F049D54" w:rsidR="00FE74E6" w:rsidRPr="001114E8" w:rsidRDefault="003763A7" w:rsidP="00CB1978">
            <w:pPr>
              <w:pStyle w:val="ListParagraph"/>
              <w:numPr>
                <w:ilvl w:val="0"/>
                <w:numId w:val="9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Cs w:val="20"/>
              </w:rPr>
            </w:pPr>
            <w:r w:rsidRPr="003763A7">
              <w:rPr>
                <w:rFonts w:asciiTheme="majorHAnsi" w:hAnsiTheme="majorHAnsi"/>
                <w:sz w:val="20"/>
                <w:szCs w:val="20"/>
              </w:rPr>
              <w:t>Identify how the land, natural resources, and culture influence the development and use of tools and technologies</w:t>
            </w:r>
          </w:p>
        </w:tc>
      </w:tr>
      <w:tr w:rsidR="00BB30CA" w:rsidRPr="001114E8" w14:paraId="0BFE21FC" w14:textId="77777777" w:rsidTr="00B056B6">
        <w:trPr>
          <w:trHeight w:val="274"/>
          <w:jc w:val="center"/>
        </w:trPr>
        <w:tc>
          <w:tcPr>
            <w:tcW w:w="134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65D1CF58" w14:textId="49CEC26E" w:rsidR="00B950B1" w:rsidRPr="00B950B1" w:rsidRDefault="00B950B1" w:rsidP="00B950B1">
            <w:pPr>
              <w:pStyle w:val="Topic"/>
              <w:jc w:val="center"/>
              <w:rPr>
                <w:rFonts w:asciiTheme="majorHAnsi" w:hAnsiTheme="majorHAnsi" w:cs="Calibri"/>
                <w:szCs w:val="20"/>
                <w:lang w:val="en-US"/>
              </w:rPr>
            </w:pPr>
            <w:r w:rsidRPr="00B950B1">
              <w:rPr>
                <w:rFonts w:asciiTheme="majorHAnsi" w:hAnsiTheme="majorHAnsi" w:cs="Calibri"/>
                <w:szCs w:val="20"/>
                <w:lang w:val="en-US"/>
              </w:rPr>
              <w:lastRenderedPageBreak/>
              <w:t xml:space="preserve">APPLIED DESIGN, SKILLS, AND TECHNOLOGY CURRICULUM </w:t>
            </w:r>
            <w:r w:rsidR="007C24E5">
              <w:rPr>
                <w:rFonts w:asciiTheme="majorHAnsi" w:hAnsiTheme="majorHAnsi" w:cs="Calibri"/>
                <w:szCs w:val="20"/>
                <w:lang w:val="en-US"/>
              </w:rPr>
              <w:t xml:space="preserve">GRADES </w:t>
            </w:r>
            <w:r w:rsidR="00702786">
              <w:rPr>
                <w:rFonts w:asciiTheme="majorHAnsi" w:hAnsiTheme="majorHAnsi" w:cs="Calibri"/>
                <w:szCs w:val="20"/>
                <w:lang w:val="en-US"/>
              </w:rPr>
              <w:t>6-7</w:t>
            </w:r>
          </w:p>
          <w:p w14:paraId="30962B0B" w14:textId="7A12A19E" w:rsidR="00BB30CA" w:rsidRPr="00FE74E6" w:rsidRDefault="00FE74E6" w:rsidP="00FE74E6">
            <w:pPr>
              <w:pStyle w:val="Topic"/>
              <w:jc w:val="center"/>
              <w:rPr>
                <w:rFonts w:asciiTheme="majorHAnsi" w:hAnsiTheme="majorHAnsi" w:cs="Calibri"/>
                <w:szCs w:val="20"/>
              </w:rPr>
            </w:pPr>
            <w:r w:rsidRPr="001114E8">
              <w:rPr>
                <w:rFonts w:asciiTheme="majorHAnsi" w:hAnsiTheme="majorHAnsi" w:cs="Calibri"/>
                <w:szCs w:val="20"/>
              </w:rPr>
              <w:t>CONTENT</w:t>
            </w:r>
          </w:p>
        </w:tc>
      </w:tr>
      <w:tr w:rsidR="00EF7577" w:rsidRPr="001114E8" w14:paraId="38A4932B" w14:textId="77777777" w:rsidTr="00B056B6">
        <w:trPr>
          <w:trHeight w:val="274"/>
          <w:jc w:val="center"/>
        </w:trPr>
        <w:tc>
          <w:tcPr>
            <w:tcW w:w="134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749CA64B" w14:textId="253E45F1" w:rsidR="00EF7577" w:rsidRPr="00CB1978" w:rsidRDefault="00EF7577" w:rsidP="00EF7577">
            <w:pPr>
              <w:pStyle w:val="Topic"/>
              <w:rPr>
                <w:rFonts w:asciiTheme="majorHAnsi" w:hAnsiTheme="majorHAnsi" w:cs="Calibri"/>
                <w:b w:val="0"/>
                <w:szCs w:val="20"/>
                <w:lang w:val="en-US"/>
              </w:rPr>
            </w:pPr>
            <w:r w:rsidRPr="00CB1978">
              <w:rPr>
                <w:rFonts w:asciiTheme="majorHAnsi" w:hAnsiTheme="majorHAnsi" w:cs="Calibri"/>
                <w:b w:val="0"/>
                <w:szCs w:val="20"/>
                <w:lang w:val="en-US"/>
              </w:rPr>
              <w:t xml:space="preserve">Students will experience a minimum of </w:t>
            </w:r>
            <w:r w:rsidRPr="00CB1978">
              <w:rPr>
                <w:rFonts w:asciiTheme="majorHAnsi" w:hAnsiTheme="majorHAnsi" w:cs="Calibri"/>
                <w:b w:val="0"/>
                <w:szCs w:val="20"/>
                <w:u w:val="single"/>
                <w:lang w:val="en-US"/>
              </w:rPr>
              <w:t>three</w:t>
            </w:r>
            <w:r w:rsidRPr="00CB1978">
              <w:rPr>
                <w:rFonts w:asciiTheme="majorHAnsi" w:hAnsiTheme="majorHAnsi" w:cs="Calibri"/>
                <w:b w:val="0"/>
                <w:szCs w:val="20"/>
                <w:lang w:val="en-US"/>
              </w:rPr>
              <w:t xml:space="preserve"> modules of Applied Design, Skills, and Technologies</w:t>
            </w:r>
            <w:r w:rsidRPr="00CB1978" w:rsidDel="006C7977">
              <w:rPr>
                <w:rFonts w:asciiTheme="majorHAnsi" w:hAnsiTheme="majorHAnsi" w:cs="Calibri"/>
                <w:b w:val="0"/>
                <w:szCs w:val="20"/>
                <w:lang w:val="en-US"/>
              </w:rPr>
              <w:t xml:space="preserve"> </w:t>
            </w:r>
            <w:r w:rsidR="00702786" w:rsidRPr="00CB1978">
              <w:rPr>
                <w:rFonts w:asciiTheme="majorHAnsi" w:hAnsiTheme="majorHAnsi" w:cs="Calibri"/>
                <w:b w:val="0"/>
                <w:szCs w:val="20"/>
                <w:lang w:val="en-US"/>
              </w:rPr>
              <w:t>6-</w:t>
            </w:r>
            <w:r w:rsidRPr="00CB1978">
              <w:rPr>
                <w:rFonts w:asciiTheme="majorHAnsi" w:hAnsiTheme="majorHAnsi" w:cs="Calibri"/>
                <w:b w:val="0"/>
                <w:szCs w:val="20"/>
                <w:lang w:val="en-US"/>
              </w:rPr>
              <w:t>7 in each of Grades 6 and 7. Schools may choose from among the modules listed below or develop new modules that use the Curricular Competencies of Applied Design, Skills, and Technologies</w:t>
            </w:r>
            <w:r w:rsidRPr="00CB1978" w:rsidDel="006C7977">
              <w:rPr>
                <w:rFonts w:asciiTheme="majorHAnsi" w:hAnsiTheme="majorHAnsi" w:cs="Calibri"/>
                <w:b w:val="0"/>
                <w:szCs w:val="20"/>
                <w:lang w:val="en-US"/>
              </w:rPr>
              <w:t xml:space="preserve"> </w:t>
            </w:r>
            <w:r w:rsidRPr="00CB1978">
              <w:rPr>
                <w:rFonts w:asciiTheme="majorHAnsi" w:hAnsiTheme="majorHAnsi" w:cs="Calibri"/>
                <w:b w:val="0"/>
                <w:szCs w:val="20"/>
                <w:lang w:val="en-US"/>
              </w:rPr>
              <w:t>6–7 with locally developed content. Locally developed modules can be offered in addition to, or instead of, the modules in the provincial curriculum.</w:t>
            </w:r>
          </w:p>
        </w:tc>
      </w:tr>
      <w:tr w:rsidR="004823AB" w:rsidRPr="001114E8" w14:paraId="24778E7A" w14:textId="77777777" w:rsidTr="004823AB">
        <w:trPr>
          <w:trHeight w:val="813"/>
          <w:jc w:val="center"/>
        </w:trPr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B87D0" w14:textId="0075B581" w:rsidR="004823AB" w:rsidRPr="00BA7E14" w:rsidRDefault="004823AB" w:rsidP="004823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7E14">
              <w:rPr>
                <w:rFonts w:asciiTheme="majorHAnsi" w:hAnsiTheme="majorHAnsi"/>
                <w:b/>
                <w:sz w:val="20"/>
                <w:szCs w:val="20"/>
              </w:rPr>
              <w:t>Computers &amp; Communication Devices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95FB58" w14:textId="3BBA3912" w:rsidR="004823AB" w:rsidRPr="00BA7E14" w:rsidRDefault="004823AB" w:rsidP="004823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A7E14">
              <w:rPr>
                <w:rFonts w:asciiTheme="majorHAnsi" w:hAnsiTheme="majorHAnsi"/>
                <w:b/>
                <w:sz w:val="20"/>
                <w:szCs w:val="20"/>
              </w:rPr>
              <w:t>Digital Literacy</w:t>
            </w: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5CF86" w14:textId="77777777" w:rsidR="004823AB" w:rsidRPr="004823AB" w:rsidRDefault="004823AB" w:rsidP="004823AB">
            <w:pPr>
              <w:pStyle w:val="Topic"/>
              <w:spacing w:before="0" w:after="0"/>
              <w:rPr>
                <w:rFonts w:asciiTheme="majorHAnsi" w:hAnsiTheme="majorHAnsi"/>
              </w:rPr>
            </w:pPr>
            <w:r w:rsidRPr="004823AB">
              <w:rPr>
                <w:rFonts w:asciiTheme="majorHAnsi" w:hAnsiTheme="majorHAnsi"/>
              </w:rPr>
              <w:t>Entrepreneurship and Marketing</w:t>
            </w:r>
          </w:p>
          <w:p w14:paraId="73D8556D" w14:textId="6AD78993" w:rsidR="004823AB" w:rsidRPr="00CB1978" w:rsidRDefault="004823AB" w:rsidP="004823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23D8B" w14:textId="59708CC7" w:rsidR="004823AB" w:rsidRPr="00CB1978" w:rsidRDefault="004823AB" w:rsidP="004823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A7E14">
              <w:rPr>
                <w:rFonts w:asciiTheme="majorHAnsi" w:hAnsiTheme="majorHAnsi"/>
                <w:b/>
                <w:sz w:val="20"/>
                <w:szCs w:val="20"/>
              </w:rPr>
              <w:t>Food Studies</w:t>
            </w: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0FDC94" w14:textId="4DD58E0D" w:rsidR="004823AB" w:rsidRPr="00CB1978" w:rsidRDefault="004823AB" w:rsidP="004823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Media Arts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E06DC" w14:textId="14B767CF" w:rsidR="004823AB" w:rsidRPr="00CB1978" w:rsidRDefault="004823AB" w:rsidP="004823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Metalwork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A11BE" w14:textId="05D8FD3F" w:rsidR="004823AB" w:rsidRPr="00CB1978" w:rsidRDefault="004823AB" w:rsidP="004823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Power Technology</w:t>
            </w:r>
          </w:p>
        </w:tc>
      </w:tr>
      <w:tr w:rsidR="004823AB" w:rsidRPr="001114E8" w14:paraId="6CB4BFED" w14:textId="77777777" w:rsidTr="007D4FDD">
        <w:trPr>
          <w:trHeight w:val="460"/>
          <w:jc w:val="center"/>
        </w:trPr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A7F3CD" w14:textId="0C6F7D10" w:rsidR="004823AB" w:rsidRPr="00CB1978" w:rsidRDefault="004823AB" w:rsidP="00CB1978">
            <w:pPr>
              <w:pStyle w:val="contentheader"/>
              <w:rPr>
                <w:rFonts w:asciiTheme="majorHAnsi" w:hAnsiTheme="majorHAnsi"/>
                <w:sz w:val="16"/>
                <w:szCs w:val="16"/>
              </w:rPr>
            </w:pPr>
            <w:r w:rsidRPr="00CB1978">
              <w:rPr>
                <w:rFonts w:asciiTheme="majorHAnsi" w:hAnsiTheme="majorHAnsi"/>
                <w:sz w:val="16"/>
                <w:szCs w:val="16"/>
              </w:rPr>
              <w:t>Students are expected to know the following:</w:t>
            </w:r>
          </w:p>
          <w:p w14:paraId="3B555F00" w14:textId="5CEDD152" w:rsidR="004823AB" w:rsidRPr="004823AB" w:rsidRDefault="004823AB" w:rsidP="004823A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Computer system architecture, including hardware and software, network infrastructure (local), intranet/Internet, and personal communication devices</w:t>
            </w:r>
          </w:p>
          <w:p w14:paraId="552A544C" w14:textId="270047DA" w:rsidR="004823AB" w:rsidRPr="004823AB" w:rsidRDefault="004823AB" w:rsidP="004823A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Strategies for identifying and troubleshooting simple hardware and software problems</w:t>
            </w:r>
          </w:p>
          <w:p w14:paraId="53F0C485" w14:textId="07548DD4" w:rsidR="004823AB" w:rsidRPr="004823AB" w:rsidRDefault="004823AB" w:rsidP="004823A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Function of input and output devices, including 3D printing and adaptive technologies for those with special needs </w:t>
            </w:r>
          </w:p>
          <w:p w14:paraId="56B00525" w14:textId="72B0162B" w:rsidR="004823AB" w:rsidRPr="004823AB" w:rsidRDefault="004823AB" w:rsidP="004823A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Ergonomics in use of computers and computing devices</w:t>
            </w:r>
          </w:p>
          <w:p w14:paraId="6CE31DEC" w14:textId="77777777" w:rsidR="004823AB" w:rsidRDefault="004823AB" w:rsidP="004823AB">
            <w:pPr>
              <w:pStyle w:val="ListParagraph"/>
              <w:numPr>
                <w:ilvl w:val="0"/>
                <w:numId w:val="35"/>
              </w:numPr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823AB">
              <w:rPr>
                <w:rFonts w:asciiTheme="majorHAnsi" w:hAnsiTheme="majorHAnsi"/>
                <w:sz w:val="16"/>
                <w:szCs w:val="16"/>
              </w:rPr>
              <w:t>Effective and efficient keyboarding techniques</w:t>
            </w:r>
          </w:p>
          <w:p w14:paraId="5FD4189E" w14:textId="77777777" w:rsidR="00676469" w:rsidRDefault="00676469" w:rsidP="0067646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6C15530" w14:textId="77777777" w:rsidR="00676469" w:rsidRDefault="00676469" w:rsidP="0067646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1EE12F1" w14:textId="77777777" w:rsidR="00676469" w:rsidRDefault="00676469" w:rsidP="0067646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5596EBC" w14:textId="77777777" w:rsidR="00676469" w:rsidRDefault="00676469" w:rsidP="0067646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CCC0AD7" w14:textId="4AB58112" w:rsidR="00676469" w:rsidRPr="00676469" w:rsidRDefault="00676469" w:rsidP="0067646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EB298A" w14:textId="77777777" w:rsidR="004823AB" w:rsidRDefault="004823AB" w:rsidP="00CB1978">
            <w:pPr>
              <w:pStyle w:val="contentheader"/>
              <w:rPr>
                <w:rFonts w:asciiTheme="majorHAnsi" w:hAnsiTheme="majorHAnsi"/>
                <w:sz w:val="16"/>
                <w:szCs w:val="16"/>
              </w:rPr>
            </w:pPr>
            <w:r w:rsidRPr="007D4FDD">
              <w:rPr>
                <w:rFonts w:asciiTheme="majorHAnsi" w:hAnsiTheme="majorHAnsi"/>
                <w:sz w:val="16"/>
                <w:szCs w:val="16"/>
              </w:rPr>
              <w:t>Students are expected to know the following:</w:t>
            </w:r>
          </w:p>
          <w:p w14:paraId="3E8AEE3C" w14:textId="77777777" w:rsidR="004823AB" w:rsidRPr="00BA7E14" w:rsidRDefault="004823AB" w:rsidP="00CB1978">
            <w:pPr>
              <w:tabs>
                <w:tab w:val="left" w:pos="480"/>
              </w:tabs>
              <w:spacing w:after="60"/>
              <w:rPr>
                <w:rFonts w:asciiTheme="majorHAnsi" w:hAnsiTheme="majorHAnsi" w:cs="Calibri"/>
                <w:sz w:val="16"/>
                <w:szCs w:val="16"/>
                <w:u w:val="single"/>
              </w:rPr>
            </w:pPr>
            <w:r w:rsidRPr="00BA7E14">
              <w:rPr>
                <w:rFonts w:asciiTheme="majorHAnsi" w:hAnsiTheme="majorHAnsi" w:cs="Calibri"/>
                <w:sz w:val="16"/>
                <w:szCs w:val="16"/>
                <w:u w:val="single"/>
              </w:rPr>
              <w:t>Internet safety</w:t>
            </w:r>
          </w:p>
          <w:p w14:paraId="72E254AD" w14:textId="3BD2C705" w:rsidR="004823AB" w:rsidRPr="004823AB" w:rsidRDefault="004823AB" w:rsidP="004823AB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ind w:left="357" w:hanging="357"/>
              <w:rPr>
                <w:rFonts w:asciiTheme="majorHAnsi" w:hAnsiTheme="majorHAnsi" w:cs="Calibri"/>
                <w:sz w:val="16"/>
                <w:szCs w:val="16"/>
              </w:rPr>
            </w:pPr>
            <w:r w:rsidRPr="004823AB">
              <w:rPr>
                <w:rFonts w:asciiTheme="majorHAnsi" w:hAnsiTheme="majorHAnsi" w:cs="Calibri"/>
                <w:sz w:val="16"/>
                <w:szCs w:val="16"/>
              </w:rPr>
              <w:t xml:space="preserve">Digital self-image, citizenship, relationships, and communication </w:t>
            </w:r>
          </w:p>
          <w:p w14:paraId="21F54EA4" w14:textId="545AD56A" w:rsidR="004823AB" w:rsidRPr="004823AB" w:rsidRDefault="004823AB" w:rsidP="004823AB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ind w:left="357" w:hanging="357"/>
              <w:rPr>
                <w:rFonts w:asciiTheme="majorHAnsi" w:hAnsiTheme="majorHAnsi" w:cs="Calibri"/>
                <w:sz w:val="16"/>
                <w:szCs w:val="16"/>
              </w:rPr>
            </w:pPr>
            <w:r w:rsidRPr="004823AB">
              <w:rPr>
                <w:rFonts w:asciiTheme="majorHAnsi" w:hAnsiTheme="majorHAnsi" w:cs="Calibri"/>
                <w:sz w:val="16"/>
                <w:szCs w:val="16"/>
              </w:rPr>
              <w:t>Legal and ethical considerations, including creative credit and copyright, and cyberbullying</w:t>
            </w:r>
          </w:p>
          <w:p w14:paraId="5AD6AD9D" w14:textId="3A7C79D6" w:rsidR="004823AB" w:rsidRPr="004823AB" w:rsidRDefault="004823AB" w:rsidP="004823AB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ind w:left="357" w:hanging="357"/>
              <w:rPr>
                <w:rFonts w:asciiTheme="majorHAnsi" w:hAnsiTheme="majorHAnsi" w:cs="Calibri"/>
                <w:sz w:val="16"/>
                <w:szCs w:val="16"/>
              </w:rPr>
            </w:pPr>
            <w:r w:rsidRPr="004823AB">
              <w:rPr>
                <w:rFonts w:asciiTheme="majorHAnsi" w:hAnsiTheme="majorHAnsi" w:cs="Calibri"/>
                <w:sz w:val="16"/>
                <w:szCs w:val="16"/>
              </w:rPr>
              <w:t>Methods for personal media management</w:t>
            </w:r>
          </w:p>
          <w:p w14:paraId="78CF372C" w14:textId="77777777" w:rsidR="004823AB" w:rsidRPr="004823AB" w:rsidRDefault="004823AB" w:rsidP="004823AB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ind w:left="357" w:hanging="357"/>
              <w:rPr>
                <w:rFonts w:asciiTheme="majorHAnsi" w:hAnsiTheme="majorHAnsi" w:cs="Calibri"/>
                <w:sz w:val="16"/>
                <w:szCs w:val="16"/>
              </w:rPr>
            </w:pPr>
            <w:r w:rsidRPr="004823AB">
              <w:rPr>
                <w:rFonts w:asciiTheme="majorHAnsi" w:hAnsiTheme="majorHAnsi" w:cs="Calibri"/>
                <w:sz w:val="16"/>
                <w:szCs w:val="16"/>
              </w:rPr>
              <w:t xml:space="preserve">Search techniques, how search results are selected and ranked, and criteria for evaluating search results </w:t>
            </w:r>
          </w:p>
          <w:p w14:paraId="5D4BC329" w14:textId="40849CB4" w:rsidR="004823AB" w:rsidRPr="004823AB" w:rsidRDefault="004823AB" w:rsidP="004823AB">
            <w:pPr>
              <w:pStyle w:val="ListParagraph"/>
              <w:numPr>
                <w:ilvl w:val="0"/>
                <w:numId w:val="37"/>
              </w:numPr>
              <w:tabs>
                <w:tab w:val="left" w:pos="480"/>
              </w:tabs>
              <w:ind w:left="357" w:hanging="357"/>
              <w:rPr>
                <w:rFonts w:cs="Calibri"/>
              </w:rPr>
            </w:pPr>
            <w:r w:rsidRPr="004823AB">
              <w:rPr>
                <w:rFonts w:asciiTheme="majorHAnsi" w:hAnsiTheme="majorHAnsi"/>
                <w:sz w:val="16"/>
                <w:szCs w:val="16"/>
              </w:rPr>
              <w:t>Strategies to</w:t>
            </w:r>
            <w:r w:rsidRPr="00BA7E14">
              <w:t xml:space="preserve"> </w:t>
            </w:r>
            <w:r w:rsidRPr="004823AB">
              <w:rPr>
                <w:rFonts w:asciiTheme="majorHAnsi" w:hAnsiTheme="majorHAnsi"/>
                <w:sz w:val="16"/>
                <w:szCs w:val="16"/>
              </w:rPr>
              <w:t>identify personal learning networks</w:t>
            </w:r>
          </w:p>
          <w:p w14:paraId="0AC887E4" w14:textId="77777777" w:rsidR="004823AB" w:rsidRPr="00CB1978" w:rsidRDefault="004823AB" w:rsidP="007D4FDD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55F7C" w14:textId="77777777" w:rsidR="004823AB" w:rsidRPr="007D4FDD" w:rsidRDefault="004823AB" w:rsidP="00CB1978">
            <w:pPr>
              <w:pStyle w:val="contentheader"/>
              <w:rPr>
                <w:rFonts w:asciiTheme="majorHAnsi" w:hAnsiTheme="majorHAnsi"/>
                <w:sz w:val="16"/>
                <w:szCs w:val="16"/>
              </w:rPr>
            </w:pPr>
            <w:r w:rsidRPr="007D4FDD">
              <w:rPr>
                <w:rFonts w:asciiTheme="majorHAnsi" w:hAnsiTheme="majorHAnsi"/>
                <w:sz w:val="16"/>
                <w:szCs w:val="16"/>
              </w:rPr>
              <w:t>Students are expected to know the following:</w:t>
            </w:r>
          </w:p>
          <w:p w14:paraId="4CAE02C7" w14:textId="126C78EC" w:rsidR="004823AB" w:rsidRPr="004F4839" w:rsidRDefault="004823AB" w:rsidP="004F4839">
            <w:pPr>
              <w:pStyle w:val="ListParagraph"/>
              <w:numPr>
                <w:ilvl w:val="0"/>
                <w:numId w:val="38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Role of entrepreneurship in designing and making products and services</w:t>
            </w:r>
          </w:p>
          <w:p w14:paraId="4AAD7D96" w14:textId="43900B40" w:rsidR="004823AB" w:rsidRPr="004F4839" w:rsidRDefault="004823AB" w:rsidP="004F4839">
            <w:pPr>
              <w:pStyle w:val="ListParagraph"/>
              <w:numPr>
                <w:ilvl w:val="0"/>
                <w:numId w:val="38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 xml:space="preserve">Market niche </w:t>
            </w:r>
          </w:p>
          <w:p w14:paraId="7CB7AF8B" w14:textId="122E2C12" w:rsidR="004823AB" w:rsidRPr="004F4839" w:rsidRDefault="004823AB" w:rsidP="004F4839">
            <w:pPr>
              <w:pStyle w:val="ListParagraph"/>
              <w:numPr>
                <w:ilvl w:val="0"/>
                <w:numId w:val="38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Branding of products, services, institutions, or places</w:t>
            </w:r>
          </w:p>
          <w:p w14:paraId="2DD64F59" w14:textId="39EB2F74" w:rsidR="004823AB" w:rsidRPr="004F4839" w:rsidRDefault="004823AB" w:rsidP="004F4839">
            <w:pPr>
              <w:pStyle w:val="ListParagraph"/>
              <w:numPr>
                <w:ilvl w:val="0"/>
                <w:numId w:val="38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Pricing product/service, including decision to seek profit or break even</w:t>
            </w:r>
          </w:p>
          <w:p w14:paraId="4A11E8A1" w14:textId="1E000838" w:rsidR="004823AB" w:rsidRPr="004F4839" w:rsidRDefault="004823AB" w:rsidP="004F4839">
            <w:pPr>
              <w:pStyle w:val="ListParagraph"/>
              <w:numPr>
                <w:ilvl w:val="0"/>
                <w:numId w:val="38"/>
              </w:numPr>
              <w:ind w:left="357" w:hanging="357"/>
              <w:rPr>
                <w:rFonts w:asciiTheme="majorHAnsi" w:hAnsiTheme="majorHAnsi"/>
                <w:b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Role of basic financial record-keeping and budgeting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636EE" w14:textId="77777777" w:rsidR="004823AB" w:rsidRPr="007D4FDD" w:rsidRDefault="004823AB" w:rsidP="004823AB">
            <w:pPr>
              <w:pStyle w:val="contentheader"/>
              <w:rPr>
                <w:rFonts w:asciiTheme="majorHAnsi" w:hAnsiTheme="majorHAnsi"/>
                <w:sz w:val="16"/>
                <w:szCs w:val="16"/>
              </w:rPr>
            </w:pPr>
            <w:r w:rsidRPr="007D4FDD">
              <w:rPr>
                <w:rFonts w:asciiTheme="majorHAnsi" w:hAnsiTheme="majorHAnsi"/>
                <w:sz w:val="16"/>
                <w:szCs w:val="16"/>
              </w:rPr>
              <w:t>Students are expected to know the following:</w:t>
            </w:r>
          </w:p>
          <w:p w14:paraId="6650969B" w14:textId="39877D96" w:rsidR="004823AB" w:rsidRPr="004F4839" w:rsidRDefault="004823AB" w:rsidP="004F4839">
            <w:pPr>
              <w:pStyle w:val="ListParagraph"/>
              <w:numPr>
                <w:ilvl w:val="0"/>
                <w:numId w:val="39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 w:cs="Calibri"/>
                <w:sz w:val="16"/>
                <w:szCs w:val="16"/>
              </w:rPr>
              <w:t>Basic food handling a</w:t>
            </w:r>
            <w:r w:rsidRPr="004F4839">
              <w:rPr>
                <w:rFonts w:asciiTheme="majorHAnsi" w:hAnsiTheme="majorHAnsi"/>
                <w:sz w:val="16"/>
                <w:szCs w:val="16"/>
              </w:rPr>
              <w:t>nd simple preparation techniques and equipment</w:t>
            </w:r>
          </w:p>
          <w:p w14:paraId="3282F49B" w14:textId="77777777" w:rsidR="004F4839" w:rsidRPr="004F4839" w:rsidRDefault="004823AB" w:rsidP="004F4839">
            <w:pPr>
              <w:pStyle w:val="ListParagraph"/>
              <w:numPr>
                <w:ilvl w:val="0"/>
                <w:numId w:val="39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Factors in ingredient use, including balanced eating/nutrition, function, and dietary restrictions</w:t>
            </w:r>
          </w:p>
          <w:p w14:paraId="2C16482C" w14:textId="64EE9D79" w:rsidR="004823AB" w:rsidRPr="004F4839" w:rsidRDefault="004823AB" w:rsidP="004F4839">
            <w:pPr>
              <w:pStyle w:val="ListParagraph"/>
              <w:numPr>
                <w:ilvl w:val="0"/>
                <w:numId w:val="39"/>
              </w:numPr>
              <w:tabs>
                <w:tab w:val="left" w:pos="480"/>
              </w:tabs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Factors that influence food choices, including cost, availability, and family and cultural influen</w:t>
            </w:r>
            <w:r w:rsidRPr="004F4839">
              <w:rPr>
                <w:rFonts w:asciiTheme="majorHAnsi" w:hAnsiTheme="majorHAnsi" w:cs="Calibri"/>
                <w:sz w:val="16"/>
                <w:szCs w:val="16"/>
              </w:rPr>
              <w:t>ces</w:t>
            </w: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DA06E7" w14:textId="77777777" w:rsidR="004823AB" w:rsidRPr="00EF3C96" w:rsidRDefault="004823AB" w:rsidP="004823AB">
            <w:pPr>
              <w:rPr>
                <w:rFonts w:asciiTheme="majorHAnsi" w:hAnsiTheme="majorHAnsi"/>
                <w:b/>
                <w:i/>
                <w:sz w:val="16"/>
                <w:szCs w:val="16"/>
                <w:lang w:val="en-CA"/>
              </w:rPr>
            </w:pPr>
            <w:r w:rsidRPr="00EF3C96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09479C3F" w14:textId="77777777" w:rsidR="004823AB" w:rsidRPr="004F4839" w:rsidRDefault="004823AB" w:rsidP="004F4839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Digital and non-digital media, and their distinguishing characteristics and uses</w:t>
            </w:r>
          </w:p>
          <w:p w14:paraId="1B41C593" w14:textId="77777777" w:rsidR="004823AB" w:rsidRPr="004F4839" w:rsidRDefault="004823AB" w:rsidP="004F4839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Techniques for using images, sounds, and text to communicate information, settings, ideas, and story structure</w:t>
            </w:r>
          </w:p>
          <w:p w14:paraId="45456414" w14:textId="77777777" w:rsidR="004823AB" w:rsidRPr="004F4839" w:rsidRDefault="004823AB" w:rsidP="004F4839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Media technologies and techniques to capture, edit, and manipulate images, sounds, and text for specific purposes</w:t>
            </w:r>
          </w:p>
          <w:p w14:paraId="6DDB9819" w14:textId="121D3EA4" w:rsidR="004823AB" w:rsidRPr="004F4839" w:rsidRDefault="004823AB" w:rsidP="004F4839">
            <w:pPr>
              <w:pStyle w:val="ListParagraph"/>
              <w:numPr>
                <w:ilvl w:val="0"/>
                <w:numId w:val="40"/>
              </w:numPr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Influences of digital media for the purpose of communication and self-expression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8D839" w14:textId="77777777" w:rsidR="004823AB" w:rsidRPr="00EF3C96" w:rsidRDefault="004823AB" w:rsidP="004823AB">
            <w:pPr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EF3C96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138BB07E" w14:textId="77777777" w:rsidR="004823AB" w:rsidRDefault="004823AB" w:rsidP="004823AB">
            <w:pPr>
              <w:rPr>
                <w:rFonts w:asciiTheme="majorHAnsi" w:hAnsiTheme="majorHAnsi"/>
                <w:sz w:val="16"/>
                <w:szCs w:val="16"/>
                <w:lang w:val="en-CA"/>
              </w:rPr>
            </w:pPr>
          </w:p>
          <w:p w14:paraId="6F30DB15" w14:textId="357DE358" w:rsidR="004823AB" w:rsidRPr="004823AB" w:rsidRDefault="004823AB" w:rsidP="004823AB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Characteristics and uses of metals</w:t>
            </w:r>
          </w:p>
          <w:p w14:paraId="1C66E84D" w14:textId="1DE9BC6F" w:rsidR="004823AB" w:rsidRPr="004823AB" w:rsidRDefault="004823AB" w:rsidP="004823AB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Metalworking techniques and processes using hand tools</w:t>
            </w:r>
            <w:r w:rsidRPr="004823AB">
              <w:rPr>
                <w:rFonts w:asciiTheme="majorHAnsi" w:hAnsiTheme="majorHAnsi"/>
                <w:sz w:val="16"/>
                <w:szCs w:val="16"/>
              </w:rPr>
              <w:t>Metals as a non-renewable resource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8118E" w14:textId="77777777" w:rsidR="004823AB" w:rsidRPr="00EF3C96" w:rsidRDefault="004823AB" w:rsidP="004823AB">
            <w:pPr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EF3C96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49467337" w14:textId="77777777" w:rsidR="004823AB" w:rsidRPr="004823AB" w:rsidRDefault="004823AB" w:rsidP="004823A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Power is the rate at which energy is transformed</w:t>
            </w:r>
          </w:p>
          <w:p w14:paraId="2EBEDDEC" w14:textId="77777777" w:rsidR="004823AB" w:rsidRPr="004823AB" w:rsidRDefault="004823AB" w:rsidP="004823A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Forms of energy </w:t>
            </w:r>
          </w:p>
          <w:p w14:paraId="6B547183" w14:textId="77777777" w:rsidR="004823AB" w:rsidRPr="004823AB" w:rsidRDefault="004823AB" w:rsidP="004823A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823AB">
              <w:rPr>
                <w:rFonts w:asciiTheme="majorHAnsi" w:hAnsiTheme="majorHAnsi"/>
                <w:sz w:val="16"/>
                <w:szCs w:val="16"/>
                <w:lang w:val="en-CA"/>
              </w:rPr>
              <w:t>Energy is conserved</w:t>
            </w:r>
          </w:p>
          <w:p w14:paraId="32EA9722" w14:textId="21939312" w:rsidR="004823AB" w:rsidRPr="004823AB" w:rsidRDefault="004823AB" w:rsidP="004823A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57" w:hanging="357"/>
              <w:rPr>
                <w:rFonts w:asciiTheme="majorHAnsi" w:hAnsiTheme="majorHAnsi"/>
                <w:sz w:val="20"/>
                <w:szCs w:val="20"/>
              </w:rPr>
            </w:pPr>
            <w:r w:rsidRPr="004823AB">
              <w:rPr>
                <w:rFonts w:asciiTheme="majorHAnsi" w:hAnsiTheme="majorHAnsi"/>
                <w:sz w:val="16"/>
                <w:szCs w:val="16"/>
              </w:rPr>
              <w:t>Devices that transform energy</w:t>
            </w:r>
          </w:p>
        </w:tc>
      </w:tr>
      <w:tr w:rsidR="004F4839" w:rsidRPr="001114E8" w14:paraId="003DADCB" w14:textId="77777777" w:rsidTr="007D4FDD">
        <w:trPr>
          <w:trHeight w:val="460"/>
          <w:jc w:val="center"/>
        </w:trPr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E9B3C" w14:textId="131DAC27" w:rsidR="004F4839" w:rsidRPr="00BA7E14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Robotics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0931" w14:textId="74620CA9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Textiles</w:t>
            </w: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B5FB7" w14:textId="5CF059AE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6609BB">
              <w:rPr>
                <w:rFonts w:asciiTheme="majorHAnsi" w:hAnsiTheme="majorHAnsi"/>
                <w:b/>
                <w:sz w:val="20"/>
                <w:szCs w:val="22"/>
              </w:rPr>
              <w:t>Woodwork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3AAD4" w14:textId="7BCA382F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D3519" w14:textId="4A4B19D2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ACEC3" w14:textId="3E2A77D6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B4408" w14:textId="7E4431D1" w:rsidR="004F4839" w:rsidRPr="006609BB" w:rsidRDefault="004F4839" w:rsidP="007D4FDD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</w:p>
        </w:tc>
      </w:tr>
      <w:tr w:rsidR="004F4839" w:rsidRPr="001114E8" w14:paraId="1BC36A60" w14:textId="77777777" w:rsidTr="007D4FDD">
        <w:trPr>
          <w:trHeight w:val="4713"/>
          <w:jc w:val="center"/>
        </w:trPr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8CADF2" w14:textId="77777777" w:rsidR="004F4839" w:rsidRPr="00EF3C96" w:rsidRDefault="004F4839" w:rsidP="004F4839">
            <w:pPr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EF3C96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5FFA152C" w14:textId="77777777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 xml:space="preserve">A robot is a </w:t>
            </w:r>
            <w:r w:rsidRPr="004F4839">
              <w:rPr>
                <w:rFonts w:asciiTheme="majorHAnsi" w:hAnsiTheme="majorHAnsi"/>
                <w:sz w:val="16"/>
                <w:szCs w:val="16"/>
              </w:rPr>
              <w:t>machine capable of carrying out a complex series of actions automatically</w:t>
            </w:r>
          </w:p>
          <w:p w14:paraId="180B275B" w14:textId="77777777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Uses of robotics</w:t>
            </w:r>
          </w:p>
          <w:p w14:paraId="7EF196E3" w14:textId="77777777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Main components of robots: sensors, control systems, and effectors</w:t>
            </w:r>
          </w:p>
          <w:p w14:paraId="15367196" w14:textId="77777777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Various ways that objects can move</w:t>
            </w:r>
          </w:p>
          <w:p w14:paraId="64B0495A" w14:textId="77777777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Programming and logic for robotics components</w:t>
            </w:r>
          </w:p>
          <w:p w14:paraId="14F2D977" w14:textId="59FAF4EF" w:rsidR="004F4839" w:rsidRPr="004F4839" w:rsidRDefault="004F4839" w:rsidP="004F4839">
            <w:pPr>
              <w:pStyle w:val="ListParagraph"/>
              <w:numPr>
                <w:ilvl w:val="0"/>
                <w:numId w:val="41"/>
              </w:numPr>
              <w:ind w:left="357" w:hanging="357"/>
              <w:rPr>
                <w:rFonts w:asciiTheme="majorHAnsi" w:hAnsiTheme="majorHAnsi"/>
                <w:sz w:val="20"/>
                <w:szCs w:val="22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Various platforms for robotics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35C9A" w14:textId="77777777" w:rsidR="004F4839" w:rsidRPr="004F4839" w:rsidRDefault="004F4839" w:rsidP="004F4839">
            <w:pPr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2F544960" w14:textId="77777777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Range of uses of textiles</w:t>
            </w:r>
          </w:p>
          <w:p w14:paraId="4F8FC203" w14:textId="77777777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Variety of textile materials</w:t>
            </w:r>
          </w:p>
          <w:p w14:paraId="5912DAA2" w14:textId="77777777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Hand construction techniques for producing and/or repairing textile items</w:t>
            </w:r>
          </w:p>
          <w:p w14:paraId="438D72E9" w14:textId="435A681F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>Consumer concerns that influence textile choices, including availability, cost, function (e.g. waterproof), and textile care</w:t>
            </w: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D54A3" w14:textId="77777777" w:rsidR="004F4839" w:rsidRPr="004F4839" w:rsidRDefault="004F4839" w:rsidP="004F4839">
            <w:pPr>
              <w:rPr>
                <w:rFonts w:asciiTheme="majorHAnsi" w:hAnsiTheme="majorHAnsi"/>
                <w:i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i/>
                <w:sz w:val="16"/>
                <w:szCs w:val="16"/>
                <w:lang w:val="en-CA"/>
              </w:rPr>
              <w:t>Students are expected to know the following:</w:t>
            </w:r>
          </w:p>
          <w:p w14:paraId="13949E53" w14:textId="77777777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Ways in which wood is used in local cultural and economic contexts</w:t>
            </w:r>
          </w:p>
          <w:p w14:paraId="478A96F7" w14:textId="77777777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16"/>
                <w:szCs w:val="16"/>
                <w:lang w:val="en-CA"/>
              </w:rPr>
            </w:pPr>
            <w:r w:rsidRPr="004F4839">
              <w:rPr>
                <w:rFonts w:asciiTheme="majorHAnsi" w:hAnsiTheme="majorHAnsi"/>
                <w:sz w:val="16"/>
                <w:szCs w:val="16"/>
                <w:lang w:val="en-CA"/>
              </w:rPr>
              <w:t>Characteristics of wood as a material</w:t>
            </w:r>
          </w:p>
          <w:p w14:paraId="247E35D4" w14:textId="2ACE6024" w:rsidR="004F4839" w:rsidRPr="004F4839" w:rsidRDefault="004F4839" w:rsidP="004F4839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Theme="majorHAnsi" w:hAnsiTheme="majorHAnsi"/>
                <w:sz w:val="20"/>
                <w:szCs w:val="22"/>
              </w:rPr>
            </w:pPr>
            <w:r w:rsidRPr="004F4839">
              <w:rPr>
                <w:rFonts w:asciiTheme="majorHAnsi" w:hAnsiTheme="majorHAnsi"/>
                <w:sz w:val="16"/>
                <w:szCs w:val="16"/>
              </w:rPr>
              <w:t xml:space="preserve">Woodworking </w:t>
            </w:r>
            <w:r w:rsidRPr="004F4839">
              <w:rPr>
                <w:rFonts w:asciiTheme="majorHAnsi" w:hAnsiTheme="majorHAnsi"/>
                <w:bCs/>
                <w:sz w:val="16"/>
                <w:szCs w:val="16"/>
              </w:rPr>
              <w:t>techniques</w:t>
            </w:r>
            <w:r w:rsidRPr="004F4839">
              <w:rPr>
                <w:rFonts w:asciiTheme="majorHAnsi" w:hAnsiTheme="majorHAnsi"/>
                <w:sz w:val="16"/>
                <w:szCs w:val="16"/>
              </w:rPr>
              <w:t xml:space="preserve"> and basic joinery using </w:t>
            </w:r>
            <w:r w:rsidRPr="004F4839">
              <w:rPr>
                <w:rFonts w:asciiTheme="majorHAnsi" w:hAnsiTheme="majorHAnsi"/>
                <w:bCs/>
                <w:sz w:val="16"/>
                <w:szCs w:val="16"/>
              </w:rPr>
              <w:t>hand tools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D00C" w14:textId="17DA69DF" w:rsidR="004F4839" w:rsidRPr="00EF3C96" w:rsidRDefault="004F4839" w:rsidP="00EF3C96">
            <w:pPr>
              <w:spacing w:before="120" w:after="12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B12184" w14:textId="19382068" w:rsidR="004F4839" w:rsidRPr="007C24E5" w:rsidRDefault="004F4839" w:rsidP="00EF3C96">
            <w:pPr>
              <w:spacing w:before="120" w:after="120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FB7E6" w14:textId="193FE477" w:rsidR="004F4839" w:rsidRPr="00EF7577" w:rsidRDefault="004F4839" w:rsidP="00EF7577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E983E" w14:textId="432C62ED" w:rsidR="004F4839" w:rsidRPr="007C24E5" w:rsidRDefault="004F4839" w:rsidP="00EF7577">
            <w:pPr>
              <w:spacing w:before="120" w:after="120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4F4839" w:rsidRPr="001114E8" w14:paraId="339667D7" w14:textId="77777777" w:rsidTr="00B056B6">
        <w:trPr>
          <w:trHeight w:val="627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03BDC" w14:textId="0253B418" w:rsidR="004F4839" w:rsidRPr="00702786" w:rsidRDefault="004F4839" w:rsidP="0070278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color w:val="686E75"/>
              </w:rPr>
            </w:pPr>
            <w:r>
              <w:rPr>
                <w:rFonts w:asciiTheme="majorHAnsi" w:hAnsiTheme="majorHAnsi"/>
                <w:b/>
              </w:rPr>
              <w:t>Aim</w:t>
            </w:r>
            <w:r w:rsidRPr="00FA6AC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color w:val="686E75"/>
              </w:rPr>
              <w:t xml:space="preserve"> </w:t>
            </w:r>
            <w:r w:rsidRPr="00FA6AC2">
              <w:rPr>
                <w:rFonts w:asciiTheme="majorHAnsi" w:hAnsiTheme="majorHAnsi"/>
              </w:rPr>
              <w:t xml:space="preserve">Develop </w:t>
            </w:r>
            <w:r>
              <w:rPr>
                <w:rFonts w:asciiTheme="majorHAnsi" w:hAnsiTheme="majorHAnsi"/>
              </w:rPr>
              <w:t>students’</w:t>
            </w:r>
            <w:r w:rsidRPr="00FA6AC2">
              <w:rPr>
                <w:rFonts w:asciiTheme="majorHAnsi" w:hAnsiTheme="majorHAnsi"/>
              </w:rPr>
              <w:t xml:space="preserve"> pr</w:t>
            </w:r>
            <w:r>
              <w:rPr>
                <w:rFonts w:asciiTheme="majorHAnsi" w:hAnsiTheme="majorHAnsi"/>
              </w:rPr>
              <w:t>actical design</w:t>
            </w:r>
            <w:r w:rsidRPr="00FA6AC2">
              <w:rPr>
                <w:rFonts w:asciiTheme="majorHAnsi" w:hAnsiTheme="majorHAnsi"/>
              </w:rPr>
              <w:t xml:space="preserve"> and making ability, and their creativity in solving real and relevant problems</w:t>
            </w:r>
            <w:r>
              <w:rPr>
                <w:rFonts w:asciiTheme="majorHAnsi" w:hAnsiTheme="majorHAnsi"/>
                <w:color w:val="686E75"/>
              </w:rPr>
              <w:t xml:space="preserve">. </w:t>
            </w:r>
            <w:r w:rsidRPr="00C9309C">
              <w:rPr>
                <w:rFonts w:asciiTheme="majorHAnsi" w:hAnsiTheme="majorHAnsi"/>
              </w:rPr>
              <w:t>Through a wide variety of creative and practical activities, students</w:t>
            </w:r>
            <w:r>
              <w:rPr>
                <w:rFonts w:asciiTheme="majorHAnsi" w:hAnsiTheme="majorHAnsi"/>
              </w:rPr>
              <w:t xml:space="preserve"> will be taught the knowledge, skills needed to emerge in the process of designing and making.</w:t>
            </w:r>
          </w:p>
          <w:p w14:paraId="73793196" w14:textId="77777777" w:rsidR="004F4839" w:rsidRDefault="004F4839" w:rsidP="004F40F6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</w:p>
          <w:p w14:paraId="08BA7A43" w14:textId="2D232FDF" w:rsidR="004F4839" w:rsidRDefault="004F4839" w:rsidP="004F40F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A26654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Provide students with opportunities t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:</w:t>
            </w:r>
          </w:p>
          <w:p w14:paraId="2DA2820B" w14:textId="323FF526" w:rsidR="004F4839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D</w:t>
            </w:r>
            <w:r w:rsidRPr="00FA6AC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esign and make products that solve real and relevant problems within a variety of contexts.</w:t>
            </w:r>
          </w:p>
          <w:p w14:paraId="2001445B" w14:textId="4C916666" w:rsidR="004F4839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Use research and exploration, such as the study of different cultures, to identify and understand user needs.</w:t>
            </w:r>
          </w:p>
          <w:p w14:paraId="011237F1" w14:textId="4C867478" w:rsidR="004F4839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Use a variety of approaches to generate creative ideas.</w:t>
            </w:r>
          </w:p>
          <w:p w14:paraId="5D2EF430" w14:textId="319F0CAD" w:rsidR="004F4839" w:rsidRPr="00FA6AC2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Develop and communicate design ideas using annotated sketches, mathematical modelling, oral and digital presentations, and computer based tools. </w:t>
            </w:r>
          </w:p>
          <w:p w14:paraId="7B63E6F4" w14:textId="45D64AAF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Design</w:t>
            </w:r>
            <w:r w:rsidRPr="00AC2AE6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a product for a ‘real’ want or nee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.</w:t>
            </w:r>
          </w:p>
          <w:p w14:paraId="4A461698" w14:textId="054290D1" w:rsidR="004F4839" w:rsidRPr="00CB1978" w:rsidRDefault="004F4839" w:rsidP="00CB19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B1978">
              <w:rPr>
                <w:rFonts w:asciiTheme="majorHAnsi" w:hAnsiTheme="majorHAnsi"/>
                <w:b/>
                <w:sz w:val="20"/>
                <w:szCs w:val="20"/>
              </w:rPr>
              <w:t>Elaborations (BC Curriculum)</w:t>
            </w:r>
          </w:p>
          <w:p w14:paraId="6030A33B" w14:textId="3662D980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U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sers: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may include self, peers, younger children, family or community members, customers, plants, or animals</w:t>
            </w:r>
          </w:p>
          <w:p w14:paraId="44F2F636" w14:textId="77777777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Defining: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setting parameters</w:t>
            </w:r>
          </w:p>
          <w:p w14:paraId="37DC560D" w14:textId="4879A9E9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C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onstraints: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limiting factors such as task or user requirements, materials, expense, environmental impact, 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issues of appropriation, and knowledge that is considered sacred</w:t>
            </w:r>
          </w:p>
          <w:p w14:paraId="1ADE01CC" w14:textId="77777777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Ideating: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forming ideas or concepts</w:t>
            </w:r>
          </w:p>
          <w:p w14:paraId="51F7B71D" w14:textId="64495B4B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P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 xml:space="preserve">roduct: 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for example, a physical product, a process, a system, a service, or a designed environment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 xml:space="preserve"> </w:t>
            </w:r>
          </w:p>
          <w:p w14:paraId="2738C2BB" w14:textId="530194A5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I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 xml:space="preserve">terations: 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repetitions of a process with the aim of approaching a desired result</w:t>
            </w:r>
          </w:p>
          <w:p w14:paraId="479348B0" w14:textId="4D60EE1F" w:rsidR="004F4839" w:rsidRPr="00CB1978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S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hare: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may include showing to others, use by others, giving away, or marketing and selling</w:t>
            </w:r>
          </w:p>
          <w:p w14:paraId="48FBE381" w14:textId="6DCBA475" w:rsidR="004F4839" w:rsidRPr="00A248C3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  <w:t>T</w:t>
            </w:r>
            <w:r w:rsidRPr="00CB197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en-US"/>
              </w:rPr>
              <w:t xml:space="preserve">echnologies: </w:t>
            </w:r>
            <w:r w:rsidRPr="00CB1978">
              <w:rPr>
                <w:rFonts w:asciiTheme="majorHAnsi" w:eastAsia="Times New Roman" w:hAnsiTheme="majorHAnsi" w:cs="Times New Roman"/>
                <w:sz w:val="20"/>
                <w:szCs w:val="20"/>
                <w:lang w:eastAsia="en-US"/>
              </w:rPr>
              <w:t>things that extend human capabilities</w:t>
            </w:r>
          </w:p>
          <w:p w14:paraId="610DED44" w14:textId="77777777" w:rsidR="004F4839" w:rsidRDefault="004F4839" w:rsidP="00A248C3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  <w:p w14:paraId="1AF8428A" w14:textId="77777777" w:rsidR="004F4839" w:rsidRPr="00A248C3" w:rsidRDefault="004F4839" w:rsidP="00A248C3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b/>
                <w:sz w:val="20"/>
                <w:szCs w:val="20"/>
                <w:lang w:val="en-CA"/>
              </w:rPr>
              <w:t>Suggested Design Thinking Pattern</w:t>
            </w:r>
          </w:p>
          <w:p w14:paraId="411D64D3" w14:textId="77777777" w:rsidR="004F4839" w:rsidRPr="00A248C3" w:rsidRDefault="004F4839" w:rsidP="00CB197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I have a challenge. </w:t>
            </w:r>
          </w:p>
          <w:p w14:paraId="1FB1D170" w14:textId="77777777" w:rsidR="004F4839" w:rsidRPr="00A248C3" w:rsidRDefault="004F4839" w:rsidP="00CB1978">
            <w:pPr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iCs/>
                <w:sz w:val="20"/>
                <w:szCs w:val="20"/>
                <w:lang w:val="en-CA"/>
              </w:rPr>
              <w:t>How do I approach it?</w:t>
            </w:r>
          </w:p>
          <w:p w14:paraId="03BC86EA" w14:textId="77777777" w:rsidR="004F4839" w:rsidRPr="00A248C3" w:rsidRDefault="004F4839" w:rsidP="00CB197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sz w:val="20"/>
                <w:szCs w:val="20"/>
                <w:lang w:val="en-CA"/>
              </w:rPr>
              <w:t>I learned something.</w:t>
            </w:r>
          </w:p>
          <w:p w14:paraId="72906E96" w14:textId="77777777" w:rsidR="004F4839" w:rsidRPr="00A248C3" w:rsidRDefault="004F4839" w:rsidP="00CB1978">
            <w:pPr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iCs/>
                <w:sz w:val="20"/>
                <w:szCs w:val="20"/>
                <w:lang w:val="en-CA"/>
              </w:rPr>
              <w:t>How do I interpret it?</w:t>
            </w:r>
          </w:p>
          <w:p w14:paraId="29EF5772" w14:textId="77777777" w:rsidR="004F4839" w:rsidRPr="00A248C3" w:rsidRDefault="004F4839" w:rsidP="00CB197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sz w:val="20"/>
                <w:szCs w:val="20"/>
                <w:lang w:val="en-CA"/>
              </w:rPr>
              <w:t>I see an opportunity.</w:t>
            </w:r>
          </w:p>
          <w:p w14:paraId="5DFA7A11" w14:textId="77777777" w:rsidR="004F4839" w:rsidRPr="00A248C3" w:rsidRDefault="004F4839" w:rsidP="00CB1978">
            <w:pPr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iCs/>
                <w:sz w:val="20"/>
                <w:szCs w:val="20"/>
                <w:lang w:val="en-CA"/>
              </w:rPr>
              <w:t>What do I create?</w:t>
            </w:r>
          </w:p>
          <w:p w14:paraId="6D29CD38" w14:textId="77777777" w:rsidR="004F4839" w:rsidRPr="00A248C3" w:rsidRDefault="004F4839" w:rsidP="00CB197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sz w:val="20"/>
                <w:szCs w:val="20"/>
                <w:lang w:val="en-CA"/>
              </w:rPr>
              <w:t>I have an idea.</w:t>
            </w:r>
          </w:p>
          <w:p w14:paraId="77B2BE86" w14:textId="77777777" w:rsidR="004F4839" w:rsidRPr="00A248C3" w:rsidRDefault="004F4839" w:rsidP="00CB1978">
            <w:pPr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iCs/>
                <w:sz w:val="20"/>
                <w:szCs w:val="20"/>
                <w:lang w:val="en-CA"/>
              </w:rPr>
              <w:t>How do I build it?</w:t>
            </w:r>
          </w:p>
          <w:p w14:paraId="1F440B26" w14:textId="77777777" w:rsidR="004F4839" w:rsidRPr="00A248C3" w:rsidRDefault="004F4839" w:rsidP="00CB1978">
            <w:pPr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A248C3">
              <w:rPr>
                <w:rFonts w:asciiTheme="majorHAnsi" w:hAnsiTheme="majorHAnsi"/>
                <w:sz w:val="20"/>
                <w:szCs w:val="20"/>
                <w:lang w:val="en-CA"/>
              </w:rPr>
              <w:t>I tried something.</w:t>
            </w:r>
          </w:p>
          <w:p w14:paraId="0E8D7019" w14:textId="106C7D03" w:rsidR="004F4839" w:rsidRPr="00A248C3" w:rsidRDefault="004F4839" w:rsidP="00CB197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  <w:r w:rsidRPr="00A248C3">
              <w:rPr>
                <w:rFonts w:asciiTheme="majorHAnsi" w:hAnsiTheme="majorHAnsi"/>
                <w:iCs/>
                <w:sz w:val="20"/>
                <w:szCs w:val="20"/>
                <w:lang w:val="en-CA"/>
              </w:rPr>
              <w:t>How do I evolve it?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A6F33" w14:textId="77777777" w:rsidR="004F4839" w:rsidRPr="001114E8" w:rsidRDefault="004F4839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593AB7" w14:textId="77777777" w:rsidR="004F4839" w:rsidRDefault="004F4839" w:rsidP="00A248C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95006">
              <w:rPr>
                <w:rFonts w:asciiTheme="majorHAnsi" w:hAnsiTheme="majorHAnsi"/>
                <w:b/>
                <w:sz w:val="20"/>
                <w:szCs w:val="20"/>
              </w:rPr>
              <w:t>Technical knowledge</w:t>
            </w:r>
          </w:p>
          <w:p w14:paraId="4E2E6A87" w14:textId="77777777" w:rsidR="004F4839" w:rsidRPr="007E49C2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Apply their understanding of how to strengthen, stiffen and reinforce more complex structures </w:t>
            </w:r>
          </w:p>
          <w:p w14:paraId="65B99408" w14:textId="18983D85" w:rsidR="004F4839" w:rsidRPr="007E49C2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E49C2">
              <w:rPr>
                <w:rFonts w:asciiTheme="majorHAnsi" w:hAnsiTheme="majorHAnsi"/>
                <w:lang w:val="en-CA"/>
              </w:rPr>
              <w:t>U</w:t>
            </w: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nderstand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how more advanced</w:t>
            </w: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mechanical systems in their products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enable movement and force.</w:t>
            </w:r>
          </w:p>
          <w:p w14:paraId="1B70F2B1" w14:textId="1C07A75B" w:rsidR="004F4839" w:rsidRPr="007E49C2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E49C2">
              <w:rPr>
                <w:rFonts w:asciiTheme="majorHAnsi" w:hAnsiTheme="majorHAnsi"/>
                <w:lang w:val="en-CA"/>
              </w:rPr>
              <w:t>U</w:t>
            </w: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nderstand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 xml:space="preserve">more advanced </w:t>
            </w:r>
            <w:bookmarkStart w:id="0" w:name="_GoBack"/>
            <w:bookmarkEnd w:id="0"/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electrical systems </w:t>
            </w:r>
            <w:r>
              <w:rPr>
                <w:rFonts w:asciiTheme="majorHAnsi" w:hAnsiTheme="majorHAnsi"/>
                <w:sz w:val="20"/>
                <w:szCs w:val="20"/>
                <w:lang w:val="en-CA"/>
              </w:rPr>
              <w:t>can be powered and used in their products</w:t>
            </w: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 xml:space="preserve"> (for example, series circuits incorporating switches, bulbs, buzzers and motors) </w:t>
            </w:r>
          </w:p>
          <w:p w14:paraId="571B2679" w14:textId="77777777" w:rsidR="004F4839" w:rsidRPr="007E49C2" w:rsidRDefault="004F4839" w:rsidP="00CB197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  <w:lang w:val="en-CA"/>
              </w:rPr>
            </w:pPr>
            <w:r w:rsidRPr="007E49C2">
              <w:rPr>
                <w:rFonts w:asciiTheme="majorHAnsi" w:hAnsiTheme="majorHAnsi"/>
                <w:sz w:val="20"/>
                <w:szCs w:val="20"/>
                <w:lang w:val="en-CA"/>
              </w:rPr>
              <w:t>Apply their understanding of computing to program, monitor and control their products.</w:t>
            </w:r>
          </w:p>
          <w:p w14:paraId="60944C70" w14:textId="479FD64F" w:rsidR="004F4839" w:rsidRPr="00A248C3" w:rsidRDefault="004F4839" w:rsidP="00CB197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248C3">
              <w:rPr>
                <w:rFonts w:asciiTheme="majorHAnsi" w:hAnsiTheme="majorHAnsi"/>
                <w:sz w:val="20"/>
                <w:szCs w:val="20"/>
              </w:rPr>
              <w:t>Use computer-aided design to develop and communicate their ideas</w:t>
            </w:r>
          </w:p>
          <w:p w14:paraId="34455EF9" w14:textId="77777777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72A0940" w14:textId="27F99B0E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afety/Physical Environment</w:t>
            </w:r>
          </w:p>
          <w:p w14:paraId="52B1BE8E" w14:textId="77777777" w:rsidR="004F4839" w:rsidRPr="00B2145E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ovide</w:t>
            </w: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tudents with opportunities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to</w:t>
            </w: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5382BBD6" w14:textId="4F362467" w:rsidR="004F4839" w:rsidRPr="00A248C3" w:rsidRDefault="004F4839" w:rsidP="00CB197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231F20"/>
                <w:sz w:val="20"/>
                <w:szCs w:val="20"/>
              </w:rPr>
            </w:pPr>
            <w:r w:rsidRPr="00617EF1">
              <w:rPr>
                <w:rFonts w:asciiTheme="majorHAnsi" w:hAnsiTheme="majorHAnsi" w:cs="Times New Roman"/>
                <w:color w:val="231F20"/>
                <w:sz w:val="20"/>
                <w:szCs w:val="20"/>
              </w:rPr>
              <w:t>Follow procedures for safety</w:t>
            </w:r>
          </w:p>
          <w:p w14:paraId="71E3A3E1" w14:textId="77777777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96CDAE1" w14:textId="2DBE3078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afety/Digital Environment</w:t>
            </w:r>
          </w:p>
          <w:p w14:paraId="4015D749" w14:textId="77777777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>Provide students with opportunities to:</w:t>
            </w:r>
          </w:p>
          <w:p w14:paraId="38EC1F0C" w14:textId="77777777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 xml:space="preserve">Navigate social media safely </w:t>
            </w:r>
          </w:p>
          <w:p w14:paraId="556FE8F9" w14:textId="77777777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>Articulate their media habits and the role of digital media in their lives</w:t>
            </w:r>
          </w:p>
          <w:p w14:paraId="41497B96" w14:textId="77777777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>Recognize that anyone can publish on the Internet and that not all sites are equally trustworthy</w:t>
            </w:r>
          </w:p>
          <w:p w14:paraId="3B170F3F" w14:textId="77777777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 xml:space="preserve">Recognize SPAM, the forms it takes, and identify strategies for dealing with it </w:t>
            </w:r>
          </w:p>
          <w:p w14:paraId="7EB0B0FC" w14:textId="77777777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>Use strategies for guarding against identity theft and scams that try to access their private information online</w:t>
            </w:r>
          </w:p>
          <w:p w14:paraId="63122D7F" w14:textId="7D12FAA2" w:rsidR="004F4839" w:rsidRPr="006609BB" w:rsidRDefault="004F4839" w:rsidP="00CB1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</w:rPr>
              <w:t>Explain the gender stereotypes that exist in video games, virtual worlds and elsewhere on the Internet</w:t>
            </w: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8DA89" w14:textId="77777777" w:rsidR="004F4839" w:rsidRPr="001114E8" w:rsidRDefault="004F4839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A15DBF" w14:textId="3170C68D" w:rsidR="004F4839" w:rsidRPr="00B2145E" w:rsidRDefault="004F4839" w:rsidP="003763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 xml:space="preserve">See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Grades 6-7/Technology and Digital Citizenship C</w:t>
            </w: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>ontinuum below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.</w:t>
            </w:r>
          </w:p>
        </w:tc>
      </w:tr>
      <w:tr w:rsidR="004F4839" w:rsidRPr="001114E8" w14:paraId="248FD2F3" w14:textId="77777777" w:rsidTr="00B056B6">
        <w:trPr>
          <w:trHeight w:val="627"/>
          <w:jc w:val="center"/>
        </w:trPr>
        <w:tc>
          <w:tcPr>
            <w:tcW w:w="4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48B755" w14:textId="77777777" w:rsidR="004F4839" w:rsidRDefault="004F4839" w:rsidP="00A248C3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ajorHAnsi" w:hAnsiTheme="majorHAnsi" w:cs="Times New Roman"/>
                <w:sz w:val="20"/>
                <w:szCs w:val="20"/>
                <w:lang w:val="en-CA"/>
              </w:rPr>
            </w:pPr>
            <w:r w:rsidRPr="00045161">
              <w:rPr>
                <w:rFonts w:asciiTheme="majorHAnsi" w:hAnsiTheme="majorHAnsi" w:cs="Times New Roman"/>
                <w:b/>
                <w:sz w:val="20"/>
                <w:szCs w:val="20"/>
                <w:lang w:val="en-CA"/>
              </w:rPr>
              <w:t>How to Apply Design Thinking in Class: Step by Step</w:t>
            </w:r>
            <w:r w:rsidRPr="00FA0BF2">
              <w:rPr>
                <w:rFonts w:asciiTheme="majorHAnsi" w:hAnsiTheme="majorHAnsi" w:cs="Times New Roman"/>
                <w:sz w:val="20"/>
                <w:szCs w:val="20"/>
                <w:lang w:val="en-CA"/>
              </w:rPr>
              <w:br/>
            </w:r>
            <w:hyperlink r:id="rId9" w:history="1">
              <w:r w:rsidRPr="00045161">
                <w:rPr>
                  <w:rStyle w:val="Hyperlink"/>
                  <w:rFonts w:asciiTheme="majorHAnsi" w:hAnsiTheme="majorHAnsi" w:cs="Times New Roman"/>
                  <w:sz w:val="20"/>
                  <w:szCs w:val="20"/>
                  <w:lang w:val="en-CA"/>
                </w:rPr>
                <w:t>http://ww2.kqed.org/mindshift/2013/06/26/how-to-use-design-thinking-in-class-step-by-step/</w:t>
              </w:r>
            </w:hyperlink>
          </w:p>
          <w:p w14:paraId="43ADF219" w14:textId="77777777" w:rsidR="004F4839" w:rsidRPr="00907EE2" w:rsidRDefault="004F4839" w:rsidP="00A248C3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0"/>
                <w:szCs w:val="20"/>
                <w:lang w:eastAsia="en-US"/>
              </w:rPr>
            </w:pPr>
            <w:r w:rsidRPr="00907EE2">
              <w:rPr>
                <w:rFonts w:asciiTheme="majorHAnsi" w:eastAsia="Times New Roman" w:hAnsiTheme="majorHAnsi"/>
                <w:b/>
                <w:sz w:val="20"/>
                <w:szCs w:val="20"/>
                <w:lang w:eastAsia="en-US"/>
              </w:rPr>
              <w:t>Material and Resources</w:t>
            </w:r>
          </w:p>
          <w:p w14:paraId="032D8818" w14:textId="77777777" w:rsidR="004F4839" w:rsidRPr="00907EE2" w:rsidRDefault="004F4839" w:rsidP="00A248C3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ajorHAnsi" w:hAnsiTheme="majorHAnsi" w:cs="Times New Roman"/>
                <w:color w:val="auto"/>
                <w:sz w:val="20"/>
                <w:szCs w:val="20"/>
                <w:u w:val="none"/>
                <w:lang w:val="en-CA"/>
              </w:rPr>
            </w:pPr>
            <w:r w:rsidRPr="00907EE2">
              <w:rPr>
                <w:rStyle w:val="Hyperlink"/>
                <w:rFonts w:asciiTheme="majorHAnsi" w:hAnsiTheme="majorHAnsi" w:cs="Times New Roman"/>
                <w:color w:val="auto"/>
                <w:sz w:val="20"/>
                <w:szCs w:val="20"/>
                <w:u w:val="none"/>
                <w:lang w:val="en-CA"/>
              </w:rPr>
              <w:t>Free Registration/Lots of good ideas and lesson plans</w:t>
            </w:r>
          </w:p>
          <w:p w14:paraId="0F87546B" w14:textId="04CAC07D" w:rsidR="004F4839" w:rsidRDefault="002A2225" w:rsidP="00A248C3">
            <w:pPr>
              <w:rPr>
                <w:rStyle w:val="Hyperlink"/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hyperlink r:id="rId10" w:history="1">
              <w:r w:rsidR="004F4839" w:rsidRPr="00DE7415">
                <w:rPr>
                  <w:rStyle w:val="Hyperlink"/>
                  <w:rFonts w:asciiTheme="majorHAnsi" w:hAnsiTheme="majorHAnsi"/>
                  <w:sz w:val="20"/>
                  <w:szCs w:val="20"/>
                  <w:lang w:val="en-CA"/>
                </w:rPr>
                <w:t>https://www.stem.org.uk/elibrary/collection/2891</w:t>
              </w:r>
            </w:hyperlink>
          </w:p>
          <w:p w14:paraId="2F33FAAB" w14:textId="0E3349FD" w:rsidR="004F4839" w:rsidRPr="00A248C3" w:rsidRDefault="004F4839" w:rsidP="00A248C3">
            <w:pPr>
              <w:textAlignment w:val="top"/>
              <w:rPr>
                <w:rFonts w:asciiTheme="majorHAnsi" w:hAnsiTheme="majorHAnsi" w:cs="Arial"/>
                <w:color w:val="000000"/>
                <w:sz w:val="20"/>
                <w:szCs w:val="20"/>
                <w:lang w:val="en-CA" w:eastAsia="en-US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445F6" w14:textId="77777777" w:rsidR="004F4839" w:rsidRPr="001114E8" w:rsidRDefault="004F4839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CF863" w14:textId="77777777" w:rsidR="004F4839" w:rsidRDefault="004F4839" w:rsidP="0068290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1B7EA" w14:textId="77777777" w:rsidR="004F4839" w:rsidRPr="001114E8" w:rsidRDefault="004F4839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996ED" w14:textId="77777777" w:rsidR="004F4839" w:rsidRPr="00B2145E" w:rsidRDefault="004F4839" w:rsidP="00391E9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14:paraId="1BD7B522" w14:textId="77777777" w:rsidR="00E973E0" w:rsidRDefault="00E973E0" w:rsidP="00790D93">
      <w:pPr>
        <w:rPr>
          <w:rFonts w:ascii="Times New Roman" w:hAnsi="Times New Roman" w:cs="Times New Roman"/>
          <w:b/>
          <w:sz w:val="20"/>
          <w:szCs w:val="20"/>
        </w:rPr>
      </w:pPr>
    </w:p>
    <w:p w14:paraId="3D4CA388" w14:textId="77777777" w:rsidR="00E973E0" w:rsidRPr="000D24FA" w:rsidRDefault="00E973E0" w:rsidP="00790D9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B950B1" w:rsidRPr="004F31DA" w14:paraId="0CCBEB87" w14:textId="77777777" w:rsidTr="00B056B6">
        <w:trPr>
          <w:trHeight w:val="1043"/>
        </w:trPr>
        <w:tc>
          <w:tcPr>
            <w:tcW w:w="4679" w:type="dxa"/>
            <w:shd w:val="clear" w:color="auto" w:fill="99CCFF"/>
          </w:tcPr>
          <w:p w14:paraId="1705475A" w14:textId="77777777" w:rsidR="00B950B1" w:rsidRPr="004F31DA" w:rsidRDefault="00B950B1" w:rsidP="00E124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2CBE6816" w14:textId="77777777" w:rsidR="00B056B6" w:rsidRDefault="00B056B6" w:rsidP="002A1D5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C09F03B" w14:textId="77777777" w:rsidR="009B5129" w:rsidRDefault="002A1D57" w:rsidP="002A1D57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B950B1">
              <w:rPr>
                <w:rFonts w:asciiTheme="majorHAnsi" w:hAnsiTheme="majorHAnsi" w:cs="Times New Roman"/>
                <w:b/>
                <w:sz w:val="20"/>
                <w:szCs w:val="20"/>
              </w:rPr>
              <w:t>Technology Operations and Concepts</w:t>
            </w:r>
            <w:r w:rsidRPr="00B950B1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4C4E8A3A" w14:textId="6451DD13" w:rsidR="00B950B1" w:rsidRPr="002A1D57" w:rsidRDefault="002A1D57" w:rsidP="002A1D5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B5129">
              <w:rPr>
                <w:rFonts w:asciiTheme="majorHAnsi" w:hAnsiTheme="majorHAnsi" w:cs="Times New Roman"/>
                <w:sz w:val="20"/>
                <w:szCs w:val="20"/>
              </w:rPr>
              <w:t>Students demonstrate a sound understanding of technology concepts, systems, and operations</w:t>
            </w:r>
          </w:p>
        </w:tc>
        <w:tc>
          <w:tcPr>
            <w:tcW w:w="4536" w:type="dxa"/>
            <w:shd w:val="clear" w:color="auto" w:fill="99CCFF"/>
          </w:tcPr>
          <w:p w14:paraId="027AFC42" w14:textId="5DDD675F" w:rsidR="00B950B1" w:rsidRPr="004F31DA" w:rsidRDefault="00B950B1" w:rsidP="00B950B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</w:tc>
        <w:tc>
          <w:tcPr>
            <w:tcW w:w="4252" w:type="dxa"/>
            <w:shd w:val="clear" w:color="auto" w:fill="99CCFF"/>
          </w:tcPr>
          <w:p w14:paraId="30E7A3E9" w14:textId="77777777" w:rsidR="00B950B1" w:rsidRPr="004F31DA" w:rsidRDefault="00B950B1" w:rsidP="00E124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4187F052" w14:textId="77777777" w:rsidR="00B950B1" w:rsidRPr="004F31DA" w:rsidRDefault="00B950B1" w:rsidP="00E124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  <w:p w14:paraId="171B48FE" w14:textId="77777777" w:rsidR="00B950B1" w:rsidRPr="004F31DA" w:rsidRDefault="00B950B1" w:rsidP="00DD49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30159" w:rsidRPr="004F31DA" w14:paraId="4EF7815D" w14:textId="77777777" w:rsidTr="00B056B6">
        <w:trPr>
          <w:trHeight w:val="706"/>
        </w:trPr>
        <w:tc>
          <w:tcPr>
            <w:tcW w:w="4679" w:type="dxa"/>
          </w:tcPr>
          <w:p w14:paraId="061756D0" w14:textId="77777777" w:rsidR="00E30159" w:rsidRPr="004F31DA" w:rsidRDefault="00E30159" w:rsidP="00CB197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Managing and Operation of Digital Devices</w:t>
            </w:r>
          </w:p>
          <w:p w14:paraId="486A28F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BB1E5BE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2C78057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936D0A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4CACD89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33BBD6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5DD56C7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7570C0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17431A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1A15206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4D463F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30B753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99B7B7E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CDD6E7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3286BB1" w14:textId="77777777" w:rsidR="00E30159" w:rsidRPr="00CB1CA8" w:rsidRDefault="00E30159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0B84894" w14:textId="77777777" w:rsidR="00E30159" w:rsidRPr="004F31DA" w:rsidRDefault="00E30159" w:rsidP="001D6E9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8C54987" w14:textId="77777777" w:rsidR="00E30159" w:rsidRPr="004F31DA" w:rsidRDefault="00E30159" w:rsidP="00FB67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8CA5B98" w14:textId="3CBE7E48" w:rsidR="00E30159" w:rsidRDefault="0068290A" w:rsidP="00336685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udents in Grade </w:t>
            </w:r>
            <w:r w:rsidR="00EF52E2">
              <w:rPr>
                <w:rFonts w:asciiTheme="majorHAnsi" w:hAnsiTheme="majorHAnsi"/>
                <w:b/>
                <w:sz w:val="20"/>
                <w:szCs w:val="20"/>
              </w:rPr>
              <w:t>6-7</w:t>
            </w:r>
            <w:r w:rsidR="00E30159" w:rsidRPr="00B90C17">
              <w:rPr>
                <w:rFonts w:asciiTheme="majorHAnsi" w:hAnsiTheme="majorHAnsi"/>
                <w:b/>
                <w:sz w:val="20"/>
                <w:szCs w:val="20"/>
              </w:rPr>
              <w:t xml:space="preserve"> will be able to:</w:t>
            </w:r>
          </w:p>
          <w:p w14:paraId="47D28943" w14:textId="77777777" w:rsidR="00EF52E2" w:rsidRPr="00EF52E2" w:rsidRDefault="00EF52E2" w:rsidP="00CB1978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F52E2">
              <w:rPr>
                <w:rFonts w:asciiTheme="majorHAnsi" w:hAnsiTheme="majorHAnsi"/>
                <w:sz w:val="20"/>
                <w:szCs w:val="20"/>
              </w:rPr>
              <w:t>Search, collect, process, evaluate, share, and store data and information using various devices and applications</w:t>
            </w:r>
          </w:p>
          <w:p w14:paraId="72E8B8FC" w14:textId="77777777" w:rsidR="00EF52E2" w:rsidRPr="00EF52E2" w:rsidRDefault="00EF52E2" w:rsidP="00CB1978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F52E2">
              <w:rPr>
                <w:rFonts w:asciiTheme="majorHAnsi" w:hAnsiTheme="majorHAnsi"/>
                <w:sz w:val="20"/>
                <w:szCs w:val="20"/>
              </w:rPr>
              <w:t>Select and use the most appropriate technologies and applications for a task</w:t>
            </w:r>
          </w:p>
          <w:p w14:paraId="650DA018" w14:textId="77777777" w:rsidR="00EF52E2" w:rsidRPr="00EF52E2" w:rsidRDefault="00EF52E2" w:rsidP="00CB1978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F52E2">
              <w:rPr>
                <w:rFonts w:asciiTheme="majorHAnsi" w:hAnsiTheme="majorHAnsi"/>
                <w:sz w:val="20"/>
                <w:szCs w:val="20"/>
              </w:rPr>
              <w:t xml:space="preserve">Identify successful trouble shooting strategies for minor hardware and software issues and problems </w:t>
            </w:r>
          </w:p>
          <w:p w14:paraId="56C39EFF" w14:textId="77777777" w:rsidR="00EF52E2" w:rsidRPr="00EF52E2" w:rsidRDefault="00EF52E2" w:rsidP="00CB1978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F52E2">
              <w:rPr>
                <w:rFonts w:asciiTheme="majorHAnsi" w:hAnsiTheme="majorHAnsi"/>
                <w:sz w:val="20"/>
                <w:szCs w:val="20"/>
              </w:rPr>
              <w:t xml:space="preserve">Operate independently peripheral equipment (scanner, camera) </w:t>
            </w:r>
          </w:p>
          <w:p w14:paraId="49E5130A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74184FE7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63BE58FC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1868B65B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04288FBD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231EEE80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74B057C0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4D75BB6A" w14:textId="77777777" w:rsidR="002A1D57" w:rsidRPr="004F31DA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14:paraId="3C14974A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EF52E2">
              <w:rPr>
                <w:rFonts w:asciiTheme="majorHAnsi" w:hAnsiTheme="majorHAnsi" w:cs="Times New Roman"/>
                <w:b/>
                <w:u w:val="single"/>
              </w:rPr>
              <w:t>Grades 6-7</w:t>
            </w:r>
          </w:p>
          <w:p w14:paraId="7CFCB384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  <w:b/>
              </w:rPr>
              <w:t>Smart Board:</w:t>
            </w:r>
            <w:r w:rsidRPr="00EF52E2">
              <w:rPr>
                <w:rFonts w:asciiTheme="majorHAnsi" w:hAnsiTheme="majorHAnsi" w:cs="Times New Roman"/>
              </w:rPr>
              <w:t xml:space="preserve"> </w:t>
            </w:r>
          </w:p>
          <w:p w14:paraId="057FD3A8" w14:textId="11332F02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</w:rPr>
              <w:t xml:space="preserve">Students use tools to </w:t>
            </w:r>
            <w:r>
              <w:rPr>
                <w:rFonts w:asciiTheme="majorHAnsi" w:hAnsiTheme="majorHAnsi" w:cs="Times New Roman"/>
              </w:rPr>
              <w:t>create</w:t>
            </w:r>
            <w:r w:rsidRPr="00EF52E2">
              <w:rPr>
                <w:rFonts w:asciiTheme="majorHAnsi" w:hAnsiTheme="majorHAnsi" w:cs="Times New Roman"/>
              </w:rPr>
              <w:t xml:space="preserve"> interactive presentations (clone, dual write, shapes, camera, table, flip, order, picture transparency, pens, page recorder, gallery) </w:t>
            </w:r>
          </w:p>
          <w:p w14:paraId="13E77B85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 xml:space="preserve">iPhoto: </w:t>
            </w:r>
          </w:p>
          <w:p w14:paraId="327A6C97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</w:rPr>
              <w:t>Students use advanced editing tools</w:t>
            </w:r>
          </w:p>
          <w:p w14:paraId="1DA4BD71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 xml:space="preserve">Keynote: </w:t>
            </w:r>
          </w:p>
          <w:p w14:paraId="540450B2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</w:rPr>
              <w:t xml:space="preserve">Students incorporate transitions, builds and audio soundtrack </w:t>
            </w:r>
          </w:p>
          <w:p w14:paraId="4498A2CB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>Pages:</w:t>
            </w:r>
          </w:p>
          <w:p w14:paraId="2EAA0F54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</w:rPr>
              <w:t>Students create</w:t>
            </w:r>
            <w:r w:rsidRPr="00EF52E2">
              <w:rPr>
                <w:rFonts w:asciiTheme="majorHAnsi" w:hAnsiTheme="majorHAnsi" w:cs="Times New Roman"/>
                <w:b/>
              </w:rPr>
              <w:t xml:space="preserve"> </w:t>
            </w:r>
            <w:r w:rsidRPr="00EF52E2">
              <w:rPr>
                <w:rFonts w:asciiTheme="majorHAnsi" w:hAnsiTheme="majorHAnsi" w:cs="Times New Roman"/>
              </w:rPr>
              <w:t>brochures and newspaper articles using advanced formatting</w:t>
            </w:r>
            <w:r w:rsidRPr="00EF52E2">
              <w:rPr>
                <w:rFonts w:asciiTheme="majorHAnsi" w:hAnsiTheme="majorHAnsi" w:cs="Times New Roman"/>
                <w:i/>
              </w:rPr>
              <w:t xml:space="preserve"> </w:t>
            </w:r>
            <w:r w:rsidRPr="00EF52E2">
              <w:rPr>
                <w:rFonts w:asciiTheme="majorHAnsi" w:hAnsiTheme="majorHAnsi" w:cs="Times New Roman"/>
              </w:rPr>
              <w:t xml:space="preserve">skills </w:t>
            </w:r>
          </w:p>
          <w:p w14:paraId="4D1ACB3A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 xml:space="preserve">iMovie: </w:t>
            </w:r>
          </w:p>
          <w:p w14:paraId="17F35560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</w:rPr>
              <w:t xml:space="preserve">Students will use advanced editing techniques (cut away, picture in picture) </w:t>
            </w:r>
          </w:p>
          <w:p w14:paraId="6D1F0D87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 xml:space="preserve">Garageband: </w:t>
            </w:r>
          </w:p>
          <w:p w14:paraId="5B56E316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</w:rPr>
              <w:t>Students include soundtracks for digital projects</w:t>
            </w:r>
          </w:p>
          <w:p w14:paraId="2F52A453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>Google Earth:</w:t>
            </w:r>
          </w:p>
          <w:p w14:paraId="1076DC1F" w14:textId="7777777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  <w:r w:rsidRPr="00EF52E2">
              <w:rPr>
                <w:rFonts w:asciiTheme="majorHAnsi" w:hAnsiTheme="majorHAnsi" w:cs="Times New Roman"/>
              </w:rPr>
              <w:t>Students navigate the application to find continents and oceans and the Mariana Trench</w:t>
            </w:r>
          </w:p>
          <w:p w14:paraId="3AE74E2E" w14:textId="77777777" w:rsidR="00EF52E2" w:rsidRPr="00EF52E2" w:rsidRDefault="00EF52E2" w:rsidP="00EF52E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EF52E2">
              <w:rPr>
                <w:rFonts w:asciiTheme="majorHAnsi" w:hAnsiTheme="majorHAnsi" w:cs="Times New Roman"/>
                <w:b/>
              </w:rPr>
              <w:t xml:space="preserve">iStop Motion: </w:t>
            </w:r>
          </w:p>
          <w:p w14:paraId="56AF0809" w14:textId="2A38CD67" w:rsidR="00EF52E2" w:rsidRPr="00EF52E2" w:rsidRDefault="00EF52E2" w:rsidP="00CB1978">
            <w:pPr>
              <w:pStyle w:val="PlainText"/>
              <w:numPr>
                <w:ilvl w:val="0"/>
                <w:numId w:val="17"/>
              </w:num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</w:rPr>
              <w:t>S</w:t>
            </w:r>
            <w:r w:rsidRPr="00EF52E2">
              <w:rPr>
                <w:rFonts w:asciiTheme="majorHAnsi" w:hAnsiTheme="majorHAnsi" w:cs="Times New Roman"/>
              </w:rPr>
              <w:t>tudents learn techniques of stop motion animation to produce a scene from a novel</w:t>
            </w:r>
          </w:p>
          <w:p w14:paraId="47EC4A9F" w14:textId="36C630D2" w:rsidR="00E30159" w:rsidRPr="004F31DA" w:rsidRDefault="00E30159" w:rsidP="00EF52E2">
            <w:pPr>
              <w:pStyle w:val="PlainText"/>
              <w:rPr>
                <w:rFonts w:asciiTheme="majorHAnsi" w:hAnsiTheme="majorHAnsi" w:cs="Times New Roman"/>
              </w:rPr>
            </w:pPr>
          </w:p>
        </w:tc>
      </w:tr>
    </w:tbl>
    <w:p w14:paraId="29C1101F" w14:textId="77777777" w:rsidR="002A1D57" w:rsidRDefault="002A1D57" w:rsidP="00315587">
      <w:pPr>
        <w:rPr>
          <w:rFonts w:asciiTheme="majorHAnsi" w:hAnsiTheme="majorHAnsi"/>
          <w:sz w:val="20"/>
        </w:rPr>
        <w:sectPr w:rsidR="002A1D57" w:rsidSect="004D0A99">
          <w:footerReference w:type="even" r:id="rId11"/>
          <w:footerReference w:type="default" r:id="rId12"/>
          <w:pgSz w:w="15840" w:h="12240" w:orient="landscape"/>
          <w:pgMar w:top="851" w:right="1440" w:bottom="624" w:left="1440" w:header="708" w:footer="708" w:gutter="0"/>
          <w:cols w:space="708"/>
        </w:sectPr>
      </w:pPr>
    </w:p>
    <w:p w14:paraId="6A7DD314" w14:textId="3129C03F" w:rsidR="000D6994" w:rsidRPr="004F31DA" w:rsidRDefault="000D6994" w:rsidP="00315587">
      <w:pPr>
        <w:rPr>
          <w:rFonts w:asciiTheme="majorHAnsi" w:hAnsiTheme="majorHAnsi"/>
          <w:sz w:val="20"/>
        </w:rPr>
      </w:pPr>
    </w:p>
    <w:tbl>
      <w:tblPr>
        <w:tblStyle w:val="TableGrid"/>
        <w:tblpPr w:leftFromText="180" w:rightFromText="180" w:vertAnchor="text" w:tblpX="-220" w:tblpY="1"/>
        <w:tblOverlap w:val="never"/>
        <w:tblW w:w="13511" w:type="dxa"/>
        <w:tblLayout w:type="fixed"/>
        <w:tblLook w:val="00A0" w:firstRow="1" w:lastRow="0" w:firstColumn="1" w:lastColumn="0" w:noHBand="0" w:noVBand="0"/>
      </w:tblPr>
      <w:tblGrid>
        <w:gridCol w:w="4503"/>
        <w:gridCol w:w="4677"/>
        <w:gridCol w:w="4331"/>
      </w:tblGrid>
      <w:tr w:rsidR="00B950B1" w:rsidRPr="004F31DA" w14:paraId="66B8B879" w14:textId="77777777" w:rsidTr="00AB21E6">
        <w:trPr>
          <w:trHeight w:val="274"/>
        </w:trPr>
        <w:tc>
          <w:tcPr>
            <w:tcW w:w="4503" w:type="dxa"/>
            <w:shd w:val="clear" w:color="auto" w:fill="99CCFF"/>
          </w:tcPr>
          <w:p w14:paraId="7817A950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3EC7565A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FC5C69C" w14:textId="77777777" w:rsidR="009B5129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Technology Operations And Concepts</w:t>
            </w:r>
          </w:p>
          <w:p w14:paraId="004890F1" w14:textId="6161462E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B5129">
              <w:rPr>
                <w:rFonts w:asciiTheme="majorHAnsi" w:hAnsiTheme="majorHAnsi" w:cs="Times New Roman"/>
                <w:sz w:val="20"/>
                <w:szCs w:val="20"/>
              </w:rPr>
              <w:t>Students demonstrate a sound understanding of technology concepts, systems, and operations.</w:t>
            </w:r>
            <w:r w:rsidRPr="004F31D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99CCFF"/>
          </w:tcPr>
          <w:p w14:paraId="7AED23A5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767D76B0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4331" w:type="dxa"/>
            <w:shd w:val="clear" w:color="auto" w:fill="99CCFF"/>
          </w:tcPr>
          <w:p w14:paraId="08D9A9AB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214ECA6F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CB1CA8" w:rsidRPr="004F31DA" w14:paraId="1A00AAF3" w14:textId="77777777" w:rsidTr="00AB21E6">
        <w:trPr>
          <w:trHeight w:val="2354"/>
        </w:trPr>
        <w:tc>
          <w:tcPr>
            <w:tcW w:w="4503" w:type="dxa"/>
          </w:tcPr>
          <w:p w14:paraId="5789E3FB" w14:textId="77777777" w:rsidR="00CB1CA8" w:rsidRPr="004F31DA" w:rsidRDefault="00CB1CA8" w:rsidP="00CB197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Keyboarding Continuum</w:t>
            </w:r>
          </w:p>
          <w:p w14:paraId="766F4CA7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6DC9888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7D4689A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ABDDBED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0AACFDD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3F5370A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14D47BC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CC5CD9C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B6DE377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1BC2791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A46CFA0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99800D2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644E01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E1174C7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B9A5CC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31A6318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6585D58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01D9B3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D0994F9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3A4F259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9F1E44C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FD018A3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D4E2E08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B48DCD1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54C3E20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8F849BC" w14:textId="77777777" w:rsidR="00CB1CA8" w:rsidRPr="004F31DA" w:rsidRDefault="00CB1CA8" w:rsidP="00CB1CA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3191A8" w14:textId="77777777" w:rsidR="00CB1CA8" w:rsidRPr="004F31DA" w:rsidRDefault="00CB1CA8" w:rsidP="00CB1CA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A5CC7F7" w14:textId="3780F73A" w:rsidR="00CB1CA8" w:rsidRPr="00CB1CA8" w:rsidRDefault="00CB1CA8" w:rsidP="00CB1CA8">
            <w:pPr>
              <w:shd w:val="clear" w:color="auto" w:fill="FFFFFF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</w:pPr>
            <w:r w:rsidRPr="00CB1CA8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  <w:t xml:space="preserve">Students in Grade </w:t>
            </w:r>
            <w:r w:rsidR="006609BB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  <w:t>6-7</w:t>
            </w:r>
            <w:r w:rsidRPr="00CB1CA8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  <w:t xml:space="preserve"> will be able to:</w:t>
            </w:r>
          </w:p>
          <w:p w14:paraId="3580F9B5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Use letter keys with proper fingering technique</w:t>
            </w:r>
          </w:p>
          <w:p w14:paraId="2FF8665A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Use the space bar, return/enter, and delete/backspace keys, with proper fingering technique</w:t>
            </w:r>
          </w:p>
          <w:p w14:paraId="677B5D1D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Use the special keys (command, option, and control)</w:t>
            </w:r>
          </w:p>
          <w:p w14:paraId="02B01A40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Use shift, caps lock, tab, and arrow keys</w:t>
            </w:r>
          </w:p>
          <w:p w14:paraId="38EBAE44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ajorHAnsi" w:hAnsiTheme="majorHAnsi" w:cs="Times New Roman"/>
                <w:sz w:val="20"/>
                <w:szCs w:val="20"/>
                <w:lang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Use formal keyboarding skills to type sentences and paragraphs</w:t>
            </w:r>
          </w:p>
          <w:p w14:paraId="44893634" w14:textId="77777777" w:rsidR="006609BB" w:rsidRPr="006609BB" w:rsidRDefault="006609BB" w:rsidP="00CB197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Demonstrate proper ergonomics</w:t>
            </w:r>
          </w:p>
          <w:p w14:paraId="23E7F489" w14:textId="5EF14F04" w:rsidR="00CB1CA8" w:rsidRPr="002A1D57" w:rsidRDefault="006609BB" w:rsidP="006609BB">
            <w:pPr>
              <w:pStyle w:val="ListParagraph"/>
              <w:shd w:val="clear" w:color="auto" w:fill="FFFFFF"/>
              <w:ind w:left="360"/>
              <w:rPr>
                <w:rFonts w:asciiTheme="majorHAnsi" w:hAnsiTheme="majorHAnsi" w:cs="Times New Roman"/>
                <w:lang w:val="en-CA" w:eastAsia="en-US"/>
              </w:rPr>
            </w:pPr>
            <w:r w:rsidRPr="006609BB">
              <w:rPr>
                <w:rFonts w:asciiTheme="majorHAnsi" w:hAnsiTheme="majorHAnsi" w:cs="Times New Roman"/>
                <w:sz w:val="20"/>
                <w:szCs w:val="20"/>
                <w:lang w:eastAsia="en-US"/>
              </w:rPr>
              <w:t>Increase proficiency and speed in touch typing</w:t>
            </w:r>
          </w:p>
        </w:tc>
        <w:tc>
          <w:tcPr>
            <w:tcW w:w="4331" w:type="dxa"/>
          </w:tcPr>
          <w:p w14:paraId="5932B7C9" w14:textId="77777777" w:rsidR="006609BB" w:rsidRPr="00702786" w:rsidRDefault="006609BB" w:rsidP="006609BB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702786">
              <w:rPr>
                <w:rFonts w:asciiTheme="majorHAnsi" w:hAnsiTheme="majorHAnsi" w:cs="Times New Roman"/>
                <w:b/>
              </w:rPr>
              <w:t xml:space="preserve">Dance Mat Typing: </w:t>
            </w:r>
          </w:p>
          <w:p w14:paraId="27CA684D" w14:textId="09C180FA" w:rsidR="006609BB" w:rsidRPr="00702786" w:rsidRDefault="006609BB" w:rsidP="00CB1978">
            <w:pPr>
              <w:pStyle w:val="PlainText"/>
              <w:numPr>
                <w:ilvl w:val="0"/>
                <w:numId w:val="19"/>
              </w:numPr>
              <w:rPr>
                <w:rFonts w:asciiTheme="majorHAnsi" w:hAnsiTheme="majorHAnsi" w:cs="Times New Roman"/>
                <w:u w:val="single"/>
              </w:rPr>
            </w:pPr>
            <w:r w:rsidRPr="00702786">
              <w:rPr>
                <w:rFonts w:asciiTheme="majorHAnsi" w:hAnsiTheme="majorHAnsi" w:cs="Times New Roman"/>
              </w:rPr>
              <w:t>Start at Home Row Keyboarding Skills, progress at own rate through the program to learn correct fingering for keys.</w:t>
            </w:r>
          </w:p>
          <w:p w14:paraId="1B100EAB" w14:textId="77777777" w:rsidR="006609BB" w:rsidRPr="00702786" w:rsidRDefault="002A2225" w:rsidP="006609BB">
            <w:pPr>
              <w:pStyle w:val="PlainText"/>
              <w:rPr>
                <w:rFonts w:asciiTheme="majorHAnsi" w:hAnsiTheme="majorHAnsi" w:cs="Times New Roman"/>
              </w:rPr>
            </w:pPr>
            <w:hyperlink r:id="rId13" w:history="1">
              <w:r w:rsidR="006609BB" w:rsidRPr="00702786">
                <w:rPr>
                  <w:rStyle w:val="Hyperlink"/>
                  <w:rFonts w:asciiTheme="majorHAnsi" w:hAnsiTheme="majorHAnsi" w:cs="Times New Roman"/>
                </w:rPr>
                <w:t>http://www.bbc.co.uk/guides/z3c6tfr</w:t>
              </w:r>
            </w:hyperlink>
          </w:p>
          <w:p w14:paraId="733A2DEC" w14:textId="25371FE7" w:rsidR="00CB1CA8" w:rsidRPr="006A3526" w:rsidRDefault="00CB1CA8" w:rsidP="006A35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676F6FF8" w14:textId="77777777" w:rsidR="00B16D27" w:rsidRPr="00AB21E6" w:rsidRDefault="00B16D27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4678"/>
        <w:gridCol w:w="4252"/>
      </w:tblGrid>
      <w:tr w:rsidR="004263C2" w:rsidRPr="004F31DA" w14:paraId="5BC7F514" w14:textId="77777777" w:rsidTr="00AB21E6">
        <w:trPr>
          <w:trHeight w:val="1197"/>
        </w:trPr>
        <w:tc>
          <w:tcPr>
            <w:tcW w:w="4537" w:type="dxa"/>
            <w:shd w:val="clear" w:color="auto" w:fill="99CCFF"/>
          </w:tcPr>
          <w:p w14:paraId="3927725B" w14:textId="77777777" w:rsidR="004263C2" w:rsidRPr="004F31DA" w:rsidRDefault="004263C2" w:rsidP="00ED7F9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15F24CB7" w14:textId="77777777" w:rsidR="009B5129" w:rsidRDefault="004263C2" w:rsidP="003228D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Content Creation</w:t>
            </w:r>
          </w:p>
          <w:p w14:paraId="70E2A582" w14:textId="42618D84" w:rsidR="004263C2" w:rsidRPr="009B5129" w:rsidRDefault="009B5129" w:rsidP="003228D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B5129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4263C2" w:rsidRPr="009B5129">
              <w:rPr>
                <w:rFonts w:asciiTheme="majorHAnsi" w:hAnsiTheme="majorHAnsi" w:cs="Times New Roman"/>
                <w:sz w:val="20"/>
                <w:szCs w:val="20"/>
              </w:rPr>
              <w:t xml:space="preserve">tudents create innovative products and processes using digital resources individually and collaboratively. </w:t>
            </w:r>
          </w:p>
        </w:tc>
        <w:tc>
          <w:tcPr>
            <w:tcW w:w="4678" w:type="dxa"/>
            <w:shd w:val="clear" w:color="auto" w:fill="99CCFF"/>
          </w:tcPr>
          <w:p w14:paraId="41F4507B" w14:textId="77777777" w:rsidR="004263C2" w:rsidRPr="004F31DA" w:rsidRDefault="004263C2" w:rsidP="00ED7F9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54C05A05" w14:textId="77777777" w:rsidR="004263C2" w:rsidRPr="004F31DA" w:rsidRDefault="004263C2" w:rsidP="00ED7F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437FEA59" w14:textId="77777777" w:rsidR="004263C2" w:rsidRPr="004F31DA" w:rsidRDefault="004263C2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1D4E3159" w14:textId="77777777" w:rsidR="004263C2" w:rsidRPr="004F31DA" w:rsidRDefault="004263C2" w:rsidP="005A78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4263C2" w:rsidRPr="00B33CE1" w14:paraId="5FEC76E5" w14:textId="77777777" w:rsidTr="00AB21E6">
        <w:trPr>
          <w:trHeight w:val="1660"/>
        </w:trPr>
        <w:tc>
          <w:tcPr>
            <w:tcW w:w="4537" w:type="dxa"/>
          </w:tcPr>
          <w:p w14:paraId="4322D043" w14:textId="77777777" w:rsidR="004263C2" w:rsidRPr="00B33CE1" w:rsidRDefault="004263C2" w:rsidP="00CB1978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/>
                <w:b/>
                <w:sz w:val="20"/>
                <w:szCs w:val="20"/>
              </w:rPr>
              <w:t>Multimedia and Presentation Tools</w:t>
            </w:r>
          </w:p>
          <w:p w14:paraId="299C82A4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44CA16C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AD98FE4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71E7C8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D5C835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6E9050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26E2C1A" w14:textId="77777777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030296E" w14:textId="77777777" w:rsidR="000D6FD2" w:rsidRPr="00B33CE1" w:rsidRDefault="000D6FD2" w:rsidP="000D6FD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7480F3F" w14:textId="77777777" w:rsidR="00D277D1" w:rsidRPr="00B33CE1" w:rsidRDefault="00D277D1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111E0A0" w14:textId="32B24FA2" w:rsidR="000D6FD2" w:rsidRPr="00B33CE1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/>
                <w:b/>
                <w:sz w:val="20"/>
                <w:szCs w:val="20"/>
              </w:rPr>
              <w:t>B. Creativity And Innovation</w:t>
            </w:r>
          </w:p>
        </w:tc>
        <w:tc>
          <w:tcPr>
            <w:tcW w:w="4678" w:type="dxa"/>
          </w:tcPr>
          <w:p w14:paraId="14BF8FBD" w14:textId="77777777" w:rsidR="006609BB" w:rsidRPr="006609BB" w:rsidRDefault="006609BB" w:rsidP="006609BB">
            <w:pPr>
              <w:pStyle w:val="Title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609BB">
              <w:rPr>
                <w:rFonts w:asciiTheme="majorHAnsi" w:hAnsiTheme="majorHAnsi"/>
                <w:b/>
                <w:sz w:val="20"/>
                <w:szCs w:val="20"/>
              </w:rPr>
              <w:t>Students in Grades 6-7 will be able to:</w:t>
            </w:r>
          </w:p>
          <w:p w14:paraId="13FA0BA5" w14:textId="77777777" w:rsidR="006609BB" w:rsidRPr="006609BB" w:rsidRDefault="006609BB" w:rsidP="00CB1978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sz w:val="20"/>
                <w:szCs w:val="20"/>
              </w:rPr>
              <w:t>Adapt smoothly to new technologies, and integrate them into his/her environment</w:t>
            </w:r>
          </w:p>
          <w:p w14:paraId="7A9D8571" w14:textId="77777777" w:rsidR="006609BB" w:rsidRPr="006609BB" w:rsidRDefault="006609BB" w:rsidP="00CB1978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sz w:val="20"/>
                <w:szCs w:val="20"/>
              </w:rPr>
              <w:t xml:space="preserve">Use a variety of technology tools to maximize the impact of a presentation </w:t>
            </w:r>
          </w:p>
          <w:p w14:paraId="08152B5A" w14:textId="77777777" w:rsidR="006609BB" w:rsidRPr="006609BB" w:rsidRDefault="006609BB" w:rsidP="00CB1978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sz w:val="20"/>
                <w:szCs w:val="20"/>
              </w:rPr>
              <w:t>Demonstrate an understanding of effective slide formatting and presentation</w:t>
            </w:r>
          </w:p>
          <w:p w14:paraId="2F2CD35E" w14:textId="77777777" w:rsidR="006609BB" w:rsidRPr="006609BB" w:rsidRDefault="006609BB" w:rsidP="00CB1978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609BB">
              <w:rPr>
                <w:rFonts w:asciiTheme="majorHAnsi" w:hAnsiTheme="majorHAnsi"/>
                <w:sz w:val="20"/>
                <w:szCs w:val="20"/>
              </w:rPr>
              <w:t>Learn new digital technologies by trying them out and/or accessing help</w:t>
            </w:r>
          </w:p>
          <w:p w14:paraId="65B59569" w14:textId="77777777" w:rsidR="006609BB" w:rsidRPr="006609BB" w:rsidRDefault="006609BB" w:rsidP="006609BB">
            <w:pPr>
              <w:pStyle w:val="Title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368B30BB" w14:textId="77777777" w:rsidR="00D277D1" w:rsidRPr="00D277D1" w:rsidRDefault="00D277D1" w:rsidP="00D277D1">
            <w:pPr>
              <w:pStyle w:val="Title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277D1">
              <w:rPr>
                <w:rFonts w:asciiTheme="majorHAnsi" w:hAnsiTheme="majorHAnsi"/>
                <w:b/>
                <w:sz w:val="20"/>
                <w:szCs w:val="20"/>
              </w:rPr>
              <w:t>Students in Grades 6-7 will be able to:</w:t>
            </w:r>
          </w:p>
          <w:p w14:paraId="14D94BE1" w14:textId="77777777" w:rsidR="00D277D1" w:rsidRPr="00D277D1" w:rsidRDefault="00D277D1" w:rsidP="00CB1978">
            <w:pPr>
              <w:pStyle w:val="Title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D277D1">
              <w:rPr>
                <w:rFonts w:asciiTheme="majorHAnsi" w:hAnsiTheme="majorHAnsi"/>
                <w:sz w:val="20"/>
                <w:szCs w:val="20"/>
              </w:rPr>
              <w:t>Demonstrate creative thinking and develop innovative products using technology</w:t>
            </w:r>
          </w:p>
          <w:p w14:paraId="6F40B753" w14:textId="77777777" w:rsidR="00D277D1" w:rsidRPr="00D277D1" w:rsidRDefault="00D277D1" w:rsidP="00CB1978">
            <w:pPr>
              <w:pStyle w:val="Title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D277D1">
              <w:rPr>
                <w:rFonts w:asciiTheme="majorHAnsi" w:hAnsiTheme="majorHAnsi"/>
                <w:sz w:val="20"/>
                <w:szCs w:val="20"/>
              </w:rPr>
              <w:t>Use design elements to enhance the communication of ideas in creative ways</w:t>
            </w:r>
          </w:p>
          <w:p w14:paraId="20C5DB06" w14:textId="77777777" w:rsidR="00D277D1" w:rsidRPr="00D277D1" w:rsidRDefault="00D277D1" w:rsidP="00D277D1">
            <w:pPr>
              <w:pStyle w:val="Title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12191ABD" w14:textId="77777777" w:rsidR="004263C2" w:rsidRPr="00D277D1" w:rsidRDefault="004263C2" w:rsidP="00D277D1">
            <w:pPr>
              <w:pStyle w:val="Title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2782A6E8" w14:textId="77777777" w:rsidR="004263C2" w:rsidRPr="00D277D1" w:rsidRDefault="004263C2" w:rsidP="00D277D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A49D604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DA43915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02ECE79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EB3A464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CB65F27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B6D46B1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3DC0F4" w14:textId="77777777" w:rsidR="004263C2" w:rsidRPr="00B33CE1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202383" w14:textId="77777777" w:rsidR="004263C2" w:rsidRPr="00B33CE1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1FF2E62" w14:textId="77777777" w:rsidR="004263C2" w:rsidRPr="00B33CE1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5A33E9D" w14:textId="77777777" w:rsidR="004263C2" w:rsidRPr="00B33CE1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2A60526" w14:textId="77777777" w:rsidR="004263C2" w:rsidRPr="00B33CE1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6203CE1" w14:textId="77777777" w:rsidR="004263C2" w:rsidRPr="00B33CE1" w:rsidRDefault="004263C2" w:rsidP="0001560A">
            <w:pPr>
              <w:pStyle w:val="ListParagraph"/>
              <w:ind w:left="502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EC8472" w14:textId="77777777" w:rsidR="006609BB" w:rsidRPr="00702786" w:rsidRDefault="006609BB" w:rsidP="006609BB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702786">
              <w:rPr>
                <w:rFonts w:asciiTheme="majorHAnsi" w:hAnsiTheme="majorHAnsi" w:cs="Times New Roman"/>
                <w:b/>
                <w:u w:val="single"/>
              </w:rPr>
              <w:t>Grade 6</w:t>
            </w:r>
          </w:p>
          <w:p w14:paraId="2AA1DB89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Notebook Software: </w:t>
            </w:r>
          </w:p>
          <w:p w14:paraId="1E6FF39C" w14:textId="2D153AF9" w:rsidR="006609BB" w:rsidRPr="006609BB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  <w:i/>
              </w:rPr>
            </w:pPr>
            <w:r w:rsidRPr="006609BB">
              <w:rPr>
                <w:rFonts w:asciiTheme="majorHAnsi" w:hAnsiTheme="majorHAnsi" w:cs="Times New Roman"/>
              </w:rPr>
              <w:t xml:space="preserve">Students create an interactive presentation </w:t>
            </w:r>
          </w:p>
          <w:p w14:paraId="47E15D2C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Keynote: </w:t>
            </w:r>
          </w:p>
          <w:p w14:paraId="2BC02EFC" w14:textId="22841C3B" w:rsidR="006609BB" w:rsidRPr="006609BB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6609BB">
              <w:rPr>
                <w:rFonts w:asciiTheme="majorHAnsi" w:hAnsiTheme="majorHAnsi" w:cs="Times New Roman"/>
              </w:rPr>
              <w:t>Students add effective transitions, builds and audio to enhance content</w:t>
            </w:r>
          </w:p>
          <w:p w14:paraId="06D756C3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iMovie: </w:t>
            </w:r>
          </w:p>
          <w:p w14:paraId="0E2828D2" w14:textId="413BB8A2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  <w:i/>
              </w:rPr>
            </w:pPr>
            <w:r w:rsidRPr="00D277D1">
              <w:rPr>
                <w:rFonts w:asciiTheme="majorHAnsi" w:hAnsiTheme="majorHAnsi" w:cs="Times New Roman"/>
              </w:rPr>
              <w:t>Students edit video clips, compose audio tracks, use cutaway and picture in picture techniques to create a movie production</w:t>
            </w:r>
          </w:p>
          <w:p w14:paraId="35B2B9AF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iBooks Author: </w:t>
            </w:r>
          </w:p>
          <w:p w14:paraId="248A4DA9" w14:textId="10EBB24E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  <w:i/>
              </w:rPr>
            </w:pPr>
            <w:r w:rsidRPr="00D277D1">
              <w:rPr>
                <w:rFonts w:asciiTheme="majorHAnsi" w:hAnsiTheme="majorHAnsi" w:cs="Times New Roman"/>
              </w:rPr>
              <w:t>Students create electronic books on curriculum related subjects</w:t>
            </w:r>
          </w:p>
          <w:p w14:paraId="68D21320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Pages: </w:t>
            </w:r>
          </w:p>
          <w:p w14:paraId="5E349E72" w14:textId="3D240AD1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</w:rPr>
              <w:t>Students use Pages word processor to creatively present assignments</w:t>
            </w:r>
          </w:p>
          <w:p w14:paraId="23AF63DE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</w:p>
          <w:p w14:paraId="1A96F712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>Grade 7</w:t>
            </w:r>
          </w:p>
          <w:p w14:paraId="2C912297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>iStop Motion Animation:</w:t>
            </w:r>
          </w:p>
          <w:p w14:paraId="56E8C568" w14:textId="2ABFBB69" w:rsidR="006609BB" w:rsidRPr="00D277D1" w:rsidRDefault="006609BB" w:rsidP="00702786">
            <w:pPr>
              <w:pStyle w:val="PlainText"/>
              <w:ind w:left="720"/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  <w:i/>
              </w:rPr>
              <w:t>-</w:t>
            </w:r>
            <w:r w:rsidRPr="00D277D1">
              <w:rPr>
                <w:rFonts w:asciiTheme="majorHAnsi" w:hAnsiTheme="majorHAnsi" w:cs="Times New Roman"/>
              </w:rPr>
              <w:t>Students create a stop motion animation film</w:t>
            </w:r>
          </w:p>
          <w:p w14:paraId="3AEA1CB8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Keynote: </w:t>
            </w:r>
          </w:p>
          <w:p w14:paraId="425C94F0" w14:textId="512F788D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</w:rPr>
              <w:t>Students learn to</w:t>
            </w:r>
            <w:r w:rsidRPr="00D277D1">
              <w:rPr>
                <w:rFonts w:asciiTheme="majorHAnsi" w:hAnsiTheme="majorHAnsi" w:cs="Times New Roman"/>
                <w:i/>
              </w:rPr>
              <w:t xml:space="preserve"> </w:t>
            </w:r>
            <w:r w:rsidRPr="00D277D1">
              <w:rPr>
                <w:rFonts w:asciiTheme="majorHAnsi" w:hAnsiTheme="majorHAnsi" w:cs="Times New Roman"/>
              </w:rPr>
              <w:t>import video, add effective transitions, builds and audio to enhance content</w:t>
            </w:r>
          </w:p>
          <w:p w14:paraId="74CA89B6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iBooks Author: </w:t>
            </w:r>
          </w:p>
          <w:p w14:paraId="1911F2BF" w14:textId="25309EC1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</w:rPr>
              <w:t>Students create an electronic book which can be read on multiple devices</w:t>
            </w:r>
          </w:p>
          <w:p w14:paraId="609A44F4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Notebook Software: </w:t>
            </w:r>
          </w:p>
          <w:p w14:paraId="19542DFE" w14:textId="55470A4F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</w:rPr>
              <w:t>Students design interactive models in Notebook Software to explain how the earth’s crust changes</w:t>
            </w:r>
          </w:p>
          <w:p w14:paraId="4D752B96" w14:textId="77777777" w:rsidR="006609BB" w:rsidRPr="006609BB" w:rsidRDefault="006609BB" w:rsidP="006609BB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6609BB">
              <w:rPr>
                <w:rFonts w:asciiTheme="majorHAnsi" w:hAnsiTheme="majorHAnsi" w:cs="Times New Roman"/>
                <w:b/>
              </w:rPr>
              <w:t xml:space="preserve">iMovie: </w:t>
            </w:r>
          </w:p>
          <w:p w14:paraId="2315E9D1" w14:textId="21635B62" w:rsidR="006609BB" w:rsidRPr="00D277D1" w:rsidRDefault="006609BB" w:rsidP="00CB1978">
            <w:pPr>
              <w:pStyle w:val="PlainText"/>
              <w:numPr>
                <w:ilvl w:val="0"/>
                <w:numId w:val="20"/>
              </w:numPr>
              <w:rPr>
                <w:rFonts w:asciiTheme="majorHAnsi" w:hAnsiTheme="majorHAnsi" w:cs="Times New Roman"/>
              </w:rPr>
            </w:pPr>
            <w:r w:rsidRPr="00D277D1">
              <w:rPr>
                <w:rFonts w:asciiTheme="majorHAnsi" w:hAnsiTheme="majorHAnsi" w:cs="Times New Roman"/>
              </w:rPr>
              <w:t xml:space="preserve">Students produce a movie to demonstrate knowledge </w:t>
            </w:r>
          </w:p>
          <w:p w14:paraId="711C260B" w14:textId="498CBAF1" w:rsidR="004263C2" w:rsidRPr="00B33CE1" w:rsidRDefault="004263C2" w:rsidP="006A3526">
            <w:pPr>
              <w:pStyle w:val="PlainText"/>
              <w:rPr>
                <w:rFonts w:asciiTheme="majorHAnsi" w:hAnsiTheme="majorHAnsi" w:cs="Times New Roman"/>
                <w:b/>
              </w:rPr>
            </w:pPr>
          </w:p>
        </w:tc>
      </w:tr>
    </w:tbl>
    <w:p w14:paraId="7F9E09C8" w14:textId="77777777" w:rsidR="00394998" w:rsidRPr="00B33CE1" w:rsidRDefault="00394998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4678"/>
        <w:gridCol w:w="4252"/>
      </w:tblGrid>
      <w:tr w:rsidR="000D6FD2" w:rsidRPr="00B33CE1" w14:paraId="0C3D5C57" w14:textId="77777777" w:rsidTr="00D277D1">
        <w:trPr>
          <w:trHeight w:val="1267"/>
        </w:trPr>
        <w:tc>
          <w:tcPr>
            <w:tcW w:w="4537" w:type="dxa"/>
            <w:shd w:val="clear" w:color="auto" w:fill="99CCFF"/>
          </w:tcPr>
          <w:p w14:paraId="73481C2A" w14:textId="73628F17" w:rsidR="000D6FD2" w:rsidRPr="00B33CE1" w:rsidRDefault="000D6FD2" w:rsidP="000D6FD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1929536F" w14:textId="77777777" w:rsidR="00AB21E6" w:rsidRPr="00B33CE1" w:rsidRDefault="00AB21E6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06D6388" w14:textId="77777777" w:rsidR="000D6FD2" w:rsidRPr="00B33CE1" w:rsidRDefault="000D6FD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My Online Connections</w:t>
            </w:r>
          </w:p>
          <w:p w14:paraId="4886B0C0" w14:textId="77777777" w:rsidR="000D6FD2" w:rsidRDefault="000D6FD2" w:rsidP="008B763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B5129">
              <w:rPr>
                <w:rFonts w:asciiTheme="majorHAnsi" w:hAnsiTheme="majorHAnsi" w:cs="Times New Roman"/>
                <w:sz w:val="20"/>
                <w:szCs w:val="20"/>
              </w:rPr>
              <w:t>Students explore the concept that people can connect, share, communicate and collaborate with others through the Internet.</w:t>
            </w:r>
          </w:p>
          <w:p w14:paraId="09C4AB2D" w14:textId="77777777" w:rsidR="009B5129" w:rsidRDefault="009B5129" w:rsidP="008B763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7406D">
              <w:rPr>
                <w:rFonts w:asciiTheme="majorHAnsi" w:hAnsiTheme="majorHAnsi" w:cs="Times New Roman"/>
                <w:b/>
                <w:sz w:val="20"/>
                <w:szCs w:val="20"/>
              </w:rPr>
              <w:t>Digital identity</w:t>
            </w:r>
          </w:p>
          <w:p w14:paraId="6F901E03" w14:textId="58E78BBA" w:rsidR="009B5129" w:rsidRPr="009B5129" w:rsidRDefault="009B5129" w:rsidP="008B763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Students develop the </w:t>
            </w:r>
            <w:r w:rsidRPr="0097406D">
              <w:rPr>
                <w:rFonts w:asciiTheme="majorHAnsi" w:hAnsiTheme="majorHAnsi" w:cs="Times New Roman"/>
                <w:sz w:val="20"/>
                <w:szCs w:val="20"/>
              </w:rPr>
              <w:t>ability to create and manage one’s online identity and reputation. This includes an awareness of one's online persona and management of the short-term and long-term impact of one's online presence.</w:t>
            </w:r>
          </w:p>
        </w:tc>
        <w:tc>
          <w:tcPr>
            <w:tcW w:w="4678" w:type="dxa"/>
            <w:shd w:val="clear" w:color="auto" w:fill="99CCFF"/>
          </w:tcPr>
          <w:p w14:paraId="06DC4F7B" w14:textId="77777777" w:rsidR="000D6FD2" w:rsidRPr="00B33CE1" w:rsidRDefault="000D6FD2" w:rsidP="008B763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4CE1D4DC" w14:textId="77777777" w:rsidR="000D6FD2" w:rsidRPr="00B33CE1" w:rsidRDefault="000D6FD2" w:rsidP="008B763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54B82C97" w14:textId="77777777" w:rsidR="000D6FD2" w:rsidRPr="00B33CE1" w:rsidRDefault="000D6FD2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389376B2" w14:textId="77777777" w:rsidR="000D6FD2" w:rsidRPr="00B33CE1" w:rsidRDefault="000D6FD2" w:rsidP="005A78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0D6FD2" w:rsidRPr="00B33CE1" w14:paraId="4448A3F9" w14:textId="77777777" w:rsidTr="00D277D1">
        <w:trPr>
          <w:trHeight w:val="132"/>
        </w:trPr>
        <w:tc>
          <w:tcPr>
            <w:tcW w:w="4537" w:type="dxa"/>
          </w:tcPr>
          <w:p w14:paraId="0752EFB3" w14:textId="77777777" w:rsidR="000D6FD2" w:rsidRPr="00B33CE1" w:rsidRDefault="000D6FD2" w:rsidP="00CB197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33CE1">
              <w:rPr>
                <w:rFonts w:asciiTheme="majorHAnsi" w:hAnsiTheme="majorHAnsi" w:cs="Times New Roman"/>
                <w:b/>
                <w:sz w:val="20"/>
                <w:szCs w:val="20"/>
              </w:rPr>
              <w:t>Communication and Collaboration</w:t>
            </w:r>
          </w:p>
          <w:p w14:paraId="07D9F023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DE21E4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381F35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A1200FB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FBC7705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C2EF2D9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0276EBC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3CFFE88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D649840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319801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4A14683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A1AFBDC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3D12E5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A0AAB37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6573686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AD3687B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B5BFA33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29A1CE4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42BF82B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6298CF4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3113027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57114E5" w14:textId="7777777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90C28A2" w14:textId="0320F027" w:rsidR="000D6FD2" w:rsidRPr="00B33CE1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5A6BAA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s 6-7 will be able to:</w:t>
            </w:r>
          </w:p>
          <w:p w14:paraId="2BE14508" w14:textId="77777777" w:rsidR="00D277D1" w:rsidRPr="00D277D1" w:rsidRDefault="00D277D1" w:rsidP="00CB1978">
            <w:pPr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>Communicate information and ideas effectively to multiple audiences using a variety of media and formats</w:t>
            </w:r>
          </w:p>
          <w:p w14:paraId="7C220970" w14:textId="77777777" w:rsidR="00D277D1" w:rsidRPr="00D277D1" w:rsidRDefault="00D277D1" w:rsidP="00CB1978">
            <w:pPr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 xml:space="preserve">Use emails and blogs to collaborate and communicate with peers and other audiences </w:t>
            </w:r>
          </w:p>
          <w:p w14:paraId="40D0FD1B" w14:textId="77777777" w:rsidR="00D277D1" w:rsidRPr="00D277D1" w:rsidRDefault="00D277D1" w:rsidP="00CB1978">
            <w:pPr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 xml:space="preserve">Collaborate with others to outline common expectations in order to build a strong digital citizenship community </w:t>
            </w:r>
          </w:p>
          <w:p w14:paraId="2C8AD28C" w14:textId="77777777" w:rsidR="00D277D1" w:rsidRPr="00D277D1" w:rsidRDefault="00D277D1" w:rsidP="00CB1978">
            <w:pPr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>Participate in society through online engagement in democratic actions (petitions, voting for justice)</w:t>
            </w:r>
          </w:p>
          <w:p w14:paraId="05243FA2" w14:textId="3045A374" w:rsidR="000D6FD2" w:rsidRPr="00D277D1" w:rsidRDefault="000D6FD2" w:rsidP="00D277D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D5EE45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D277D1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6</w:t>
            </w:r>
          </w:p>
          <w:p w14:paraId="7A22875B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b/>
                <w:sz w:val="20"/>
                <w:szCs w:val="20"/>
              </w:rPr>
              <w:t>ePals:</w:t>
            </w:r>
          </w:p>
          <w:p w14:paraId="19AFBA67" w14:textId="77777777" w:rsidR="00D277D1" w:rsidRPr="00D277D1" w:rsidRDefault="00D277D1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>Students learn about world cultures and ways to communicate with others online in a classroom setting</w:t>
            </w:r>
          </w:p>
          <w:p w14:paraId="058EBD24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FFAB8A3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608A25A5" w14:textId="77777777" w:rsidR="00D277D1" w:rsidRPr="00D277D1" w:rsidRDefault="00D277D1" w:rsidP="00D277D1">
            <w:pPr>
              <w:rPr>
                <w:rFonts w:asciiTheme="majorHAnsi" w:hAnsiTheme="majorHAnsi" w:cs="Times New Roman"/>
                <w:color w:val="0000FF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 xml:space="preserve">www.mediasmarts.ca </w:t>
            </w:r>
          </w:p>
          <w:p w14:paraId="2ED32261" w14:textId="77777777" w:rsidR="00D277D1" w:rsidRPr="00D277D1" w:rsidRDefault="00D277D1" w:rsidP="00D277D1">
            <w:pPr>
              <w:rPr>
                <w:rFonts w:asciiTheme="majorHAnsi" w:hAnsiTheme="majorHAnsi" w:cs="Times New Roman"/>
                <w:color w:val="0000FF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color w:val="0000FF"/>
                <w:sz w:val="20"/>
                <w:szCs w:val="20"/>
              </w:rPr>
              <w:t>(Go to educational game link.)</w:t>
            </w:r>
          </w:p>
          <w:p w14:paraId="74DAAB3E" w14:textId="77777777" w:rsidR="00D277D1" w:rsidRPr="00D277D1" w:rsidRDefault="00D277D1" w:rsidP="00D277D1">
            <w:pPr>
              <w:rPr>
                <w:rFonts w:asciiTheme="majorHAnsi" w:hAnsiTheme="majorHAnsi" w:cs="Times New Roman"/>
                <w:color w:val="0000FF"/>
                <w:sz w:val="20"/>
                <w:szCs w:val="20"/>
              </w:rPr>
            </w:pPr>
          </w:p>
          <w:p w14:paraId="03E858B9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y:</w:t>
            </w:r>
          </w:p>
          <w:p w14:paraId="03A0539A" w14:textId="77777777" w:rsidR="00D277D1" w:rsidRPr="00D277D1" w:rsidRDefault="00D277D1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 xml:space="preserve">Online Behaviour and Etiquette  </w:t>
            </w:r>
          </w:p>
          <w:p w14:paraId="38B3FCBC" w14:textId="77777777" w:rsidR="00D277D1" w:rsidRPr="00D277D1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BF37E34" w14:textId="77777777" w:rsidR="00D277D1" w:rsidRPr="00702786" w:rsidRDefault="00D277D1" w:rsidP="00D277D1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70278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7</w:t>
            </w:r>
          </w:p>
          <w:p w14:paraId="773D7CC9" w14:textId="7BB57A8A" w:rsidR="00D277D1" w:rsidRPr="00D277D1" w:rsidRDefault="00D277D1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77D1">
              <w:rPr>
                <w:rFonts w:asciiTheme="majorHAnsi" w:hAnsiTheme="majorHAnsi" w:cs="Times New Roman"/>
                <w:sz w:val="20"/>
                <w:szCs w:val="20"/>
              </w:rPr>
              <w:t>Students create a class blog to interact and learn rules of collaboration online</w:t>
            </w:r>
          </w:p>
          <w:p w14:paraId="0CE91A71" w14:textId="77777777" w:rsidR="00D277D1" w:rsidRPr="00D277D1" w:rsidRDefault="00D277D1" w:rsidP="00D277D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606F743" w14:textId="77777777" w:rsidR="000D6FD2" w:rsidRPr="00B33CE1" w:rsidRDefault="000D6FD2" w:rsidP="00D277D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0C9F9CDF" w14:textId="6D065CD9" w:rsidR="00702786" w:rsidRDefault="00702786" w:rsidP="0095515B">
      <w:pPr>
        <w:rPr>
          <w:rFonts w:asciiTheme="majorHAnsi" w:hAnsiTheme="majorHAnsi"/>
          <w:sz w:val="20"/>
          <w:szCs w:val="20"/>
        </w:rPr>
      </w:pPr>
    </w:p>
    <w:p w14:paraId="2824D77C" w14:textId="77777777" w:rsidR="00702786" w:rsidRDefault="0070278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A84A04D" w14:textId="77777777" w:rsidR="00C7775E" w:rsidRPr="00B33CE1" w:rsidRDefault="00C7775E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354322" w:rsidRPr="004F31DA" w14:paraId="4173BC9A" w14:textId="77777777" w:rsidTr="00702786">
        <w:trPr>
          <w:trHeight w:val="1423"/>
        </w:trPr>
        <w:tc>
          <w:tcPr>
            <w:tcW w:w="4679" w:type="dxa"/>
            <w:shd w:val="clear" w:color="auto" w:fill="99CCFF"/>
          </w:tcPr>
          <w:p w14:paraId="7855FD9F" w14:textId="69CD3ADE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LITERACY CURRICULUM ORGANIZERS</w:t>
            </w:r>
          </w:p>
          <w:p w14:paraId="61729214" w14:textId="77777777" w:rsidR="00AB21E6" w:rsidRDefault="00AB21E6" w:rsidP="00AB21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D7B99EF" w14:textId="77777777" w:rsidR="009B5129" w:rsidRDefault="009B5129" w:rsidP="00AB21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Citizenship</w:t>
            </w:r>
          </w:p>
          <w:p w14:paraId="15EFA943" w14:textId="1AE5ED58" w:rsidR="00AB21E6" w:rsidRPr="004F31DA" w:rsidRDefault="009B5129" w:rsidP="00AB21E6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  <w:r w:rsidRPr="0097406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tudents understand safe, legal and responsible u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 of technology and information including the rights to privacy</w:t>
            </w:r>
            <w:r w:rsidRPr="0097406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nd </w:t>
            </w:r>
            <w:r w:rsidRPr="0097406D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intellectual property,</w:t>
            </w:r>
          </w:p>
        </w:tc>
        <w:tc>
          <w:tcPr>
            <w:tcW w:w="4536" w:type="dxa"/>
            <w:shd w:val="clear" w:color="auto" w:fill="99CCFF"/>
          </w:tcPr>
          <w:p w14:paraId="263D236B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LITERACY COMPETENCIES</w:t>
            </w:r>
          </w:p>
          <w:p w14:paraId="12847C91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00E68D48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27C6C3D2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  <w:p w14:paraId="0F531FC4" w14:textId="77777777" w:rsidR="00354322" w:rsidRPr="004F31DA" w:rsidRDefault="00354322" w:rsidP="00AB21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2F66455" w14:textId="77777777" w:rsidR="00354322" w:rsidRPr="004F31DA" w:rsidRDefault="00354322" w:rsidP="00AB21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4322" w:rsidRPr="004F31DA" w14:paraId="23C74041" w14:textId="77777777" w:rsidTr="00702786">
        <w:trPr>
          <w:trHeight w:val="1660"/>
        </w:trPr>
        <w:tc>
          <w:tcPr>
            <w:tcW w:w="4679" w:type="dxa"/>
          </w:tcPr>
          <w:p w14:paraId="1017261F" w14:textId="77777777" w:rsidR="00354322" w:rsidRPr="004F31DA" w:rsidRDefault="00354322" w:rsidP="00CB197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taying Safe Online</w:t>
            </w:r>
          </w:p>
          <w:p w14:paraId="631E2E9A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17EEC4C1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3DFEEECA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781B8A94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53A04FBE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48200F27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10F230EC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364B9AD6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0D7FDA10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7CDD54E0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20E1700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1953E22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57D5DBD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5820F20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D114C8F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BB2ECED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A383E4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AB9FF22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C7DB74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DED2FC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F4ED157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DC1CD9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EF93C00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A7FA88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E717620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1CD61E6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F3177D7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7CF514B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76E6A17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1E89E8B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416F816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03849AC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A6F119E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203B4D7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CAFE36A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38468E4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9B8EA6A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605D173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8412D06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7692FF2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2B77558" w14:textId="77777777" w:rsidR="003D2BBB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D970D90" w14:textId="77777777" w:rsidR="003D2BBB" w:rsidRPr="004F31DA" w:rsidRDefault="003D2BBB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2B455F7" w14:textId="77777777" w:rsidR="00354322" w:rsidRPr="004F31DA" w:rsidRDefault="00354322" w:rsidP="00CB197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Legal and Ethical Aspects </w:t>
            </w:r>
          </w:p>
          <w:p w14:paraId="4B52B354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EB68C1C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C29EBE7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F4C0609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29070B1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A402606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9FF60FC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5389537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6C12783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8EE071C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3E987BE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1092D4F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81C0CC3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7225F3E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CACB585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8BCB405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A52CB4E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54E3E9C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5C4C742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91CE79F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4EEA4E4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EF87526" w14:textId="77777777" w:rsidR="00A06DE0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2388869" w14:textId="77777777" w:rsidR="00A06DE0" w:rsidRPr="004F31DA" w:rsidRDefault="00A06DE0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06D6808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03CD112" w14:textId="77777777" w:rsidR="00354322" w:rsidRPr="004F31DA" w:rsidRDefault="00354322" w:rsidP="00CB197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Creative Credit and Copyright</w:t>
            </w:r>
          </w:p>
        </w:tc>
        <w:tc>
          <w:tcPr>
            <w:tcW w:w="4536" w:type="dxa"/>
          </w:tcPr>
          <w:p w14:paraId="03F4CA8F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tudents in Grade 6-7 will be able to:</w:t>
            </w:r>
          </w:p>
          <w:p w14:paraId="610B84EC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Navigate social media safely </w:t>
            </w:r>
          </w:p>
          <w:p w14:paraId="11F73BB0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rticulate their media habits and the role of digital media in their lives</w:t>
            </w:r>
          </w:p>
          <w:p w14:paraId="54B97C45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Recognize that anyone can publish on the Internet and that not all sites are equally trustworthy</w:t>
            </w:r>
          </w:p>
          <w:p w14:paraId="6AE138C8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Recognize SPAM, the forms it takes, and identify strategies for dealing with it </w:t>
            </w:r>
          </w:p>
          <w:p w14:paraId="5D4C4911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Use strategies for guarding against identity theft and scams that try to access their private information online</w:t>
            </w:r>
          </w:p>
          <w:p w14:paraId="529BE71E" w14:textId="77777777" w:rsidR="003D2BBB" w:rsidRPr="003D2BBB" w:rsidRDefault="003D2BBB" w:rsidP="00CB19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xplain the gender stereotypes that exist in video games, virtual worlds and elsewhere on the Internet</w:t>
            </w:r>
          </w:p>
          <w:p w14:paraId="41FE50DA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9D24167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223CEE1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2C46C00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47002CF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8288BA1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6815D74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BEB0D4D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2369F481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2D5AED0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AA03302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7ED1BE92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F88E7FD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238C5FA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70FE554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67DDBBBA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077C435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DAF05D6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4E7FC1C0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638C8E1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B7F2952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7860F080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9F743CE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5DF0FF7D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01864D75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8563C53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3BDB09BC" w14:textId="77777777" w:rsid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731D7ED1" w14:textId="77777777" w:rsidR="003D2BBB" w:rsidRPr="003D2BBB" w:rsidRDefault="003D2BBB" w:rsidP="003D2BB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14:paraId="134A4AA3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s 6-7 will be able to:</w:t>
            </w:r>
          </w:p>
          <w:p w14:paraId="241E08D6" w14:textId="77777777" w:rsidR="003D2BBB" w:rsidRPr="003D2BBB" w:rsidRDefault="003D2BBB" w:rsidP="00CB197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>Understand the dynamics of cyberbullying and describe strategies to deal with cyberbullying</w:t>
            </w:r>
          </w:p>
          <w:p w14:paraId="2F45C75F" w14:textId="77777777" w:rsidR="003D2BBB" w:rsidRPr="003D2BBB" w:rsidRDefault="003D2BBB" w:rsidP="00CB197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 xml:space="preserve">Understand what it means to be responsible to, and respectful of, their offline and online communities </w:t>
            </w:r>
          </w:p>
          <w:p w14:paraId="22FE41E2" w14:textId="77777777" w:rsidR="003D2BBB" w:rsidRPr="003D2BBB" w:rsidRDefault="003D2BBB" w:rsidP="00CB1978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>Explain the concept of digital footprint and recognize that this information can be searched, copied and passed on</w:t>
            </w:r>
          </w:p>
          <w:p w14:paraId="0F3241B0" w14:textId="77777777" w:rsidR="003D2BBB" w:rsidRDefault="003D2BBB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DD5E5DB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1DFE7DD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5CED2F1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A7F303C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C6A289D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A4FF6E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7E7E41F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62745D6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AF1502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6C5C7A4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C88B738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E9B49D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C2B9A4" w14:textId="77777777" w:rsidR="00A06DE0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4586A72" w14:textId="77777777" w:rsidR="00A06DE0" w:rsidRPr="003D2BBB" w:rsidRDefault="00A06DE0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A2F75E4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s 6-7 will be able to:</w:t>
            </w:r>
          </w:p>
          <w:p w14:paraId="59CA6ED0" w14:textId="77777777" w:rsidR="003D2BBB" w:rsidRPr="003D2BBB" w:rsidRDefault="003D2BBB" w:rsidP="00CB1978">
            <w:pPr>
              <w:numPr>
                <w:ilvl w:val="0"/>
                <w:numId w:val="1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>Recognize copyright and license rules, fair use and rights they have as creators of original works</w:t>
            </w:r>
          </w:p>
          <w:p w14:paraId="460A0A3D" w14:textId="77777777" w:rsidR="003D2BBB" w:rsidRPr="003D2BBB" w:rsidRDefault="003D2BBB" w:rsidP="00CB1978">
            <w:pPr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>Consider legal and ethical principles of use and publication of information</w:t>
            </w:r>
          </w:p>
          <w:p w14:paraId="09DAEF9D" w14:textId="77777777" w:rsidR="00354322" w:rsidRDefault="00354322" w:rsidP="007B13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B6F03BB" w14:textId="77777777" w:rsidR="003D2BBB" w:rsidRPr="007B13BF" w:rsidRDefault="003D2BBB" w:rsidP="007B13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1AF94B" w14:textId="701EA5C2" w:rsidR="00BF3F04" w:rsidRPr="003D2BBB" w:rsidRDefault="00BF3F04" w:rsidP="00BF3F04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3D2BBB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Grades </w:t>
            </w:r>
            <w:r w:rsidR="003D2BBB" w:rsidRPr="003D2BBB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6-7</w:t>
            </w:r>
          </w:p>
          <w:p w14:paraId="4DD283AC" w14:textId="201231C8" w:rsidR="00BF3F04" w:rsidRPr="00BF3F04" w:rsidRDefault="00BF3F04" w:rsidP="00CB197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b/>
                <w:sz w:val="20"/>
                <w:szCs w:val="20"/>
              </w:rPr>
              <w:t>Digital Citizenship</w:t>
            </w:r>
          </w:p>
          <w:p w14:paraId="3325233C" w14:textId="77777777" w:rsidR="00BF3F04" w:rsidRDefault="002A2225" w:rsidP="00BF3F04">
            <w:pPr>
              <w:rPr>
                <w:rStyle w:val="Hyperlink"/>
                <w:rFonts w:asciiTheme="majorHAnsi" w:hAnsiTheme="majorHAnsi" w:cs="Times New Roman"/>
                <w:sz w:val="20"/>
                <w:szCs w:val="20"/>
              </w:rPr>
            </w:pPr>
            <w:hyperlink r:id="rId14" w:history="1">
              <w:r w:rsidR="00BF3F04" w:rsidRPr="00FE74E6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video/educators/digital-citizenship</w:t>
              </w:r>
            </w:hyperlink>
          </w:p>
          <w:p w14:paraId="5CB95A85" w14:textId="77777777" w:rsidR="00BF3F04" w:rsidRDefault="00BF3F04" w:rsidP="00BF3F0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0C8664" w14:textId="7C8CA821" w:rsidR="00BF3F04" w:rsidRPr="00C74A0E" w:rsidRDefault="00BF3F04" w:rsidP="00CB197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74A0E">
              <w:rPr>
                <w:rFonts w:asciiTheme="majorHAnsi" w:hAnsiTheme="majorHAnsi" w:cs="Times New Roman"/>
                <w:b/>
                <w:sz w:val="20"/>
                <w:szCs w:val="20"/>
              </w:rPr>
              <w:t>Digital Trail</w:t>
            </w:r>
          </w:p>
          <w:p w14:paraId="478E24C3" w14:textId="32C578D5" w:rsidR="00BF3F04" w:rsidRPr="00C74A0E" w:rsidRDefault="002A2225" w:rsidP="00BF3F0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5" w:history="1">
              <w:r w:rsidR="00BF3F04" w:rsidRPr="00C74A0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www.commonsensemedia.org/videos/follow-the-digital-trail</w:t>
              </w:r>
            </w:hyperlink>
          </w:p>
          <w:p w14:paraId="62C9EDCC" w14:textId="77777777" w:rsidR="00354322" w:rsidRDefault="00354322" w:rsidP="008E326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7B4A1B8" w14:textId="5B048B25" w:rsidR="003D2BBB" w:rsidRPr="00702786" w:rsidRDefault="003D2BBB" w:rsidP="003D2BBB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0278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Grade 6</w:t>
            </w:r>
          </w:p>
          <w:p w14:paraId="67ACFE49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Resource:</w:t>
            </w:r>
          </w:p>
          <w:p w14:paraId="72A42CD4" w14:textId="77777777" w:rsidR="003D2BBB" w:rsidRPr="003D2BBB" w:rsidRDefault="002A2225" w:rsidP="003D2BBB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="003D2BBB" w:rsidRPr="003D2BBB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1F58B9F4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E27FB6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Suggested Activities:</w:t>
            </w:r>
          </w:p>
          <w:p w14:paraId="714A3A30" w14:textId="77777777" w:rsidR="003D2BBB" w:rsidRPr="003D2BBB" w:rsidRDefault="003D2BBB" w:rsidP="00CB197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Safe Online Talk</w:t>
            </w:r>
          </w:p>
          <w:p w14:paraId="47A731CF" w14:textId="77777777" w:rsidR="003D2BBB" w:rsidRPr="003D2BBB" w:rsidRDefault="003D2BBB" w:rsidP="00CB197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Digital Life 101</w:t>
            </w:r>
          </w:p>
          <w:p w14:paraId="742E9B1A" w14:textId="77777777" w:rsidR="003D2BBB" w:rsidRPr="003D2BBB" w:rsidRDefault="003D2BBB" w:rsidP="00CB197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Scams and Schemes</w:t>
            </w:r>
          </w:p>
          <w:p w14:paraId="3B012A88" w14:textId="77777777" w:rsidR="003D2BBB" w:rsidRPr="003D2BBB" w:rsidRDefault="003D2BBB" w:rsidP="003D2B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6C98770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Resource:</w:t>
            </w:r>
          </w:p>
          <w:p w14:paraId="6C5D99F8" w14:textId="77777777" w:rsidR="003D2BBB" w:rsidRPr="003D2BBB" w:rsidRDefault="002A2225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7" w:history="1">
              <w:r w:rsidR="003D2BBB" w:rsidRPr="003D2BBB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mediasmarts.ca/game/top-secret-grades-6-8</w:t>
              </w:r>
            </w:hyperlink>
          </w:p>
          <w:p w14:paraId="5DE8A778" w14:textId="77777777" w:rsidR="003D2BBB" w:rsidRPr="003D2BBB" w:rsidRDefault="003D2BBB" w:rsidP="003D2B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6D817B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Suggested Activity:</w:t>
            </w:r>
          </w:p>
          <w:p w14:paraId="210D3230" w14:textId="77777777" w:rsidR="003D2BBB" w:rsidRPr="003D2BBB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 xml:space="preserve">Top Secret    </w:t>
            </w:r>
          </w:p>
          <w:p w14:paraId="124B2180" w14:textId="77777777" w:rsidR="003D2BBB" w:rsidRPr="003D2BBB" w:rsidRDefault="003D2BBB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750D89B" w14:textId="34D16EDA" w:rsidR="003D2BBB" w:rsidRPr="00702786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70278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7</w:t>
            </w:r>
          </w:p>
          <w:p w14:paraId="2392997D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4A170875" w14:textId="77777777" w:rsidR="003D2BBB" w:rsidRPr="003D2BBB" w:rsidRDefault="002A2225" w:rsidP="003D2BBB">
            <w:pPr>
              <w:rPr>
                <w:rFonts w:asciiTheme="majorHAnsi" w:hAnsiTheme="majorHAnsi"/>
                <w:sz w:val="20"/>
                <w:szCs w:val="20"/>
              </w:rPr>
            </w:pPr>
            <w:hyperlink r:id="rId18" w:history="1">
              <w:r w:rsidR="003D2BBB" w:rsidRPr="003D2BBB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70AC453F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BE96C70" w14:textId="77777777" w:rsidR="003D2BBB" w:rsidRPr="003D2BBB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64F1C38D" w14:textId="77777777" w:rsidR="003D2BBB" w:rsidRPr="003D2BBB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My Media</w:t>
            </w:r>
          </w:p>
          <w:p w14:paraId="29E7E146" w14:textId="77777777" w:rsidR="003D2BBB" w:rsidRPr="003D2BBB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Which Me Should I Be?</w:t>
            </w:r>
          </w:p>
          <w:p w14:paraId="3FBA073B" w14:textId="77777777" w:rsidR="003D2BBB" w:rsidRPr="003D2BBB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3D2BBB">
              <w:rPr>
                <w:rFonts w:asciiTheme="majorHAnsi" w:hAnsiTheme="majorHAnsi"/>
                <w:sz w:val="20"/>
                <w:szCs w:val="20"/>
              </w:rPr>
              <w:t>Gender Stereotypes Online</w:t>
            </w:r>
          </w:p>
          <w:p w14:paraId="5EB4433D" w14:textId="77777777" w:rsidR="003D2BBB" w:rsidRPr="003D2BBB" w:rsidRDefault="003D2BBB" w:rsidP="003D2BB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846F13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Resource:</w:t>
            </w:r>
          </w:p>
          <w:p w14:paraId="27A605AB" w14:textId="77777777" w:rsidR="003D2BBB" w:rsidRPr="003D2BBB" w:rsidRDefault="002A2225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9" w:history="1">
              <w:r w:rsidR="003D2BBB" w:rsidRPr="003D2BBB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mediasmarts.ca/game/jo-cool-or-jo-fool-grades-6-8</w:t>
              </w:r>
            </w:hyperlink>
          </w:p>
          <w:p w14:paraId="27343BD4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9E7EB2A" w14:textId="77777777" w:rsidR="003D2BBB" w:rsidRPr="003D2BBB" w:rsidRDefault="003D2BBB" w:rsidP="003D2BBB">
            <w:pPr>
              <w:rPr>
                <w:rFonts w:asciiTheme="majorHAnsi" w:hAnsiTheme="majorHAnsi"/>
                <w:b/>
                <w:sz w:val="20"/>
              </w:rPr>
            </w:pPr>
            <w:r w:rsidRPr="003D2BBB">
              <w:rPr>
                <w:rFonts w:asciiTheme="majorHAnsi" w:hAnsiTheme="majorHAnsi"/>
                <w:b/>
                <w:sz w:val="20"/>
                <w:szCs w:val="20"/>
              </w:rPr>
              <w:t>Suggested Activity</w:t>
            </w:r>
            <w:r w:rsidRPr="003D2BBB">
              <w:rPr>
                <w:rFonts w:asciiTheme="majorHAnsi" w:hAnsiTheme="majorHAnsi"/>
                <w:b/>
                <w:sz w:val="20"/>
              </w:rPr>
              <w:t>:</w:t>
            </w:r>
          </w:p>
          <w:p w14:paraId="7135781B" w14:textId="77777777" w:rsidR="003D2BBB" w:rsidRPr="003D2BBB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D2BBB">
              <w:rPr>
                <w:rFonts w:asciiTheme="majorHAnsi" w:hAnsiTheme="majorHAnsi" w:cs="Times New Roman"/>
                <w:sz w:val="20"/>
                <w:szCs w:val="20"/>
              </w:rPr>
              <w:t>Joe Cool</w:t>
            </w:r>
          </w:p>
          <w:p w14:paraId="36F02E0C" w14:textId="77777777" w:rsidR="003D2BBB" w:rsidRDefault="003D2BBB" w:rsidP="008E326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72348F1" w14:textId="7D4EF838" w:rsidR="003D2BBB" w:rsidRPr="00A06DE0" w:rsidRDefault="00A06DE0" w:rsidP="003D2BBB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6</w:t>
            </w:r>
          </w:p>
          <w:p w14:paraId="5FB2236F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50064A04" w14:textId="77777777" w:rsidR="003D2BBB" w:rsidRPr="00A06DE0" w:rsidRDefault="002A2225" w:rsidP="003D2BBB">
            <w:pPr>
              <w:rPr>
                <w:rFonts w:asciiTheme="majorHAnsi" w:hAnsiTheme="majorHAnsi"/>
                <w:sz w:val="20"/>
                <w:szCs w:val="20"/>
              </w:rPr>
            </w:pPr>
            <w:hyperlink r:id="rId20" w:history="1">
              <w:r w:rsidR="003D2BBB" w:rsidRPr="00A06DE0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1C525C7D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EB2E381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y:</w:t>
            </w:r>
          </w:p>
          <w:p w14:paraId="4FCE9943" w14:textId="77777777" w:rsidR="003D2BBB" w:rsidRPr="00A06DE0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Cyberbullying: Be Understanding</w:t>
            </w:r>
          </w:p>
          <w:p w14:paraId="43DA9188" w14:textId="77777777" w:rsidR="003D2BBB" w:rsidRPr="00A06DE0" w:rsidRDefault="003D2BBB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30DE15A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368B1675" w14:textId="77777777" w:rsidR="003D2BBB" w:rsidRPr="00A06DE0" w:rsidRDefault="002A2225" w:rsidP="003D2BBB">
            <w:pPr>
              <w:ind w:left="142"/>
              <w:rPr>
                <w:rFonts w:asciiTheme="majorHAnsi" w:hAnsiTheme="majorHAnsi" w:cs="Times New Roman"/>
                <w:sz w:val="20"/>
                <w:szCs w:val="20"/>
              </w:rPr>
            </w:pPr>
            <w:hyperlink r:id="rId21" w:history="1">
              <w:r w:rsidR="003D2BBB" w:rsidRPr="00A06DE0">
                <w:rPr>
                  <w:rFonts w:asciiTheme="majorHAnsi" w:hAnsiTheme="majorHAnsi" w:cs="Calibri"/>
                  <w:color w:val="386EFF"/>
                  <w:sz w:val="20"/>
                  <w:szCs w:val="20"/>
                  <w:u w:val="single" w:color="386EFF"/>
                </w:rPr>
                <w:t>http://www.cbc.ca/newsblogs/yourcommunity/2013/11/teacher-goes-viral-with-lesson-about-dangers-of-posting-online.html</w:t>
              </w:r>
            </w:hyperlink>
          </w:p>
          <w:p w14:paraId="10E95B67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3642A2D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y:</w:t>
            </w:r>
          </w:p>
          <w:p w14:paraId="14B2DD30" w14:textId="77777777" w:rsidR="003D2BBB" w:rsidRPr="00A06DE0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Teacher goes viral about online posting</w:t>
            </w:r>
          </w:p>
          <w:p w14:paraId="2CDC2FF0" w14:textId="77777777" w:rsidR="003D2BBB" w:rsidRPr="00A06DE0" w:rsidRDefault="003D2BBB" w:rsidP="003D2BB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627D831" w14:textId="5EF033E7" w:rsidR="003D2BBB" w:rsidRPr="00A06DE0" w:rsidRDefault="00A06DE0" w:rsidP="003D2BBB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7</w:t>
            </w:r>
          </w:p>
          <w:p w14:paraId="119D86A7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634366A5" w14:textId="77777777" w:rsidR="003D2BBB" w:rsidRPr="00A06DE0" w:rsidRDefault="002A2225" w:rsidP="003D2BBB">
            <w:pPr>
              <w:rPr>
                <w:rFonts w:asciiTheme="majorHAnsi" w:hAnsiTheme="majorHAnsi"/>
                <w:sz w:val="20"/>
                <w:szCs w:val="20"/>
              </w:rPr>
            </w:pPr>
            <w:hyperlink r:id="rId22" w:history="1">
              <w:r w:rsidR="003D2BBB" w:rsidRPr="00A06DE0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2BC5A7B4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8BF5D1C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4063E845" w14:textId="77777777" w:rsidR="003D2BBB" w:rsidRPr="00A06DE0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Cyberbullying: Crossing The Line</w:t>
            </w:r>
          </w:p>
          <w:p w14:paraId="53D26486" w14:textId="77777777" w:rsidR="003D2BBB" w:rsidRPr="00A06DE0" w:rsidRDefault="003D2BBB" w:rsidP="00CB197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Trillion Dollar Footprint</w:t>
            </w:r>
          </w:p>
          <w:p w14:paraId="49675121" w14:textId="77777777" w:rsidR="003D2BBB" w:rsidRPr="00A06DE0" w:rsidRDefault="003D2BBB" w:rsidP="003D2BB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E9C4EEB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6</w:t>
            </w:r>
          </w:p>
          <w:p w14:paraId="2D8C6C62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7F26AB5D" w14:textId="77777777" w:rsidR="00A06DE0" w:rsidRPr="00A06DE0" w:rsidRDefault="002A2225" w:rsidP="00A06DE0">
            <w:pPr>
              <w:rPr>
                <w:rFonts w:asciiTheme="majorHAnsi" w:hAnsiTheme="majorHAnsi"/>
              </w:rPr>
            </w:pPr>
            <w:hyperlink r:id="rId23" w:history="1">
              <w:r w:rsidR="00A06DE0" w:rsidRPr="00A06DE0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0988FEBB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A10DCB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y:</w:t>
            </w:r>
          </w:p>
          <w:p w14:paraId="289B17FD" w14:textId="77777777" w:rsidR="00A06DE0" w:rsidRPr="00A06DE0" w:rsidRDefault="00A06DE0" w:rsidP="00CB19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A Creator’s Rights</w:t>
            </w:r>
          </w:p>
          <w:p w14:paraId="60F40652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CA36796" w14:textId="00B97B42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7</w:t>
            </w:r>
          </w:p>
          <w:p w14:paraId="73C99944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1809B340" w14:textId="77777777" w:rsidR="00A06DE0" w:rsidRPr="00A06DE0" w:rsidRDefault="002A2225" w:rsidP="00A06DE0">
            <w:pPr>
              <w:rPr>
                <w:rFonts w:asciiTheme="majorHAnsi" w:hAnsiTheme="majorHAnsi"/>
              </w:rPr>
            </w:pPr>
            <w:hyperlink r:id="rId24" w:history="1">
              <w:r w:rsidR="00A06DE0" w:rsidRPr="00A06DE0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472E674E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A3DF8FF" w14:textId="77777777" w:rsidR="00A06DE0" w:rsidRPr="00A06DE0" w:rsidRDefault="00A06DE0" w:rsidP="00A06D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16862A6D" w14:textId="77777777" w:rsidR="00A06DE0" w:rsidRPr="00A06DE0" w:rsidRDefault="00A06DE0" w:rsidP="00CB19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A Creator’s Responsibility</w:t>
            </w:r>
          </w:p>
          <w:p w14:paraId="34165EA1" w14:textId="77777777" w:rsidR="00A06DE0" w:rsidRPr="00A06DE0" w:rsidRDefault="00A06DE0" w:rsidP="00CB19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hAnsiTheme="majorHAnsi" w:cs="Times New Roman"/>
                <w:sz w:val="20"/>
                <w:szCs w:val="20"/>
              </w:rPr>
              <w:t>Rework, Reuse, Remix</w:t>
            </w:r>
          </w:p>
          <w:p w14:paraId="3457B4FE" w14:textId="77777777" w:rsidR="003D2BBB" w:rsidRPr="004F31DA" w:rsidRDefault="003D2BBB" w:rsidP="008E326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9D974A8" w14:textId="77777777" w:rsidR="00D30958" w:rsidRPr="00BF3F04" w:rsidRDefault="00D30958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BF3F04" w:rsidRPr="004F31DA" w14:paraId="68C15D5E" w14:textId="77777777" w:rsidTr="009B5129">
        <w:trPr>
          <w:trHeight w:val="1447"/>
        </w:trPr>
        <w:tc>
          <w:tcPr>
            <w:tcW w:w="4679" w:type="dxa"/>
            <w:shd w:val="clear" w:color="auto" w:fill="99CCFF"/>
          </w:tcPr>
          <w:p w14:paraId="465D1C1C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7D0C3828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8D35C80" w14:textId="246E717D" w:rsidR="00BF3F04" w:rsidRPr="009B5129" w:rsidRDefault="009B5129" w:rsidP="00BC45A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earch Critic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l Thinking and Decision Making</w:t>
            </w: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97406D">
              <w:rPr>
                <w:rFonts w:asciiTheme="majorHAnsi" w:hAnsiTheme="majorHAnsi" w:cs="Times New Roman"/>
                <w:sz w:val="20"/>
                <w:szCs w:val="20"/>
              </w:rPr>
              <w:t>Students apply digital tools to gather, evaluate, utilize, share and create content as well as competency in computational thinking.</w:t>
            </w:r>
          </w:p>
        </w:tc>
        <w:tc>
          <w:tcPr>
            <w:tcW w:w="4536" w:type="dxa"/>
            <w:shd w:val="clear" w:color="auto" w:fill="99CCFF"/>
          </w:tcPr>
          <w:p w14:paraId="3F909203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283E4C11" w14:textId="77777777" w:rsidR="00BF3F04" w:rsidRPr="004F31DA" w:rsidRDefault="00BF3F04" w:rsidP="00BC45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433F70D9" w14:textId="77777777" w:rsidR="00BF3F04" w:rsidRPr="004F31DA" w:rsidRDefault="00BF3F04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73D90C7F" w14:textId="77777777" w:rsidR="00BF3F04" w:rsidRPr="004F31DA" w:rsidRDefault="00BF3F04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BF3F04" w:rsidRPr="004F31DA" w14:paraId="3675BB7E" w14:textId="77777777" w:rsidTr="009B5129">
        <w:trPr>
          <w:trHeight w:val="1655"/>
        </w:trPr>
        <w:tc>
          <w:tcPr>
            <w:tcW w:w="4679" w:type="dxa"/>
          </w:tcPr>
          <w:p w14:paraId="526B937C" w14:textId="77777777" w:rsidR="00BF3F04" w:rsidRDefault="00BF3F04" w:rsidP="00CB1978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 xml:space="preserve">Information Literacy and Processing </w:t>
            </w:r>
          </w:p>
          <w:p w14:paraId="0405DC42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DF8C24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103BCF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D3626A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738433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8021C8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5A9BDD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6FAE9A2" w14:textId="32091AEC" w:rsidR="00BF3F04" w:rsidRPr="00A06DE0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/>
                <w:b/>
                <w:sz w:val="20"/>
                <w:szCs w:val="20"/>
              </w:rPr>
              <w:t>B. Critical Thinking, Problem Solving and Decision Making</w:t>
            </w:r>
          </w:p>
          <w:p w14:paraId="5D27DB74" w14:textId="4858590D" w:rsidR="00BF3F04" w:rsidRPr="004F31DA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F6283D" w14:textId="77777777" w:rsidR="00A06DE0" w:rsidRPr="00A06DE0" w:rsidRDefault="00A06DE0" w:rsidP="00A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/>
                <w:b/>
                <w:sz w:val="20"/>
                <w:szCs w:val="20"/>
              </w:rPr>
              <w:t>Students in Grades 6-7 students will be able to:</w:t>
            </w:r>
          </w:p>
          <w:p w14:paraId="27727CB6" w14:textId="77777777" w:rsidR="00A06DE0" w:rsidRPr="00A06DE0" w:rsidRDefault="00A06DE0" w:rsidP="00CB197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Evaluate and select information sources and digital tools based on a specific task</w:t>
            </w:r>
          </w:p>
          <w:p w14:paraId="6E270FB5" w14:textId="77777777" w:rsidR="00A06DE0" w:rsidRPr="00A06DE0" w:rsidRDefault="00A06DE0" w:rsidP="00CB197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Conduct effective and efficient online searches using a variety of search strategies</w:t>
            </w:r>
          </w:p>
          <w:p w14:paraId="6B92786E" w14:textId="77777777" w:rsidR="00A06DE0" w:rsidRPr="00A06DE0" w:rsidRDefault="00A06DE0" w:rsidP="00CB197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Use correct format for citing all online sources</w:t>
            </w:r>
          </w:p>
          <w:p w14:paraId="75E715D4" w14:textId="77777777" w:rsidR="00A06DE0" w:rsidRPr="00A06DE0" w:rsidRDefault="00A06DE0" w:rsidP="00A06DE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D8AE471" w14:textId="77777777" w:rsidR="00A06DE0" w:rsidRPr="00A06DE0" w:rsidRDefault="00A06DE0" w:rsidP="00A06D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/>
                <w:b/>
                <w:sz w:val="20"/>
                <w:szCs w:val="20"/>
              </w:rPr>
              <w:t>Grade 6-7 students will be able to:</w:t>
            </w:r>
          </w:p>
          <w:p w14:paraId="046AA523" w14:textId="77777777" w:rsidR="00A06DE0" w:rsidRPr="00A06DE0" w:rsidRDefault="00A06DE0" w:rsidP="00CB1978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Use digital technology to plan and manage activities</w:t>
            </w:r>
          </w:p>
          <w:p w14:paraId="0A4DDA5A" w14:textId="77777777" w:rsidR="00A06DE0" w:rsidRPr="00A06DE0" w:rsidRDefault="00A06DE0" w:rsidP="00CB1978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Use digital technology to identify and define problems and questions for investigations</w:t>
            </w:r>
          </w:p>
          <w:p w14:paraId="67BE6FBB" w14:textId="77777777" w:rsidR="00A06DE0" w:rsidRPr="00A06DE0" w:rsidRDefault="00A06DE0" w:rsidP="00CB1978">
            <w:pPr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Analyze data to identify solutions and make informed decisions</w:t>
            </w:r>
          </w:p>
          <w:p w14:paraId="6BBECFDF" w14:textId="0FD14C40" w:rsidR="00BF3F04" w:rsidRPr="00A06DE0" w:rsidRDefault="00A06DE0" w:rsidP="00CB197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06DE0">
              <w:rPr>
                <w:rFonts w:asciiTheme="majorHAnsi" w:hAnsiTheme="majorHAnsi"/>
                <w:sz w:val="20"/>
                <w:szCs w:val="20"/>
              </w:rPr>
              <w:t>Evaluate teacher-selected or self-selected Internet resources in terms of their usefulness for research</w:t>
            </w:r>
          </w:p>
        </w:tc>
        <w:tc>
          <w:tcPr>
            <w:tcW w:w="4252" w:type="dxa"/>
          </w:tcPr>
          <w:p w14:paraId="7FF95BB4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  <w:t>Grade 6-7</w:t>
            </w:r>
          </w:p>
          <w:p w14:paraId="1C401269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Resource:</w:t>
            </w:r>
          </w:p>
          <w:p w14:paraId="610F1019" w14:textId="77777777" w:rsidR="00A06DE0" w:rsidRPr="00405EA2" w:rsidRDefault="002A2225" w:rsidP="00405EA2">
            <w:p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hyperlink r:id="rId25" w:history="1">
              <w:r w:rsidR="00A06DE0" w:rsidRPr="00405EA2">
                <w:rPr>
                  <w:rStyle w:val="Hyperlink"/>
                  <w:rFonts w:asciiTheme="majorHAnsi" w:eastAsia="ヒラギノ丸ゴ Pro W4" w:hAnsiTheme="majorHAnsi" w:cs="Times New Roman"/>
                  <w:sz w:val="20"/>
                  <w:szCs w:val="20"/>
                </w:rPr>
                <w:t>https://www.commonsensemedia.org/educators/scope-and-sequence</w:t>
              </w:r>
            </w:hyperlink>
          </w:p>
          <w:p w14:paraId="19E973A3" w14:textId="77777777" w:rsidR="00A06DE0" w:rsidRPr="00A06DE0" w:rsidRDefault="00A06DE0" w:rsidP="00A06DE0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</w:p>
          <w:p w14:paraId="2C0604EA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7DF75088" w14:textId="77777777" w:rsidR="00A06DE0" w:rsidRPr="00A06DE0" w:rsidRDefault="00A06DE0" w:rsidP="00CB1978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Identifying High Quality Sites (Test before you Trust)</w:t>
            </w:r>
          </w:p>
          <w:p w14:paraId="13D97535" w14:textId="77777777" w:rsidR="00A06DE0" w:rsidRPr="00A06DE0" w:rsidRDefault="00A06DE0" w:rsidP="00CB1978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The Key To Keywords (Fetch Strategy)</w:t>
            </w:r>
          </w:p>
          <w:p w14:paraId="18723937" w14:textId="77777777" w:rsidR="00A06DE0" w:rsidRPr="00A06DE0" w:rsidRDefault="00A06DE0" w:rsidP="00CB1978">
            <w:pPr>
              <w:pStyle w:val="ListParagraph"/>
              <w:numPr>
                <w:ilvl w:val="0"/>
                <w:numId w:val="31"/>
              </w:num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How to Cite a Site</w:t>
            </w:r>
          </w:p>
          <w:p w14:paraId="7109A6FA" w14:textId="77777777" w:rsidR="00A06DE0" w:rsidRPr="00A06DE0" w:rsidRDefault="00A06DE0" w:rsidP="00A06DE0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</w:p>
          <w:p w14:paraId="1A57C746" w14:textId="77CD244A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  <w:t>Grade 6</w:t>
            </w:r>
          </w:p>
          <w:p w14:paraId="72250A25" w14:textId="77777777" w:rsidR="00405EA2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Resource:</w:t>
            </w:r>
          </w:p>
          <w:p w14:paraId="5AF0F52D" w14:textId="12032F85" w:rsidR="00A06DE0" w:rsidRPr="00405EA2" w:rsidRDefault="002A2225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hyperlink r:id="rId26" w:history="1">
              <w:r w:rsidR="00A06DE0" w:rsidRPr="00A06DE0">
                <w:rPr>
                  <w:rStyle w:val="Hyperlink"/>
                  <w:rFonts w:asciiTheme="majorHAnsi" w:eastAsia="ヒラギノ丸ゴ Pro W4" w:hAnsiTheme="majorHAnsi" w:cs="Times New Roman"/>
                  <w:sz w:val="20"/>
                  <w:szCs w:val="20"/>
                </w:rPr>
                <w:t>https://www.commonsensemedia.org/educators/lesson/strategic-searching-6-8</w:t>
              </w:r>
            </w:hyperlink>
          </w:p>
          <w:p w14:paraId="68FA94B0" w14:textId="77777777" w:rsidR="00A06DE0" w:rsidRPr="00A06DE0" w:rsidRDefault="00A06DE0" w:rsidP="00A06DE0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</w:p>
          <w:p w14:paraId="70271FDE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Suggested Activity:</w:t>
            </w:r>
          </w:p>
          <w:p w14:paraId="27FE7220" w14:textId="77777777" w:rsidR="00A06DE0" w:rsidRPr="00A06DE0" w:rsidRDefault="00A06DE0" w:rsidP="00CB1978">
            <w:pPr>
              <w:pStyle w:val="ListParagraph"/>
              <w:numPr>
                <w:ilvl w:val="0"/>
                <w:numId w:val="30"/>
              </w:num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Strategic Searching (Make A Search Plan)</w:t>
            </w:r>
          </w:p>
          <w:p w14:paraId="676CED72" w14:textId="77777777" w:rsidR="00A06DE0" w:rsidRPr="00A06DE0" w:rsidRDefault="00A06DE0" w:rsidP="00A06DE0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</w:p>
          <w:p w14:paraId="58DE149D" w14:textId="09EFDA7A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  <w:u w:val="single"/>
              </w:rPr>
              <w:t>Grade 7</w:t>
            </w:r>
          </w:p>
          <w:p w14:paraId="5AC9C1F2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Resource:</w:t>
            </w:r>
          </w:p>
          <w:p w14:paraId="092244DF" w14:textId="77777777" w:rsidR="00A06DE0" w:rsidRPr="00A06DE0" w:rsidRDefault="002A2225" w:rsidP="00A06DE0">
            <w:p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hyperlink r:id="rId27" w:history="1">
              <w:r w:rsidR="00A06DE0" w:rsidRPr="00A06DE0">
                <w:rPr>
                  <w:rStyle w:val="Hyperlink"/>
                  <w:rFonts w:asciiTheme="majorHAnsi" w:eastAsia="ヒラギノ丸ゴ Pro W4" w:hAnsiTheme="majorHAnsi" w:cs="Times New Roman"/>
                  <w:sz w:val="20"/>
                  <w:szCs w:val="20"/>
                </w:rPr>
                <w:t>http://mediasmarts.ca/game/allies-and-aliens-mission-critical-thinking</w:t>
              </w:r>
            </w:hyperlink>
          </w:p>
          <w:p w14:paraId="02B8DE55" w14:textId="77777777" w:rsidR="00A06DE0" w:rsidRPr="00A06DE0" w:rsidRDefault="00A06DE0" w:rsidP="00A06DE0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</w:p>
          <w:p w14:paraId="093602A7" w14:textId="77777777" w:rsidR="00A06DE0" w:rsidRPr="00A06DE0" w:rsidRDefault="00A06DE0" w:rsidP="00A06DE0">
            <w:pPr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Suggested Activity:</w:t>
            </w:r>
          </w:p>
          <w:p w14:paraId="3AE320FF" w14:textId="60654A71" w:rsidR="00BF3F04" w:rsidRPr="00E54174" w:rsidRDefault="00A06DE0" w:rsidP="00CB1978">
            <w:pPr>
              <w:pStyle w:val="ListParagraph"/>
              <w:numPr>
                <w:ilvl w:val="0"/>
                <w:numId w:val="29"/>
              </w:num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A06DE0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Allies and Aliens</w:t>
            </w:r>
          </w:p>
        </w:tc>
      </w:tr>
    </w:tbl>
    <w:p w14:paraId="5DA696FB" w14:textId="031CD580" w:rsidR="00821A88" w:rsidRPr="004F31DA" w:rsidRDefault="00821A88" w:rsidP="00E54174">
      <w:pPr>
        <w:rPr>
          <w:rFonts w:asciiTheme="majorHAnsi" w:hAnsiTheme="majorHAnsi"/>
          <w:sz w:val="40"/>
        </w:rPr>
      </w:pPr>
    </w:p>
    <w:sectPr w:rsidR="00821A88" w:rsidRPr="004F31DA" w:rsidSect="004D0A99">
      <w:pgSz w:w="15840" w:h="12240" w:orient="landscape"/>
      <w:pgMar w:top="851" w:right="1440" w:bottom="62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0F53" w14:textId="77777777" w:rsidR="004F4839" w:rsidRDefault="004F4839" w:rsidP="005657DF">
      <w:r>
        <w:separator/>
      </w:r>
    </w:p>
  </w:endnote>
  <w:endnote w:type="continuationSeparator" w:id="0">
    <w:p w14:paraId="70F96E25" w14:textId="77777777" w:rsidR="004F4839" w:rsidRDefault="004F4839" w:rsidP="005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5A13" w14:textId="77777777" w:rsidR="004F4839" w:rsidRDefault="004F4839" w:rsidP="0047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5512F" w14:textId="77777777" w:rsidR="004F4839" w:rsidRDefault="004F48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F696" w14:textId="77777777" w:rsidR="004F4839" w:rsidRDefault="004F4839" w:rsidP="0047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2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08DE65" w14:textId="77777777" w:rsidR="004F4839" w:rsidRDefault="004F48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6238A" w14:textId="77777777" w:rsidR="004F4839" w:rsidRDefault="004F4839" w:rsidP="005657DF">
      <w:r>
        <w:separator/>
      </w:r>
    </w:p>
  </w:footnote>
  <w:footnote w:type="continuationSeparator" w:id="0">
    <w:p w14:paraId="3100BAF1" w14:textId="77777777" w:rsidR="004F4839" w:rsidRDefault="004F4839" w:rsidP="0056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C1B"/>
    <w:multiLevelType w:val="hybridMultilevel"/>
    <w:tmpl w:val="D10C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A4C61"/>
    <w:multiLevelType w:val="hybridMultilevel"/>
    <w:tmpl w:val="8D88FD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91A47"/>
    <w:multiLevelType w:val="hybridMultilevel"/>
    <w:tmpl w:val="856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E40"/>
    <w:multiLevelType w:val="hybridMultilevel"/>
    <w:tmpl w:val="BCFEE5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5B27DE"/>
    <w:multiLevelType w:val="hybridMultilevel"/>
    <w:tmpl w:val="DB28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61F0"/>
    <w:multiLevelType w:val="hybridMultilevel"/>
    <w:tmpl w:val="E15E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B48F9"/>
    <w:multiLevelType w:val="hybridMultilevel"/>
    <w:tmpl w:val="8AC8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B7871"/>
    <w:multiLevelType w:val="hybridMultilevel"/>
    <w:tmpl w:val="D1D098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46EE0"/>
    <w:multiLevelType w:val="hybridMultilevel"/>
    <w:tmpl w:val="8A5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C1EC9"/>
    <w:multiLevelType w:val="hybridMultilevel"/>
    <w:tmpl w:val="E534A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44C2F"/>
    <w:multiLevelType w:val="hybridMultilevel"/>
    <w:tmpl w:val="724C6D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23D00"/>
    <w:multiLevelType w:val="hybridMultilevel"/>
    <w:tmpl w:val="C3285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019C9"/>
    <w:multiLevelType w:val="hybridMultilevel"/>
    <w:tmpl w:val="13BE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497"/>
    <w:multiLevelType w:val="hybridMultilevel"/>
    <w:tmpl w:val="78F6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E233F"/>
    <w:multiLevelType w:val="hybridMultilevel"/>
    <w:tmpl w:val="D24429D4"/>
    <w:lvl w:ilvl="0" w:tplc="8ED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86BBC"/>
    <w:multiLevelType w:val="hybridMultilevel"/>
    <w:tmpl w:val="9AF8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2D21"/>
    <w:multiLevelType w:val="hybridMultilevel"/>
    <w:tmpl w:val="CC487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1007F3E"/>
    <w:multiLevelType w:val="hybridMultilevel"/>
    <w:tmpl w:val="5FC69D68"/>
    <w:lvl w:ilvl="0" w:tplc="8ED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B1BA5"/>
    <w:multiLevelType w:val="hybridMultilevel"/>
    <w:tmpl w:val="8FC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421DD"/>
    <w:multiLevelType w:val="hybridMultilevel"/>
    <w:tmpl w:val="CB5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376E5"/>
    <w:multiLevelType w:val="hybridMultilevel"/>
    <w:tmpl w:val="A4A4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C4075"/>
    <w:multiLevelType w:val="hybridMultilevel"/>
    <w:tmpl w:val="09C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B6298"/>
    <w:multiLevelType w:val="hybridMultilevel"/>
    <w:tmpl w:val="09C8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A4667"/>
    <w:multiLevelType w:val="hybridMultilevel"/>
    <w:tmpl w:val="CF06C5EE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F308A1"/>
    <w:multiLevelType w:val="hybridMultilevel"/>
    <w:tmpl w:val="62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15C37"/>
    <w:multiLevelType w:val="hybridMultilevel"/>
    <w:tmpl w:val="BCD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66345"/>
    <w:multiLevelType w:val="hybridMultilevel"/>
    <w:tmpl w:val="429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42E1E"/>
    <w:multiLevelType w:val="hybridMultilevel"/>
    <w:tmpl w:val="DA48A74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19F7988"/>
    <w:multiLevelType w:val="hybridMultilevel"/>
    <w:tmpl w:val="724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A7EE3"/>
    <w:multiLevelType w:val="hybridMultilevel"/>
    <w:tmpl w:val="4222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73C65"/>
    <w:multiLevelType w:val="hybridMultilevel"/>
    <w:tmpl w:val="833CF620"/>
    <w:lvl w:ilvl="0" w:tplc="8ED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6214F"/>
    <w:multiLevelType w:val="hybridMultilevel"/>
    <w:tmpl w:val="3E7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503E0"/>
    <w:multiLevelType w:val="hybridMultilevel"/>
    <w:tmpl w:val="728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F6AD8"/>
    <w:multiLevelType w:val="hybridMultilevel"/>
    <w:tmpl w:val="477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321C2"/>
    <w:multiLevelType w:val="hybridMultilevel"/>
    <w:tmpl w:val="9132D3F2"/>
    <w:lvl w:ilvl="0" w:tplc="8ED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C7087"/>
    <w:multiLevelType w:val="hybridMultilevel"/>
    <w:tmpl w:val="14CE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96424"/>
    <w:multiLevelType w:val="hybridMultilevel"/>
    <w:tmpl w:val="2E5A8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A2497"/>
    <w:multiLevelType w:val="hybridMultilevel"/>
    <w:tmpl w:val="BEA0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C434E"/>
    <w:multiLevelType w:val="hybridMultilevel"/>
    <w:tmpl w:val="14BA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22EB4"/>
    <w:multiLevelType w:val="hybridMultilevel"/>
    <w:tmpl w:val="DB224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90A56"/>
    <w:multiLevelType w:val="hybridMultilevel"/>
    <w:tmpl w:val="7F9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C22F2"/>
    <w:multiLevelType w:val="hybridMultilevel"/>
    <w:tmpl w:val="BA863936"/>
    <w:lvl w:ilvl="0" w:tplc="00011009">
      <w:start w:val="1"/>
      <w:numFmt w:val="bullet"/>
      <w:pStyle w:val="Footer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36"/>
  </w:num>
  <w:num w:numId="8">
    <w:abstractNumId w:val="9"/>
  </w:num>
  <w:num w:numId="9">
    <w:abstractNumId w:val="41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22"/>
  </w:num>
  <w:num w:numId="15">
    <w:abstractNumId w:val="32"/>
  </w:num>
  <w:num w:numId="16">
    <w:abstractNumId w:val="39"/>
  </w:num>
  <w:num w:numId="17">
    <w:abstractNumId w:val="25"/>
  </w:num>
  <w:num w:numId="18">
    <w:abstractNumId w:val="5"/>
  </w:num>
  <w:num w:numId="19">
    <w:abstractNumId w:val="35"/>
  </w:num>
  <w:num w:numId="20">
    <w:abstractNumId w:val="12"/>
  </w:num>
  <w:num w:numId="21">
    <w:abstractNumId w:val="27"/>
  </w:num>
  <w:num w:numId="22">
    <w:abstractNumId w:val="31"/>
  </w:num>
  <w:num w:numId="23">
    <w:abstractNumId w:val="13"/>
  </w:num>
  <w:num w:numId="24">
    <w:abstractNumId w:val="4"/>
  </w:num>
  <w:num w:numId="25">
    <w:abstractNumId w:val="29"/>
  </w:num>
  <w:num w:numId="26">
    <w:abstractNumId w:val="19"/>
  </w:num>
  <w:num w:numId="27">
    <w:abstractNumId w:val="2"/>
  </w:num>
  <w:num w:numId="28">
    <w:abstractNumId w:val="28"/>
  </w:num>
  <w:num w:numId="29">
    <w:abstractNumId w:val="21"/>
  </w:num>
  <w:num w:numId="30">
    <w:abstractNumId w:val="15"/>
  </w:num>
  <w:num w:numId="31">
    <w:abstractNumId w:val="8"/>
  </w:num>
  <w:num w:numId="32">
    <w:abstractNumId w:val="17"/>
  </w:num>
  <w:num w:numId="33">
    <w:abstractNumId w:val="14"/>
  </w:num>
  <w:num w:numId="34">
    <w:abstractNumId w:val="34"/>
  </w:num>
  <w:num w:numId="35">
    <w:abstractNumId w:val="30"/>
  </w:num>
  <w:num w:numId="36">
    <w:abstractNumId w:val="33"/>
  </w:num>
  <w:num w:numId="37">
    <w:abstractNumId w:val="40"/>
  </w:num>
  <w:num w:numId="38">
    <w:abstractNumId w:val="0"/>
  </w:num>
  <w:num w:numId="39">
    <w:abstractNumId w:val="18"/>
  </w:num>
  <w:num w:numId="40">
    <w:abstractNumId w:val="24"/>
  </w:num>
  <w:num w:numId="41">
    <w:abstractNumId w:val="6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5B"/>
    <w:rsid w:val="000069DE"/>
    <w:rsid w:val="000102BB"/>
    <w:rsid w:val="0001560A"/>
    <w:rsid w:val="0001579E"/>
    <w:rsid w:val="0001592A"/>
    <w:rsid w:val="000202A8"/>
    <w:rsid w:val="00045161"/>
    <w:rsid w:val="00047132"/>
    <w:rsid w:val="0009672A"/>
    <w:rsid w:val="000A1087"/>
    <w:rsid w:val="000A6A46"/>
    <w:rsid w:val="000A757C"/>
    <w:rsid w:val="000B0F8E"/>
    <w:rsid w:val="000D24FA"/>
    <w:rsid w:val="000D284B"/>
    <w:rsid w:val="000D5BA0"/>
    <w:rsid w:val="000D6010"/>
    <w:rsid w:val="000D6994"/>
    <w:rsid w:val="000D6FD2"/>
    <w:rsid w:val="000D790F"/>
    <w:rsid w:val="000E2A72"/>
    <w:rsid w:val="000E5D55"/>
    <w:rsid w:val="000E6889"/>
    <w:rsid w:val="001033C9"/>
    <w:rsid w:val="0010392B"/>
    <w:rsid w:val="00105B2A"/>
    <w:rsid w:val="00106B44"/>
    <w:rsid w:val="001079D6"/>
    <w:rsid w:val="00107DB5"/>
    <w:rsid w:val="001114E8"/>
    <w:rsid w:val="00131AD7"/>
    <w:rsid w:val="00134853"/>
    <w:rsid w:val="001450A0"/>
    <w:rsid w:val="0015243B"/>
    <w:rsid w:val="00155F4E"/>
    <w:rsid w:val="00170DB7"/>
    <w:rsid w:val="00171993"/>
    <w:rsid w:val="00174CF3"/>
    <w:rsid w:val="00196DAA"/>
    <w:rsid w:val="0019778B"/>
    <w:rsid w:val="001A02E6"/>
    <w:rsid w:val="001A0E7C"/>
    <w:rsid w:val="001A6590"/>
    <w:rsid w:val="001B716E"/>
    <w:rsid w:val="001D0767"/>
    <w:rsid w:val="001D6360"/>
    <w:rsid w:val="001D6E96"/>
    <w:rsid w:val="001E18AF"/>
    <w:rsid w:val="001E632C"/>
    <w:rsid w:val="00203AA4"/>
    <w:rsid w:val="00207612"/>
    <w:rsid w:val="0021713C"/>
    <w:rsid w:val="002176FB"/>
    <w:rsid w:val="002275ED"/>
    <w:rsid w:val="002350EC"/>
    <w:rsid w:val="002612B6"/>
    <w:rsid w:val="00264133"/>
    <w:rsid w:val="00275E8C"/>
    <w:rsid w:val="0028550E"/>
    <w:rsid w:val="002874E9"/>
    <w:rsid w:val="00291187"/>
    <w:rsid w:val="00293CC8"/>
    <w:rsid w:val="002979F8"/>
    <w:rsid w:val="002A1D57"/>
    <w:rsid w:val="002A2225"/>
    <w:rsid w:val="002C0F0B"/>
    <w:rsid w:val="002C22D1"/>
    <w:rsid w:val="002D6AE7"/>
    <w:rsid w:val="002E1DF0"/>
    <w:rsid w:val="002E49C3"/>
    <w:rsid w:val="002F07CB"/>
    <w:rsid w:val="002F38AB"/>
    <w:rsid w:val="002F5BC2"/>
    <w:rsid w:val="00306DEB"/>
    <w:rsid w:val="0031179C"/>
    <w:rsid w:val="0031305C"/>
    <w:rsid w:val="00315587"/>
    <w:rsid w:val="00321DA4"/>
    <w:rsid w:val="003228D3"/>
    <w:rsid w:val="003261A1"/>
    <w:rsid w:val="003303F5"/>
    <w:rsid w:val="0033065A"/>
    <w:rsid w:val="00336685"/>
    <w:rsid w:val="0034132A"/>
    <w:rsid w:val="00342A94"/>
    <w:rsid w:val="00347C9E"/>
    <w:rsid w:val="0035172E"/>
    <w:rsid w:val="00354322"/>
    <w:rsid w:val="00363171"/>
    <w:rsid w:val="00365BA6"/>
    <w:rsid w:val="003728F0"/>
    <w:rsid w:val="003763A7"/>
    <w:rsid w:val="00391E9B"/>
    <w:rsid w:val="00394998"/>
    <w:rsid w:val="00396A8E"/>
    <w:rsid w:val="003A6D53"/>
    <w:rsid w:val="003C7832"/>
    <w:rsid w:val="003D2925"/>
    <w:rsid w:val="003D2BBB"/>
    <w:rsid w:val="003D4F45"/>
    <w:rsid w:val="003D5656"/>
    <w:rsid w:val="003D6CCC"/>
    <w:rsid w:val="003D6E60"/>
    <w:rsid w:val="003F1D64"/>
    <w:rsid w:val="003F6882"/>
    <w:rsid w:val="00405EA2"/>
    <w:rsid w:val="00411712"/>
    <w:rsid w:val="004230FA"/>
    <w:rsid w:val="004263C2"/>
    <w:rsid w:val="00437491"/>
    <w:rsid w:val="00437A14"/>
    <w:rsid w:val="00450A92"/>
    <w:rsid w:val="00454431"/>
    <w:rsid w:val="0047262F"/>
    <w:rsid w:val="00473B9C"/>
    <w:rsid w:val="00477163"/>
    <w:rsid w:val="00481D4B"/>
    <w:rsid w:val="00482202"/>
    <w:rsid w:val="004823AB"/>
    <w:rsid w:val="0048427F"/>
    <w:rsid w:val="00485387"/>
    <w:rsid w:val="004A4218"/>
    <w:rsid w:val="004B62E4"/>
    <w:rsid w:val="004C31C2"/>
    <w:rsid w:val="004C4F29"/>
    <w:rsid w:val="004D0A99"/>
    <w:rsid w:val="004D4283"/>
    <w:rsid w:val="004D5252"/>
    <w:rsid w:val="004F01E6"/>
    <w:rsid w:val="004F31DA"/>
    <w:rsid w:val="004F40F6"/>
    <w:rsid w:val="004F4638"/>
    <w:rsid w:val="004F4839"/>
    <w:rsid w:val="004F6D53"/>
    <w:rsid w:val="00500D74"/>
    <w:rsid w:val="005022D0"/>
    <w:rsid w:val="00502340"/>
    <w:rsid w:val="00507691"/>
    <w:rsid w:val="0051367B"/>
    <w:rsid w:val="00522DC4"/>
    <w:rsid w:val="00536831"/>
    <w:rsid w:val="00537C56"/>
    <w:rsid w:val="00550123"/>
    <w:rsid w:val="005639BE"/>
    <w:rsid w:val="005657DF"/>
    <w:rsid w:val="00570770"/>
    <w:rsid w:val="00572362"/>
    <w:rsid w:val="005736D1"/>
    <w:rsid w:val="00577E34"/>
    <w:rsid w:val="00577E5C"/>
    <w:rsid w:val="00583E25"/>
    <w:rsid w:val="005A778F"/>
    <w:rsid w:val="005A7828"/>
    <w:rsid w:val="005F4878"/>
    <w:rsid w:val="006032F3"/>
    <w:rsid w:val="00604508"/>
    <w:rsid w:val="006106B5"/>
    <w:rsid w:val="00617EF1"/>
    <w:rsid w:val="00626E93"/>
    <w:rsid w:val="00652EEC"/>
    <w:rsid w:val="00653737"/>
    <w:rsid w:val="0065754F"/>
    <w:rsid w:val="006609BB"/>
    <w:rsid w:val="00664806"/>
    <w:rsid w:val="006731BF"/>
    <w:rsid w:val="00674722"/>
    <w:rsid w:val="00676469"/>
    <w:rsid w:val="00676DA8"/>
    <w:rsid w:val="0068290A"/>
    <w:rsid w:val="006A2455"/>
    <w:rsid w:val="006A3526"/>
    <w:rsid w:val="006B17F2"/>
    <w:rsid w:val="006C4550"/>
    <w:rsid w:val="006C4C68"/>
    <w:rsid w:val="006C6B3F"/>
    <w:rsid w:val="006C7347"/>
    <w:rsid w:val="006D30C2"/>
    <w:rsid w:val="006E78FC"/>
    <w:rsid w:val="006F1D16"/>
    <w:rsid w:val="006F6D9B"/>
    <w:rsid w:val="00702786"/>
    <w:rsid w:val="007035E4"/>
    <w:rsid w:val="00707723"/>
    <w:rsid w:val="00713754"/>
    <w:rsid w:val="0072182C"/>
    <w:rsid w:val="00733F9B"/>
    <w:rsid w:val="00741FFA"/>
    <w:rsid w:val="00753317"/>
    <w:rsid w:val="00753FFB"/>
    <w:rsid w:val="00761C13"/>
    <w:rsid w:val="007737D7"/>
    <w:rsid w:val="00790D93"/>
    <w:rsid w:val="0079717F"/>
    <w:rsid w:val="00797E26"/>
    <w:rsid w:val="007A2DA0"/>
    <w:rsid w:val="007A5AEE"/>
    <w:rsid w:val="007B13BF"/>
    <w:rsid w:val="007B3671"/>
    <w:rsid w:val="007C24E5"/>
    <w:rsid w:val="007C6F2F"/>
    <w:rsid w:val="007D4FDD"/>
    <w:rsid w:val="007E49C2"/>
    <w:rsid w:val="007F0B36"/>
    <w:rsid w:val="00801189"/>
    <w:rsid w:val="00806688"/>
    <w:rsid w:val="008161D5"/>
    <w:rsid w:val="00820E26"/>
    <w:rsid w:val="00821A88"/>
    <w:rsid w:val="0084160A"/>
    <w:rsid w:val="00850117"/>
    <w:rsid w:val="00857A10"/>
    <w:rsid w:val="00866409"/>
    <w:rsid w:val="008819B5"/>
    <w:rsid w:val="008829AF"/>
    <w:rsid w:val="008834CD"/>
    <w:rsid w:val="00887B5B"/>
    <w:rsid w:val="00895006"/>
    <w:rsid w:val="008B763A"/>
    <w:rsid w:val="008C58D5"/>
    <w:rsid w:val="008C64A1"/>
    <w:rsid w:val="008C7F99"/>
    <w:rsid w:val="008D297E"/>
    <w:rsid w:val="008E31AF"/>
    <w:rsid w:val="008E326B"/>
    <w:rsid w:val="008F74F5"/>
    <w:rsid w:val="009024DD"/>
    <w:rsid w:val="00915F71"/>
    <w:rsid w:val="00923B71"/>
    <w:rsid w:val="00940F75"/>
    <w:rsid w:val="009531D1"/>
    <w:rsid w:val="009549E4"/>
    <w:rsid w:val="0095515B"/>
    <w:rsid w:val="009576A3"/>
    <w:rsid w:val="00974FFE"/>
    <w:rsid w:val="00980919"/>
    <w:rsid w:val="00980D16"/>
    <w:rsid w:val="009912A2"/>
    <w:rsid w:val="009974EF"/>
    <w:rsid w:val="00997AA6"/>
    <w:rsid w:val="009A06C5"/>
    <w:rsid w:val="009B2545"/>
    <w:rsid w:val="009B5129"/>
    <w:rsid w:val="009B7C6B"/>
    <w:rsid w:val="009C3200"/>
    <w:rsid w:val="009C7702"/>
    <w:rsid w:val="009D71C8"/>
    <w:rsid w:val="009E1E2C"/>
    <w:rsid w:val="00A03212"/>
    <w:rsid w:val="00A06DE0"/>
    <w:rsid w:val="00A1708D"/>
    <w:rsid w:val="00A23C1E"/>
    <w:rsid w:val="00A248C3"/>
    <w:rsid w:val="00A26654"/>
    <w:rsid w:val="00A26CDC"/>
    <w:rsid w:val="00A34165"/>
    <w:rsid w:val="00A37EA7"/>
    <w:rsid w:val="00A512B8"/>
    <w:rsid w:val="00A56FD0"/>
    <w:rsid w:val="00A57345"/>
    <w:rsid w:val="00A73C1D"/>
    <w:rsid w:val="00A977CD"/>
    <w:rsid w:val="00A97A40"/>
    <w:rsid w:val="00AA304D"/>
    <w:rsid w:val="00AA5B9E"/>
    <w:rsid w:val="00AB11DA"/>
    <w:rsid w:val="00AB21E6"/>
    <w:rsid w:val="00AB2AAB"/>
    <w:rsid w:val="00AB3B1D"/>
    <w:rsid w:val="00AC2AE6"/>
    <w:rsid w:val="00AC6F8F"/>
    <w:rsid w:val="00AF17D6"/>
    <w:rsid w:val="00AF1E7B"/>
    <w:rsid w:val="00B056B6"/>
    <w:rsid w:val="00B16D27"/>
    <w:rsid w:val="00B206D3"/>
    <w:rsid w:val="00B210F1"/>
    <w:rsid w:val="00B2145E"/>
    <w:rsid w:val="00B23620"/>
    <w:rsid w:val="00B33CE1"/>
    <w:rsid w:val="00B50600"/>
    <w:rsid w:val="00B524B8"/>
    <w:rsid w:val="00B629E8"/>
    <w:rsid w:val="00B63C01"/>
    <w:rsid w:val="00B7551B"/>
    <w:rsid w:val="00B75D7D"/>
    <w:rsid w:val="00B90C17"/>
    <w:rsid w:val="00B950B1"/>
    <w:rsid w:val="00B95270"/>
    <w:rsid w:val="00BA087E"/>
    <w:rsid w:val="00BA7E14"/>
    <w:rsid w:val="00BB30CA"/>
    <w:rsid w:val="00BC28B3"/>
    <w:rsid w:val="00BC29EF"/>
    <w:rsid w:val="00BC45AA"/>
    <w:rsid w:val="00BC4C3D"/>
    <w:rsid w:val="00BD456F"/>
    <w:rsid w:val="00BE2638"/>
    <w:rsid w:val="00BE7C09"/>
    <w:rsid w:val="00BF3EE0"/>
    <w:rsid w:val="00BF3F04"/>
    <w:rsid w:val="00C01BCF"/>
    <w:rsid w:val="00C0503B"/>
    <w:rsid w:val="00C1615F"/>
    <w:rsid w:val="00C16C9C"/>
    <w:rsid w:val="00C26B5C"/>
    <w:rsid w:val="00C3298C"/>
    <w:rsid w:val="00C35291"/>
    <w:rsid w:val="00C369AB"/>
    <w:rsid w:val="00C37F68"/>
    <w:rsid w:val="00C432B5"/>
    <w:rsid w:val="00C52728"/>
    <w:rsid w:val="00C575BC"/>
    <w:rsid w:val="00C6359F"/>
    <w:rsid w:val="00C651D2"/>
    <w:rsid w:val="00C667E6"/>
    <w:rsid w:val="00C736A4"/>
    <w:rsid w:val="00C74A0E"/>
    <w:rsid w:val="00C7775E"/>
    <w:rsid w:val="00C9309C"/>
    <w:rsid w:val="00CA0375"/>
    <w:rsid w:val="00CB1978"/>
    <w:rsid w:val="00CB1CA8"/>
    <w:rsid w:val="00CB65E6"/>
    <w:rsid w:val="00CC4C7C"/>
    <w:rsid w:val="00CC5BF5"/>
    <w:rsid w:val="00CC5FBB"/>
    <w:rsid w:val="00CD59BA"/>
    <w:rsid w:val="00CE50DD"/>
    <w:rsid w:val="00CF6BF6"/>
    <w:rsid w:val="00D02676"/>
    <w:rsid w:val="00D11F7F"/>
    <w:rsid w:val="00D150CA"/>
    <w:rsid w:val="00D21DFF"/>
    <w:rsid w:val="00D2333F"/>
    <w:rsid w:val="00D277D1"/>
    <w:rsid w:val="00D30958"/>
    <w:rsid w:val="00D356C7"/>
    <w:rsid w:val="00D36E1A"/>
    <w:rsid w:val="00D45532"/>
    <w:rsid w:val="00D4602C"/>
    <w:rsid w:val="00D46622"/>
    <w:rsid w:val="00D46E43"/>
    <w:rsid w:val="00D5223B"/>
    <w:rsid w:val="00D52D22"/>
    <w:rsid w:val="00D54516"/>
    <w:rsid w:val="00D5545D"/>
    <w:rsid w:val="00D634B2"/>
    <w:rsid w:val="00D75D88"/>
    <w:rsid w:val="00D76A0E"/>
    <w:rsid w:val="00D80612"/>
    <w:rsid w:val="00D83425"/>
    <w:rsid w:val="00D83C6E"/>
    <w:rsid w:val="00D92733"/>
    <w:rsid w:val="00D97050"/>
    <w:rsid w:val="00DA0B39"/>
    <w:rsid w:val="00DA0DB6"/>
    <w:rsid w:val="00DA26D8"/>
    <w:rsid w:val="00DB6307"/>
    <w:rsid w:val="00DC25AA"/>
    <w:rsid w:val="00DC753A"/>
    <w:rsid w:val="00DD498B"/>
    <w:rsid w:val="00DE0CA5"/>
    <w:rsid w:val="00DE5093"/>
    <w:rsid w:val="00DF4C08"/>
    <w:rsid w:val="00DF5D9C"/>
    <w:rsid w:val="00E026A4"/>
    <w:rsid w:val="00E11ABB"/>
    <w:rsid w:val="00E12435"/>
    <w:rsid w:val="00E27A05"/>
    <w:rsid w:val="00E30159"/>
    <w:rsid w:val="00E456F1"/>
    <w:rsid w:val="00E52153"/>
    <w:rsid w:val="00E54174"/>
    <w:rsid w:val="00E55B1D"/>
    <w:rsid w:val="00E55C67"/>
    <w:rsid w:val="00E60809"/>
    <w:rsid w:val="00E669E6"/>
    <w:rsid w:val="00E73EB8"/>
    <w:rsid w:val="00E767D0"/>
    <w:rsid w:val="00E80CDF"/>
    <w:rsid w:val="00E86F15"/>
    <w:rsid w:val="00E92B84"/>
    <w:rsid w:val="00E973E0"/>
    <w:rsid w:val="00EA0971"/>
    <w:rsid w:val="00EB01A3"/>
    <w:rsid w:val="00EB2FFD"/>
    <w:rsid w:val="00EC18C6"/>
    <w:rsid w:val="00ED7F92"/>
    <w:rsid w:val="00EE1CD8"/>
    <w:rsid w:val="00EE3CEA"/>
    <w:rsid w:val="00EF3C96"/>
    <w:rsid w:val="00EF52E2"/>
    <w:rsid w:val="00EF7577"/>
    <w:rsid w:val="00F13D0D"/>
    <w:rsid w:val="00F15831"/>
    <w:rsid w:val="00F15D8C"/>
    <w:rsid w:val="00F24F8F"/>
    <w:rsid w:val="00F261CA"/>
    <w:rsid w:val="00F4468D"/>
    <w:rsid w:val="00F54B19"/>
    <w:rsid w:val="00F60615"/>
    <w:rsid w:val="00F6477C"/>
    <w:rsid w:val="00F64B9E"/>
    <w:rsid w:val="00F94050"/>
    <w:rsid w:val="00F96479"/>
    <w:rsid w:val="00FA0BF2"/>
    <w:rsid w:val="00FA467F"/>
    <w:rsid w:val="00FA6AC2"/>
    <w:rsid w:val="00FB2602"/>
    <w:rsid w:val="00FB2B83"/>
    <w:rsid w:val="00FB6720"/>
    <w:rsid w:val="00FC0301"/>
    <w:rsid w:val="00FC7A5C"/>
    <w:rsid w:val="00FD0803"/>
    <w:rsid w:val="00FE74E6"/>
    <w:rsid w:val="00FF26E8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9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  <w:lsdException w:name="Hyperlink" w:uiPriority="99"/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5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57DF"/>
  </w:style>
  <w:style w:type="paragraph" w:styleId="Footer">
    <w:name w:val="footer"/>
    <w:basedOn w:val="Normal"/>
    <w:link w:val="FooterChar"/>
    <w:rsid w:val="00565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57DF"/>
  </w:style>
  <w:style w:type="paragraph" w:styleId="ListParagraph">
    <w:name w:val="List Paragraph"/>
    <w:basedOn w:val="Normal"/>
    <w:qFormat/>
    <w:rsid w:val="00DF5D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74E9"/>
    <w:pPr>
      <w:jc w:val="center"/>
    </w:pPr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2874E9"/>
    <w:rPr>
      <w:rFonts w:ascii="Times New Roman" w:eastAsia="Times New Roman" w:hAnsi="Times New Roman" w:cs="Times New Roman"/>
      <w:sz w:val="40"/>
      <w:lang w:eastAsia="en-US"/>
    </w:rPr>
  </w:style>
  <w:style w:type="paragraph" w:styleId="PlainText">
    <w:name w:val="Plain Text"/>
    <w:basedOn w:val="Normal"/>
    <w:link w:val="PlainTextChar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styleId="PageNumber">
    <w:name w:val="page number"/>
    <w:basedOn w:val="DefaultParagraphFont"/>
    <w:rsid w:val="00363171"/>
  </w:style>
  <w:style w:type="paragraph" w:styleId="NormalWeb">
    <w:name w:val="Normal (Web)"/>
    <w:basedOn w:val="Normal"/>
    <w:uiPriority w:val="99"/>
    <w:unhideWhenUsed/>
    <w:rsid w:val="00A73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customStyle="1" w:styleId="apple-converted-space">
    <w:name w:val="apple-converted-space"/>
    <w:basedOn w:val="DefaultParagraphFont"/>
    <w:rsid w:val="00A73C1D"/>
  </w:style>
  <w:style w:type="character" w:styleId="Hyperlink">
    <w:name w:val="Hyperlink"/>
    <w:basedOn w:val="DefaultParagraphFont"/>
    <w:uiPriority w:val="99"/>
    <w:rsid w:val="00472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7691"/>
    <w:rPr>
      <w:color w:val="800080" w:themeColor="followedHyperlink"/>
      <w:u w:val="single"/>
    </w:rPr>
  </w:style>
  <w:style w:type="paragraph" w:customStyle="1" w:styleId="Default">
    <w:name w:val="Default"/>
    <w:rsid w:val="00F446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opic">
    <w:name w:val="Topic"/>
    <w:basedOn w:val="Normal"/>
    <w:rsid w:val="0028550E"/>
    <w:pPr>
      <w:widowControl w:val="0"/>
      <w:spacing w:before="120" w:after="60"/>
      <w:contextualSpacing/>
    </w:pPr>
    <w:rPr>
      <w:rFonts w:ascii="Arial" w:eastAsia="Times New Roman" w:hAnsi="Arial" w:cs="Times New Roman"/>
      <w:b/>
      <w:sz w:val="20"/>
      <w:szCs w:val="22"/>
      <w:lang w:val="en-CA" w:eastAsia="en-US" w:bidi="en-US"/>
    </w:rPr>
  </w:style>
  <w:style w:type="paragraph" w:customStyle="1" w:styleId="Topicsub">
    <w:name w:val="Topic sub"/>
    <w:basedOn w:val="Normal"/>
    <w:rsid w:val="0028550E"/>
    <w:pPr>
      <w:spacing w:after="60"/>
    </w:pPr>
    <w:rPr>
      <w:rFonts w:ascii="Arial" w:eastAsia="Times New Roman" w:hAnsi="Arial" w:cs="Times New Roman"/>
      <w:i/>
      <w:sz w:val="20"/>
      <w:lang w:eastAsia="en-US"/>
    </w:rPr>
  </w:style>
  <w:style w:type="paragraph" w:customStyle="1" w:styleId="Tablestyle1">
    <w:name w:val="Table style 1"/>
    <w:basedOn w:val="Normal"/>
    <w:rsid w:val="00F60615"/>
    <w:pPr>
      <w:spacing w:before="100" w:after="120" w:line="280" w:lineRule="atLeast"/>
      <w:jc w:val="center"/>
    </w:pPr>
    <w:rPr>
      <w:rFonts w:ascii="Arial" w:eastAsia="Times New Roman" w:hAnsi="Arial" w:cs="Times New Roman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rsid w:val="00940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F75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basedOn w:val="Normal"/>
    <w:rsid w:val="006C4550"/>
    <w:pPr>
      <w:spacing w:before="120" w:after="60"/>
      <w:jc w:val="both"/>
    </w:pPr>
    <w:rPr>
      <w:rFonts w:ascii="Arial" w:eastAsia="Times New Roman" w:hAnsi="Arial" w:cs="Times New Roman"/>
      <w:b/>
      <w:sz w:val="20"/>
      <w:lang w:eastAsia="en-US"/>
    </w:rPr>
  </w:style>
  <w:style w:type="paragraph" w:customStyle="1" w:styleId="Header1">
    <w:name w:val="Header 1"/>
    <w:basedOn w:val="Normal"/>
    <w:rsid w:val="006731BF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eastAsia="Times New Roman" w:hAnsi="Cambria" w:cs="Times New Roman"/>
      <w:b/>
      <w:sz w:val="28"/>
      <w:lang w:eastAsia="en-US"/>
    </w:rPr>
  </w:style>
  <w:style w:type="paragraph" w:customStyle="1" w:styleId="contentheader">
    <w:name w:val="content header"/>
    <w:basedOn w:val="Normal"/>
    <w:rsid w:val="007D4FDD"/>
    <w:pPr>
      <w:spacing w:before="60" w:after="60"/>
    </w:pPr>
    <w:rPr>
      <w:rFonts w:ascii="Arial" w:eastAsia="Calibri" w:hAnsi="Arial" w:cs="Calibri"/>
      <w:i/>
      <w:color w:val="000000"/>
      <w:sz w:val="20"/>
      <w:szCs w:val="20"/>
      <w:lang w:val="en-CA" w:eastAsia="en-US"/>
    </w:rPr>
  </w:style>
  <w:style w:type="paragraph" w:styleId="List5">
    <w:name w:val="List 5"/>
    <w:basedOn w:val="Normal"/>
    <w:rsid w:val="00CB1978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szCs w:val="22"/>
      <w:lang w:val="en-CA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  <w:lsdException w:name="Hyperlink" w:uiPriority="99"/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5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57DF"/>
  </w:style>
  <w:style w:type="paragraph" w:styleId="Footer">
    <w:name w:val="footer"/>
    <w:basedOn w:val="Normal"/>
    <w:link w:val="FooterChar"/>
    <w:rsid w:val="00565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57DF"/>
  </w:style>
  <w:style w:type="paragraph" w:styleId="ListParagraph">
    <w:name w:val="List Paragraph"/>
    <w:basedOn w:val="Normal"/>
    <w:qFormat/>
    <w:rsid w:val="00DF5D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74E9"/>
    <w:pPr>
      <w:jc w:val="center"/>
    </w:pPr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2874E9"/>
    <w:rPr>
      <w:rFonts w:ascii="Times New Roman" w:eastAsia="Times New Roman" w:hAnsi="Times New Roman" w:cs="Times New Roman"/>
      <w:sz w:val="40"/>
      <w:lang w:eastAsia="en-US"/>
    </w:rPr>
  </w:style>
  <w:style w:type="paragraph" w:styleId="PlainText">
    <w:name w:val="Plain Text"/>
    <w:basedOn w:val="Normal"/>
    <w:link w:val="PlainTextChar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styleId="PageNumber">
    <w:name w:val="page number"/>
    <w:basedOn w:val="DefaultParagraphFont"/>
    <w:rsid w:val="00363171"/>
  </w:style>
  <w:style w:type="paragraph" w:styleId="NormalWeb">
    <w:name w:val="Normal (Web)"/>
    <w:basedOn w:val="Normal"/>
    <w:uiPriority w:val="99"/>
    <w:unhideWhenUsed/>
    <w:rsid w:val="00A73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customStyle="1" w:styleId="apple-converted-space">
    <w:name w:val="apple-converted-space"/>
    <w:basedOn w:val="DefaultParagraphFont"/>
    <w:rsid w:val="00A73C1D"/>
  </w:style>
  <w:style w:type="character" w:styleId="Hyperlink">
    <w:name w:val="Hyperlink"/>
    <w:basedOn w:val="DefaultParagraphFont"/>
    <w:uiPriority w:val="99"/>
    <w:rsid w:val="00472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7691"/>
    <w:rPr>
      <w:color w:val="800080" w:themeColor="followedHyperlink"/>
      <w:u w:val="single"/>
    </w:rPr>
  </w:style>
  <w:style w:type="paragraph" w:customStyle="1" w:styleId="Default">
    <w:name w:val="Default"/>
    <w:rsid w:val="00F446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opic">
    <w:name w:val="Topic"/>
    <w:basedOn w:val="Normal"/>
    <w:rsid w:val="0028550E"/>
    <w:pPr>
      <w:widowControl w:val="0"/>
      <w:spacing w:before="120" w:after="60"/>
      <w:contextualSpacing/>
    </w:pPr>
    <w:rPr>
      <w:rFonts w:ascii="Arial" w:eastAsia="Times New Roman" w:hAnsi="Arial" w:cs="Times New Roman"/>
      <w:b/>
      <w:sz w:val="20"/>
      <w:szCs w:val="22"/>
      <w:lang w:val="en-CA" w:eastAsia="en-US" w:bidi="en-US"/>
    </w:rPr>
  </w:style>
  <w:style w:type="paragraph" w:customStyle="1" w:styleId="Topicsub">
    <w:name w:val="Topic sub"/>
    <w:basedOn w:val="Normal"/>
    <w:rsid w:val="0028550E"/>
    <w:pPr>
      <w:spacing w:after="60"/>
    </w:pPr>
    <w:rPr>
      <w:rFonts w:ascii="Arial" w:eastAsia="Times New Roman" w:hAnsi="Arial" w:cs="Times New Roman"/>
      <w:i/>
      <w:sz w:val="20"/>
      <w:lang w:eastAsia="en-US"/>
    </w:rPr>
  </w:style>
  <w:style w:type="paragraph" w:customStyle="1" w:styleId="Tablestyle1">
    <w:name w:val="Table style 1"/>
    <w:basedOn w:val="Normal"/>
    <w:rsid w:val="00F60615"/>
    <w:pPr>
      <w:spacing w:before="100" w:after="120" w:line="280" w:lineRule="atLeast"/>
      <w:jc w:val="center"/>
    </w:pPr>
    <w:rPr>
      <w:rFonts w:ascii="Arial" w:eastAsia="Times New Roman" w:hAnsi="Arial" w:cs="Times New Roman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rsid w:val="00940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F75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basedOn w:val="Normal"/>
    <w:rsid w:val="006C4550"/>
    <w:pPr>
      <w:spacing w:before="120" w:after="60"/>
      <w:jc w:val="both"/>
    </w:pPr>
    <w:rPr>
      <w:rFonts w:ascii="Arial" w:eastAsia="Times New Roman" w:hAnsi="Arial" w:cs="Times New Roman"/>
      <w:b/>
      <w:sz w:val="20"/>
      <w:lang w:eastAsia="en-US"/>
    </w:rPr>
  </w:style>
  <w:style w:type="paragraph" w:customStyle="1" w:styleId="Header1">
    <w:name w:val="Header 1"/>
    <w:basedOn w:val="Normal"/>
    <w:rsid w:val="006731BF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eastAsia="Times New Roman" w:hAnsi="Cambria" w:cs="Times New Roman"/>
      <w:b/>
      <w:sz w:val="28"/>
      <w:lang w:eastAsia="en-US"/>
    </w:rPr>
  </w:style>
  <w:style w:type="paragraph" w:customStyle="1" w:styleId="contentheader">
    <w:name w:val="content header"/>
    <w:basedOn w:val="Normal"/>
    <w:rsid w:val="007D4FDD"/>
    <w:pPr>
      <w:spacing w:before="60" w:after="60"/>
    </w:pPr>
    <w:rPr>
      <w:rFonts w:ascii="Arial" w:eastAsia="Calibri" w:hAnsi="Arial" w:cs="Calibri"/>
      <w:i/>
      <w:color w:val="000000"/>
      <w:sz w:val="20"/>
      <w:szCs w:val="20"/>
      <w:lang w:val="en-CA" w:eastAsia="en-US"/>
    </w:rPr>
  </w:style>
  <w:style w:type="paragraph" w:styleId="List5">
    <w:name w:val="List 5"/>
    <w:basedOn w:val="Normal"/>
    <w:rsid w:val="00CB1978"/>
    <w:pPr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sz w:val="22"/>
      <w:szCs w:val="22"/>
      <w:lang w:val="en-CA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5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1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7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2.kqed.org/mindshift/2013/06/26/how-to-use-design-thinking-in-class-step-by-step/" TargetMode="External"/><Relationship Id="rId20" Type="http://schemas.openxmlformats.org/officeDocument/2006/relationships/hyperlink" Target="https://www.commonsensemedia.org/educators/scope-and-sequence" TargetMode="External"/><Relationship Id="rId21" Type="http://schemas.openxmlformats.org/officeDocument/2006/relationships/hyperlink" Target="http://www.cbc.ca/newsblogs/yourcommunity/2013/11/teacher-goes-viral-with-lesson-about-dangers-of-posting-online.html" TargetMode="External"/><Relationship Id="rId22" Type="http://schemas.openxmlformats.org/officeDocument/2006/relationships/hyperlink" Target="https://www.commonsensemedia.org/educators/scope-and-sequence" TargetMode="External"/><Relationship Id="rId23" Type="http://schemas.openxmlformats.org/officeDocument/2006/relationships/hyperlink" Target="https://www.commonsensemedia.org/educators/scope-and-sequence" TargetMode="External"/><Relationship Id="rId24" Type="http://schemas.openxmlformats.org/officeDocument/2006/relationships/hyperlink" Target="https://www.commonsensemedia.org/educators/scope-and-sequence" TargetMode="External"/><Relationship Id="rId25" Type="http://schemas.openxmlformats.org/officeDocument/2006/relationships/hyperlink" Target="https://www.commonsensemedia.org/educators/scope-and-sequence" TargetMode="External"/><Relationship Id="rId26" Type="http://schemas.openxmlformats.org/officeDocument/2006/relationships/hyperlink" Target="https://www.commonsensemedia.org/educators/lesson/strategic-searching-6-8" TargetMode="External"/><Relationship Id="rId27" Type="http://schemas.openxmlformats.org/officeDocument/2006/relationships/hyperlink" Target="http://mediasmarts.ca/game/allies-and-aliens-mission-critical-thinking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www.stem.org.uk/elibrary/collection/2891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www.bbc.co.uk/guides/z3c6tfr" TargetMode="External"/><Relationship Id="rId14" Type="http://schemas.openxmlformats.org/officeDocument/2006/relationships/hyperlink" Target="https://www.commonsensemedia.org/video/educators/digital-citizenship" TargetMode="External"/><Relationship Id="rId15" Type="http://schemas.openxmlformats.org/officeDocument/2006/relationships/hyperlink" Target="https://www.commonsensemedia.org/videos/follow-the-digital-trail" TargetMode="External"/><Relationship Id="rId16" Type="http://schemas.openxmlformats.org/officeDocument/2006/relationships/hyperlink" Target="https://www.commonsensemedia.org/educators/scope-and-sequence" TargetMode="External"/><Relationship Id="rId17" Type="http://schemas.openxmlformats.org/officeDocument/2006/relationships/hyperlink" Target="http://mediasmarts.ca/game/top-secret-grades-6-8" TargetMode="External"/><Relationship Id="rId18" Type="http://schemas.openxmlformats.org/officeDocument/2006/relationships/hyperlink" Target="https://www.commonsensemedia.org/educators/scope-and-sequence" TargetMode="External"/><Relationship Id="rId19" Type="http://schemas.openxmlformats.org/officeDocument/2006/relationships/hyperlink" Target="http://mediasmarts.ca/game/jo-cool-or-jo-fool-grades-6-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E622-1515-8949-B71C-B93B67B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43</Words>
  <Characters>18488</Characters>
  <Application>Microsoft Macintosh Word</Application>
  <DocSecurity>0</DocSecurity>
  <Lines>154</Lines>
  <Paragraphs>43</Paragraphs>
  <ScaleCrop>false</ScaleCrop>
  <Company>St.PaulSchool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Linda O'Reilly</cp:lastModifiedBy>
  <cp:revision>4</cp:revision>
  <dcterms:created xsi:type="dcterms:W3CDTF">2016-08-20T18:57:00Z</dcterms:created>
  <dcterms:modified xsi:type="dcterms:W3CDTF">2016-10-12T16:06:00Z</dcterms:modified>
</cp:coreProperties>
</file>